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w:t>
      </w:r>
      <w:proofErr w:type="spellStart"/>
      <w:r w:rsidRPr="000B6EFA">
        <w:t>Pi$Control</w:t>
      </w:r>
      <w:proofErr w:type="spellEnd"/>
      <w:r w:rsidRPr="000B6EFA">
        <w:t>)</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proofErr w:type="spellStart"/>
      <w:r w:rsidRPr="000B6EFA">
        <w:t>Quellenverszeichnis</w:t>
      </w:r>
      <w:proofErr w:type="spellEnd"/>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1BA59D98" w14:textId="603BC05B" w:rsidR="000D6995"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881642" w:history="1">
            <w:r w:rsidR="000D6995" w:rsidRPr="00AB3CA6">
              <w:rPr>
                <w:rStyle w:val="Hyperlink"/>
                <w:noProof/>
              </w:rPr>
              <w:t>1. Einleitung</w:t>
            </w:r>
            <w:r w:rsidR="000D6995">
              <w:rPr>
                <w:noProof/>
                <w:webHidden/>
              </w:rPr>
              <w:tab/>
            </w:r>
            <w:r w:rsidR="000D6995">
              <w:rPr>
                <w:noProof/>
                <w:webHidden/>
              </w:rPr>
              <w:fldChar w:fldCharType="begin"/>
            </w:r>
            <w:r w:rsidR="000D6995">
              <w:rPr>
                <w:noProof/>
                <w:webHidden/>
              </w:rPr>
              <w:instrText xml:space="preserve"> PAGEREF _Toc506881642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3B9B9A53" w14:textId="49E1FB26" w:rsidR="000D6995" w:rsidRDefault="003759DB">
          <w:pPr>
            <w:pStyle w:val="Verzeichnis1"/>
            <w:tabs>
              <w:tab w:val="right" w:leader="dot" w:pos="9350"/>
            </w:tabs>
            <w:rPr>
              <w:rFonts w:eastAsiaTheme="minorEastAsia"/>
              <w:noProof/>
              <w:sz w:val="22"/>
              <w:lang w:eastAsia="de-DE"/>
            </w:rPr>
          </w:pPr>
          <w:hyperlink w:anchor="_Toc506881643" w:history="1">
            <w:r w:rsidR="000D6995" w:rsidRPr="00AB3CA6">
              <w:rPr>
                <w:rStyle w:val="Hyperlink"/>
                <w:noProof/>
              </w:rPr>
              <w:t>1.1. Problemstellung/Zielsetzung</w:t>
            </w:r>
            <w:r w:rsidR="000D6995">
              <w:rPr>
                <w:noProof/>
                <w:webHidden/>
              </w:rPr>
              <w:tab/>
            </w:r>
            <w:r w:rsidR="000D6995">
              <w:rPr>
                <w:noProof/>
                <w:webHidden/>
              </w:rPr>
              <w:fldChar w:fldCharType="begin"/>
            </w:r>
            <w:r w:rsidR="000D6995">
              <w:rPr>
                <w:noProof/>
                <w:webHidden/>
              </w:rPr>
              <w:instrText xml:space="preserve"> PAGEREF _Toc506881643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5B7C2E47" w14:textId="35934F6E" w:rsidR="000D6995" w:rsidRDefault="003759DB">
          <w:pPr>
            <w:pStyle w:val="Verzeichnis1"/>
            <w:tabs>
              <w:tab w:val="right" w:leader="dot" w:pos="9350"/>
            </w:tabs>
            <w:rPr>
              <w:rFonts w:eastAsiaTheme="minorEastAsia"/>
              <w:noProof/>
              <w:sz w:val="22"/>
              <w:lang w:eastAsia="de-DE"/>
            </w:rPr>
          </w:pPr>
          <w:hyperlink w:anchor="_Toc506881644" w:history="1">
            <w:r w:rsidR="000D6995" w:rsidRPr="00AB3CA6">
              <w:rPr>
                <w:rStyle w:val="Hyperlink"/>
                <w:noProof/>
              </w:rPr>
              <w:t>1.2. Motivation</w:t>
            </w:r>
            <w:r w:rsidR="000D6995">
              <w:rPr>
                <w:noProof/>
                <w:webHidden/>
              </w:rPr>
              <w:tab/>
            </w:r>
            <w:r w:rsidR="000D6995">
              <w:rPr>
                <w:noProof/>
                <w:webHidden/>
              </w:rPr>
              <w:fldChar w:fldCharType="begin"/>
            </w:r>
            <w:r w:rsidR="000D6995">
              <w:rPr>
                <w:noProof/>
                <w:webHidden/>
              </w:rPr>
              <w:instrText xml:space="preserve"> PAGEREF _Toc506881644 \h </w:instrText>
            </w:r>
            <w:r w:rsidR="000D6995">
              <w:rPr>
                <w:noProof/>
                <w:webHidden/>
              </w:rPr>
            </w:r>
            <w:r w:rsidR="000D6995">
              <w:rPr>
                <w:noProof/>
                <w:webHidden/>
              </w:rPr>
              <w:fldChar w:fldCharType="separate"/>
            </w:r>
            <w:r w:rsidR="000D6995">
              <w:rPr>
                <w:noProof/>
                <w:webHidden/>
              </w:rPr>
              <w:t>7</w:t>
            </w:r>
            <w:r w:rsidR="000D6995">
              <w:rPr>
                <w:noProof/>
                <w:webHidden/>
              </w:rPr>
              <w:fldChar w:fldCharType="end"/>
            </w:r>
          </w:hyperlink>
        </w:p>
        <w:p w14:paraId="4608489D" w14:textId="6C492D9C" w:rsidR="000D6995" w:rsidRDefault="003759DB">
          <w:pPr>
            <w:pStyle w:val="Verzeichnis1"/>
            <w:tabs>
              <w:tab w:val="right" w:leader="dot" w:pos="9350"/>
            </w:tabs>
            <w:rPr>
              <w:rFonts w:eastAsiaTheme="minorEastAsia"/>
              <w:noProof/>
              <w:sz w:val="22"/>
              <w:lang w:eastAsia="de-DE"/>
            </w:rPr>
          </w:pPr>
          <w:hyperlink w:anchor="_Toc506881645" w:history="1">
            <w:r w:rsidR="000D6995" w:rsidRPr="00AB3CA6">
              <w:rPr>
                <w:rStyle w:val="Hyperlink"/>
                <w:noProof/>
              </w:rPr>
              <w:t>2. Grundlagen</w:t>
            </w:r>
            <w:r w:rsidR="000D6995">
              <w:rPr>
                <w:noProof/>
                <w:webHidden/>
              </w:rPr>
              <w:tab/>
            </w:r>
            <w:r w:rsidR="000D6995">
              <w:rPr>
                <w:noProof/>
                <w:webHidden/>
              </w:rPr>
              <w:fldChar w:fldCharType="begin"/>
            </w:r>
            <w:r w:rsidR="000D6995">
              <w:rPr>
                <w:noProof/>
                <w:webHidden/>
              </w:rPr>
              <w:instrText xml:space="preserve"> PAGEREF _Toc506881645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46D67B50" w14:textId="2BF62329" w:rsidR="000D6995" w:rsidRDefault="003759DB">
          <w:pPr>
            <w:pStyle w:val="Verzeichnis1"/>
            <w:tabs>
              <w:tab w:val="right" w:leader="dot" w:pos="9350"/>
            </w:tabs>
            <w:rPr>
              <w:rFonts w:eastAsiaTheme="minorEastAsia"/>
              <w:noProof/>
              <w:sz w:val="22"/>
              <w:lang w:eastAsia="de-DE"/>
            </w:rPr>
          </w:pPr>
          <w:hyperlink w:anchor="_Toc506881646" w:history="1">
            <w:r w:rsidR="000D6995" w:rsidRPr="00AB3CA6">
              <w:rPr>
                <w:rStyle w:val="Hyperlink"/>
                <w:noProof/>
              </w:rPr>
              <w:t>2.1. Stand der Technik</w:t>
            </w:r>
            <w:r w:rsidR="000D6995">
              <w:rPr>
                <w:noProof/>
                <w:webHidden/>
              </w:rPr>
              <w:tab/>
            </w:r>
            <w:r w:rsidR="000D6995">
              <w:rPr>
                <w:noProof/>
                <w:webHidden/>
              </w:rPr>
              <w:fldChar w:fldCharType="begin"/>
            </w:r>
            <w:r w:rsidR="000D6995">
              <w:rPr>
                <w:noProof/>
                <w:webHidden/>
              </w:rPr>
              <w:instrText xml:space="preserve"> PAGEREF _Toc506881646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2D458275" w14:textId="7B3595BC" w:rsidR="000D6995" w:rsidRDefault="003759DB">
          <w:pPr>
            <w:pStyle w:val="Verzeichnis1"/>
            <w:tabs>
              <w:tab w:val="right" w:leader="dot" w:pos="9350"/>
            </w:tabs>
            <w:rPr>
              <w:rFonts w:eastAsiaTheme="minorEastAsia"/>
              <w:noProof/>
              <w:sz w:val="22"/>
              <w:lang w:eastAsia="de-DE"/>
            </w:rPr>
          </w:pPr>
          <w:hyperlink w:anchor="_Toc506881647" w:history="1">
            <w:r w:rsidR="000D6995" w:rsidRPr="00AB3CA6">
              <w:rPr>
                <w:rStyle w:val="Hyperlink"/>
                <w:noProof/>
              </w:rPr>
              <w:t>2.2. Raspberry Pi</w:t>
            </w:r>
            <w:r w:rsidR="000D6995">
              <w:rPr>
                <w:noProof/>
                <w:webHidden/>
              </w:rPr>
              <w:tab/>
            </w:r>
            <w:r w:rsidR="000D6995">
              <w:rPr>
                <w:noProof/>
                <w:webHidden/>
              </w:rPr>
              <w:fldChar w:fldCharType="begin"/>
            </w:r>
            <w:r w:rsidR="000D6995">
              <w:rPr>
                <w:noProof/>
                <w:webHidden/>
              </w:rPr>
              <w:instrText xml:space="preserve"> PAGEREF _Toc506881647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5EAA868A" w14:textId="36D8A9C5" w:rsidR="000D6995" w:rsidRDefault="003759DB">
          <w:pPr>
            <w:pStyle w:val="Verzeichnis1"/>
            <w:tabs>
              <w:tab w:val="right" w:leader="dot" w:pos="9350"/>
            </w:tabs>
            <w:rPr>
              <w:rFonts w:eastAsiaTheme="minorEastAsia"/>
              <w:noProof/>
              <w:sz w:val="22"/>
              <w:lang w:eastAsia="de-DE"/>
            </w:rPr>
          </w:pPr>
          <w:hyperlink w:anchor="_Toc506881648" w:history="1">
            <w:r w:rsidR="000D6995" w:rsidRPr="00AB3CA6">
              <w:rPr>
                <w:rStyle w:val="Hyperlink"/>
                <w:noProof/>
              </w:rPr>
              <w:t>2.2.1. Hardware</w:t>
            </w:r>
            <w:r w:rsidR="000D6995">
              <w:rPr>
                <w:noProof/>
                <w:webHidden/>
              </w:rPr>
              <w:tab/>
            </w:r>
            <w:r w:rsidR="000D6995">
              <w:rPr>
                <w:noProof/>
                <w:webHidden/>
              </w:rPr>
              <w:fldChar w:fldCharType="begin"/>
            </w:r>
            <w:r w:rsidR="000D6995">
              <w:rPr>
                <w:noProof/>
                <w:webHidden/>
              </w:rPr>
              <w:instrText xml:space="preserve"> PAGEREF _Toc506881648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4EF83346" w14:textId="2AB23992" w:rsidR="000D6995" w:rsidRDefault="003759DB">
          <w:pPr>
            <w:pStyle w:val="Verzeichnis1"/>
            <w:tabs>
              <w:tab w:val="right" w:leader="dot" w:pos="9350"/>
            </w:tabs>
            <w:rPr>
              <w:rFonts w:eastAsiaTheme="minorEastAsia"/>
              <w:noProof/>
              <w:sz w:val="22"/>
              <w:lang w:eastAsia="de-DE"/>
            </w:rPr>
          </w:pPr>
          <w:hyperlink w:anchor="_Toc506881649" w:history="1">
            <w:r w:rsidR="000D6995" w:rsidRPr="00AB3CA6">
              <w:rPr>
                <w:rStyle w:val="Hyperlink"/>
                <w:noProof/>
              </w:rPr>
              <w:t>2.2.2. Software</w:t>
            </w:r>
            <w:r w:rsidR="000D6995">
              <w:rPr>
                <w:noProof/>
                <w:webHidden/>
              </w:rPr>
              <w:tab/>
            </w:r>
            <w:r w:rsidR="000D6995">
              <w:rPr>
                <w:noProof/>
                <w:webHidden/>
              </w:rPr>
              <w:fldChar w:fldCharType="begin"/>
            </w:r>
            <w:r w:rsidR="000D6995">
              <w:rPr>
                <w:noProof/>
                <w:webHidden/>
              </w:rPr>
              <w:instrText xml:space="preserve"> PAGEREF _Toc506881649 \h </w:instrText>
            </w:r>
            <w:r w:rsidR="000D6995">
              <w:rPr>
                <w:noProof/>
                <w:webHidden/>
              </w:rPr>
            </w:r>
            <w:r w:rsidR="000D6995">
              <w:rPr>
                <w:noProof/>
                <w:webHidden/>
              </w:rPr>
              <w:fldChar w:fldCharType="separate"/>
            </w:r>
            <w:r w:rsidR="000D6995">
              <w:rPr>
                <w:noProof/>
                <w:webHidden/>
              </w:rPr>
              <w:t>14</w:t>
            </w:r>
            <w:r w:rsidR="000D6995">
              <w:rPr>
                <w:noProof/>
                <w:webHidden/>
              </w:rPr>
              <w:fldChar w:fldCharType="end"/>
            </w:r>
          </w:hyperlink>
        </w:p>
        <w:p w14:paraId="22D3E7C9" w14:textId="3BB61775" w:rsidR="000D6995" w:rsidRDefault="003759DB">
          <w:pPr>
            <w:pStyle w:val="Verzeichnis1"/>
            <w:tabs>
              <w:tab w:val="right" w:leader="dot" w:pos="9350"/>
            </w:tabs>
            <w:rPr>
              <w:rFonts w:eastAsiaTheme="minorEastAsia"/>
              <w:noProof/>
              <w:sz w:val="22"/>
              <w:lang w:eastAsia="de-DE"/>
            </w:rPr>
          </w:pPr>
          <w:hyperlink w:anchor="_Toc506881650" w:history="1">
            <w:r w:rsidR="000D6995" w:rsidRPr="00AB3CA6">
              <w:rPr>
                <w:rStyle w:val="Hyperlink"/>
                <w:noProof/>
              </w:rPr>
              <w:t>2.3. Android Smartphone</w:t>
            </w:r>
            <w:r w:rsidR="000D6995">
              <w:rPr>
                <w:noProof/>
                <w:webHidden/>
              </w:rPr>
              <w:tab/>
            </w:r>
            <w:r w:rsidR="000D6995">
              <w:rPr>
                <w:noProof/>
                <w:webHidden/>
              </w:rPr>
              <w:fldChar w:fldCharType="begin"/>
            </w:r>
            <w:r w:rsidR="000D6995">
              <w:rPr>
                <w:noProof/>
                <w:webHidden/>
              </w:rPr>
              <w:instrText xml:space="preserve"> PAGEREF _Toc506881650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366FDE51" w14:textId="5FDF06C5" w:rsidR="000D6995" w:rsidRDefault="003759DB">
          <w:pPr>
            <w:pStyle w:val="Verzeichnis1"/>
            <w:tabs>
              <w:tab w:val="right" w:leader="dot" w:pos="9350"/>
            </w:tabs>
            <w:rPr>
              <w:rFonts w:eastAsiaTheme="minorEastAsia"/>
              <w:noProof/>
              <w:sz w:val="22"/>
              <w:lang w:eastAsia="de-DE"/>
            </w:rPr>
          </w:pPr>
          <w:hyperlink w:anchor="_Toc506881651" w:history="1">
            <w:r w:rsidR="000D6995" w:rsidRPr="00AB3CA6">
              <w:rPr>
                <w:rStyle w:val="Hyperlink"/>
                <w:noProof/>
              </w:rPr>
              <w:t>2.3.1. Hardware</w:t>
            </w:r>
            <w:r w:rsidR="000D6995">
              <w:rPr>
                <w:noProof/>
                <w:webHidden/>
              </w:rPr>
              <w:tab/>
            </w:r>
            <w:r w:rsidR="000D6995">
              <w:rPr>
                <w:noProof/>
                <w:webHidden/>
              </w:rPr>
              <w:fldChar w:fldCharType="begin"/>
            </w:r>
            <w:r w:rsidR="000D6995">
              <w:rPr>
                <w:noProof/>
                <w:webHidden/>
              </w:rPr>
              <w:instrText xml:space="preserve"> PAGEREF _Toc506881651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7CB08A29" w14:textId="0A8716FC" w:rsidR="000D6995" w:rsidRDefault="003759DB">
          <w:pPr>
            <w:pStyle w:val="Verzeichnis1"/>
            <w:tabs>
              <w:tab w:val="right" w:leader="dot" w:pos="9350"/>
            </w:tabs>
            <w:rPr>
              <w:rFonts w:eastAsiaTheme="minorEastAsia"/>
              <w:noProof/>
              <w:sz w:val="22"/>
              <w:lang w:eastAsia="de-DE"/>
            </w:rPr>
          </w:pPr>
          <w:hyperlink w:anchor="_Toc506881652" w:history="1">
            <w:r w:rsidR="000D6995" w:rsidRPr="00AB3CA6">
              <w:rPr>
                <w:rStyle w:val="Hyperlink"/>
                <w:noProof/>
              </w:rPr>
              <w:t>2.3.2. Software</w:t>
            </w:r>
            <w:r w:rsidR="000D6995">
              <w:rPr>
                <w:noProof/>
                <w:webHidden/>
              </w:rPr>
              <w:tab/>
            </w:r>
            <w:r w:rsidR="000D6995">
              <w:rPr>
                <w:noProof/>
                <w:webHidden/>
              </w:rPr>
              <w:fldChar w:fldCharType="begin"/>
            </w:r>
            <w:r w:rsidR="000D6995">
              <w:rPr>
                <w:noProof/>
                <w:webHidden/>
              </w:rPr>
              <w:instrText xml:space="preserve"> PAGEREF _Toc506881652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1BB144B4" w14:textId="7EA99BC9" w:rsidR="000D6995" w:rsidRDefault="003759DB">
          <w:pPr>
            <w:pStyle w:val="Verzeichnis1"/>
            <w:tabs>
              <w:tab w:val="right" w:leader="dot" w:pos="9350"/>
            </w:tabs>
            <w:rPr>
              <w:rFonts w:eastAsiaTheme="minorEastAsia"/>
              <w:noProof/>
              <w:sz w:val="22"/>
              <w:lang w:eastAsia="de-DE"/>
            </w:rPr>
          </w:pPr>
          <w:hyperlink w:anchor="_Toc506881653" w:history="1">
            <w:r w:rsidR="000D6995" w:rsidRPr="00AB3CA6">
              <w:rPr>
                <w:rStyle w:val="Hyperlink"/>
                <w:noProof/>
              </w:rPr>
              <w:t>2.3.3. Android-Anwendung</w:t>
            </w:r>
            <w:r w:rsidR="000D6995">
              <w:rPr>
                <w:noProof/>
                <w:webHidden/>
              </w:rPr>
              <w:tab/>
            </w:r>
            <w:r w:rsidR="000D6995">
              <w:rPr>
                <w:noProof/>
                <w:webHidden/>
              </w:rPr>
              <w:fldChar w:fldCharType="begin"/>
            </w:r>
            <w:r w:rsidR="000D6995">
              <w:rPr>
                <w:noProof/>
                <w:webHidden/>
              </w:rPr>
              <w:instrText xml:space="preserve"> PAGEREF _Toc506881653 \h </w:instrText>
            </w:r>
            <w:r w:rsidR="000D6995">
              <w:rPr>
                <w:noProof/>
                <w:webHidden/>
              </w:rPr>
            </w:r>
            <w:r w:rsidR="000D6995">
              <w:rPr>
                <w:noProof/>
                <w:webHidden/>
              </w:rPr>
              <w:fldChar w:fldCharType="separate"/>
            </w:r>
            <w:r w:rsidR="000D6995">
              <w:rPr>
                <w:noProof/>
                <w:webHidden/>
              </w:rPr>
              <w:t>19</w:t>
            </w:r>
            <w:r w:rsidR="000D6995">
              <w:rPr>
                <w:noProof/>
                <w:webHidden/>
              </w:rPr>
              <w:fldChar w:fldCharType="end"/>
            </w:r>
          </w:hyperlink>
        </w:p>
        <w:p w14:paraId="7AA55FF7" w14:textId="3D1D1437" w:rsidR="000D6995" w:rsidRDefault="003759DB">
          <w:pPr>
            <w:pStyle w:val="Verzeichnis1"/>
            <w:tabs>
              <w:tab w:val="right" w:leader="dot" w:pos="9350"/>
            </w:tabs>
            <w:rPr>
              <w:rFonts w:eastAsiaTheme="minorEastAsia"/>
              <w:noProof/>
              <w:sz w:val="22"/>
              <w:lang w:eastAsia="de-DE"/>
            </w:rPr>
          </w:pPr>
          <w:hyperlink w:anchor="_Toc506881654" w:history="1">
            <w:r w:rsidR="000D6995" w:rsidRPr="00AB3CA6">
              <w:rPr>
                <w:rStyle w:val="Hyperlink"/>
                <w:noProof/>
              </w:rPr>
              <w:t>3. Lösungsansatz</w:t>
            </w:r>
            <w:r w:rsidR="000D6995">
              <w:rPr>
                <w:noProof/>
                <w:webHidden/>
              </w:rPr>
              <w:tab/>
            </w:r>
            <w:r w:rsidR="000D6995">
              <w:rPr>
                <w:noProof/>
                <w:webHidden/>
              </w:rPr>
              <w:fldChar w:fldCharType="begin"/>
            </w:r>
            <w:r w:rsidR="000D6995">
              <w:rPr>
                <w:noProof/>
                <w:webHidden/>
              </w:rPr>
              <w:instrText xml:space="preserve"> PAGEREF _Toc506881654 \h </w:instrText>
            </w:r>
            <w:r w:rsidR="000D6995">
              <w:rPr>
                <w:noProof/>
                <w:webHidden/>
              </w:rPr>
            </w:r>
            <w:r w:rsidR="000D6995">
              <w:rPr>
                <w:noProof/>
                <w:webHidden/>
              </w:rPr>
              <w:fldChar w:fldCharType="separate"/>
            </w:r>
            <w:r w:rsidR="000D6995">
              <w:rPr>
                <w:noProof/>
                <w:webHidden/>
              </w:rPr>
              <w:t>24</w:t>
            </w:r>
            <w:r w:rsidR="000D6995">
              <w:rPr>
                <w:noProof/>
                <w:webHidden/>
              </w:rPr>
              <w:fldChar w:fldCharType="end"/>
            </w:r>
          </w:hyperlink>
        </w:p>
        <w:p w14:paraId="355F77E0" w14:textId="2D98712C" w:rsidR="000D6995" w:rsidRDefault="003759DB">
          <w:pPr>
            <w:pStyle w:val="Verzeichnis1"/>
            <w:tabs>
              <w:tab w:val="right" w:leader="dot" w:pos="9350"/>
            </w:tabs>
            <w:rPr>
              <w:rFonts w:eastAsiaTheme="minorEastAsia"/>
              <w:noProof/>
              <w:sz w:val="22"/>
              <w:lang w:eastAsia="de-DE"/>
            </w:rPr>
          </w:pPr>
          <w:hyperlink w:anchor="_Toc506881655" w:history="1">
            <w:r w:rsidR="000D6995" w:rsidRPr="00AB3CA6">
              <w:rPr>
                <w:rStyle w:val="Hyperlink"/>
                <w:noProof/>
              </w:rPr>
              <w:t>3.1. Konzept</w:t>
            </w:r>
            <w:r w:rsidR="000D6995">
              <w:rPr>
                <w:noProof/>
                <w:webHidden/>
              </w:rPr>
              <w:tab/>
            </w:r>
            <w:r w:rsidR="000D6995">
              <w:rPr>
                <w:noProof/>
                <w:webHidden/>
              </w:rPr>
              <w:fldChar w:fldCharType="begin"/>
            </w:r>
            <w:r w:rsidR="000D6995">
              <w:rPr>
                <w:noProof/>
                <w:webHidden/>
              </w:rPr>
              <w:instrText xml:space="preserve"> PAGEREF _Toc506881655 \h </w:instrText>
            </w:r>
            <w:r w:rsidR="000D6995">
              <w:rPr>
                <w:noProof/>
                <w:webHidden/>
              </w:rPr>
            </w:r>
            <w:r w:rsidR="000D6995">
              <w:rPr>
                <w:noProof/>
                <w:webHidden/>
              </w:rPr>
              <w:fldChar w:fldCharType="separate"/>
            </w:r>
            <w:r w:rsidR="000D6995">
              <w:rPr>
                <w:noProof/>
                <w:webHidden/>
              </w:rPr>
              <w:t>25</w:t>
            </w:r>
            <w:r w:rsidR="000D6995">
              <w:rPr>
                <w:noProof/>
                <w:webHidden/>
              </w:rPr>
              <w:fldChar w:fldCharType="end"/>
            </w:r>
          </w:hyperlink>
        </w:p>
        <w:p w14:paraId="2A868AA4" w14:textId="701E0706" w:rsidR="000D6995" w:rsidRDefault="003759DB">
          <w:pPr>
            <w:pStyle w:val="Verzeichnis1"/>
            <w:tabs>
              <w:tab w:val="right" w:leader="dot" w:pos="9350"/>
            </w:tabs>
            <w:rPr>
              <w:rFonts w:eastAsiaTheme="minorEastAsia"/>
              <w:noProof/>
              <w:sz w:val="22"/>
              <w:lang w:eastAsia="de-DE"/>
            </w:rPr>
          </w:pPr>
          <w:hyperlink w:anchor="_Toc506881656" w:history="1">
            <w:r w:rsidR="000D6995" w:rsidRPr="00AB3CA6">
              <w:rPr>
                <w:rStyle w:val="Hyperlink"/>
                <w:noProof/>
              </w:rPr>
              <w:t>3.2. Entscheidungen über Implementierung</w:t>
            </w:r>
            <w:r w:rsidR="000D6995">
              <w:rPr>
                <w:noProof/>
                <w:webHidden/>
              </w:rPr>
              <w:tab/>
            </w:r>
            <w:r w:rsidR="000D6995">
              <w:rPr>
                <w:noProof/>
                <w:webHidden/>
              </w:rPr>
              <w:fldChar w:fldCharType="begin"/>
            </w:r>
            <w:r w:rsidR="000D6995">
              <w:rPr>
                <w:noProof/>
                <w:webHidden/>
              </w:rPr>
              <w:instrText xml:space="preserve"> PAGEREF _Toc506881656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06818D40" w14:textId="6D14F2E9" w:rsidR="000D6995" w:rsidRDefault="003759DB">
          <w:pPr>
            <w:pStyle w:val="Verzeichnis1"/>
            <w:tabs>
              <w:tab w:val="right" w:leader="dot" w:pos="9350"/>
            </w:tabs>
            <w:rPr>
              <w:rFonts w:eastAsiaTheme="minorEastAsia"/>
              <w:noProof/>
              <w:sz w:val="22"/>
              <w:lang w:eastAsia="de-DE"/>
            </w:rPr>
          </w:pPr>
          <w:hyperlink w:anchor="_Toc506881657" w:history="1">
            <w:r w:rsidR="000D6995" w:rsidRPr="00AB3CA6">
              <w:rPr>
                <w:rStyle w:val="Hyperlink"/>
                <w:noProof/>
              </w:rPr>
              <w:t>3.2.1. Übertragung</w:t>
            </w:r>
            <w:r w:rsidR="000D6995">
              <w:rPr>
                <w:noProof/>
                <w:webHidden/>
              </w:rPr>
              <w:tab/>
            </w:r>
            <w:r w:rsidR="000D6995">
              <w:rPr>
                <w:noProof/>
                <w:webHidden/>
              </w:rPr>
              <w:fldChar w:fldCharType="begin"/>
            </w:r>
            <w:r w:rsidR="000D6995">
              <w:rPr>
                <w:noProof/>
                <w:webHidden/>
              </w:rPr>
              <w:instrText xml:space="preserve"> PAGEREF _Toc506881657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3314714B" w14:textId="22E7FF98" w:rsidR="000D6995" w:rsidRDefault="003759DB">
          <w:pPr>
            <w:pStyle w:val="Verzeichnis1"/>
            <w:tabs>
              <w:tab w:val="right" w:leader="dot" w:pos="9350"/>
            </w:tabs>
            <w:rPr>
              <w:rFonts w:eastAsiaTheme="minorEastAsia"/>
              <w:noProof/>
              <w:sz w:val="22"/>
              <w:lang w:eastAsia="de-DE"/>
            </w:rPr>
          </w:pPr>
          <w:hyperlink w:anchor="_Toc506881658" w:history="1">
            <w:r w:rsidR="000D6995" w:rsidRPr="00AB3CA6">
              <w:rPr>
                <w:rStyle w:val="Hyperlink"/>
                <w:noProof/>
              </w:rPr>
              <w:t>3.2.2. Raspberry Pi Module</w:t>
            </w:r>
            <w:r w:rsidR="000D6995">
              <w:rPr>
                <w:noProof/>
                <w:webHidden/>
              </w:rPr>
              <w:tab/>
            </w:r>
            <w:r w:rsidR="000D6995">
              <w:rPr>
                <w:noProof/>
                <w:webHidden/>
              </w:rPr>
              <w:fldChar w:fldCharType="begin"/>
            </w:r>
            <w:r w:rsidR="000D6995">
              <w:rPr>
                <w:noProof/>
                <w:webHidden/>
              </w:rPr>
              <w:instrText xml:space="preserve"> PAGEREF _Toc506881658 \h </w:instrText>
            </w:r>
            <w:r w:rsidR="000D6995">
              <w:rPr>
                <w:noProof/>
                <w:webHidden/>
              </w:rPr>
            </w:r>
            <w:r w:rsidR="000D6995">
              <w:rPr>
                <w:noProof/>
                <w:webHidden/>
              </w:rPr>
              <w:fldChar w:fldCharType="separate"/>
            </w:r>
            <w:r w:rsidR="000D6995">
              <w:rPr>
                <w:noProof/>
                <w:webHidden/>
              </w:rPr>
              <w:t>28</w:t>
            </w:r>
            <w:r w:rsidR="000D6995">
              <w:rPr>
                <w:noProof/>
                <w:webHidden/>
              </w:rPr>
              <w:fldChar w:fldCharType="end"/>
            </w:r>
          </w:hyperlink>
        </w:p>
        <w:p w14:paraId="324B280F" w14:textId="43049EA9" w:rsidR="000D6995" w:rsidRDefault="003759DB">
          <w:pPr>
            <w:pStyle w:val="Verzeichnis1"/>
            <w:tabs>
              <w:tab w:val="right" w:leader="dot" w:pos="9350"/>
            </w:tabs>
            <w:rPr>
              <w:rFonts w:eastAsiaTheme="minorEastAsia"/>
              <w:noProof/>
              <w:sz w:val="22"/>
              <w:lang w:eastAsia="de-DE"/>
            </w:rPr>
          </w:pPr>
          <w:hyperlink w:anchor="_Toc506881659" w:history="1">
            <w:r w:rsidR="000D6995" w:rsidRPr="00AB3CA6">
              <w:rPr>
                <w:rStyle w:val="Hyperlink"/>
                <w:noProof/>
              </w:rPr>
              <w:t>3.2.3. Android Anwendung</w:t>
            </w:r>
            <w:r w:rsidR="000D6995">
              <w:rPr>
                <w:noProof/>
                <w:webHidden/>
              </w:rPr>
              <w:tab/>
            </w:r>
            <w:r w:rsidR="000D6995">
              <w:rPr>
                <w:noProof/>
                <w:webHidden/>
              </w:rPr>
              <w:fldChar w:fldCharType="begin"/>
            </w:r>
            <w:r w:rsidR="000D6995">
              <w:rPr>
                <w:noProof/>
                <w:webHidden/>
              </w:rPr>
              <w:instrText xml:space="preserve"> PAGEREF _Toc506881659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084C8AD0" w14:textId="7F766E57" w:rsidR="000D6995" w:rsidRDefault="003759DB">
          <w:pPr>
            <w:pStyle w:val="Verzeichnis1"/>
            <w:tabs>
              <w:tab w:val="right" w:leader="dot" w:pos="9350"/>
            </w:tabs>
            <w:rPr>
              <w:rFonts w:eastAsiaTheme="minorEastAsia"/>
              <w:noProof/>
              <w:sz w:val="22"/>
              <w:lang w:eastAsia="de-DE"/>
            </w:rPr>
          </w:pPr>
          <w:hyperlink w:anchor="_Toc506881660" w:history="1">
            <w:r w:rsidR="000D6995" w:rsidRPr="00AB3CA6">
              <w:rPr>
                <w:rStyle w:val="Hyperlink"/>
                <w:noProof/>
              </w:rPr>
              <w:t>4. Entwurf</w:t>
            </w:r>
            <w:r w:rsidR="000D6995">
              <w:rPr>
                <w:noProof/>
                <w:webHidden/>
              </w:rPr>
              <w:tab/>
            </w:r>
            <w:r w:rsidR="000D6995">
              <w:rPr>
                <w:noProof/>
                <w:webHidden/>
              </w:rPr>
              <w:fldChar w:fldCharType="begin"/>
            </w:r>
            <w:r w:rsidR="000D6995">
              <w:rPr>
                <w:noProof/>
                <w:webHidden/>
              </w:rPr>
              <w:instrText xml:space="preserve"> PAGEREF _Toc506881660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7B760C59" w14:textId="1523B5D4" w:rsidR="000D6995" w:rsidRDefault="003759DB">
          <w:pPr>
            <w:pStyle w:val="Verzeichnis1"/>
            <w:tabs>
              <w:tab w:val="right" w:leader="dot" w:pos="9350"/>
            </w:tabs>
            <w:rPr>
              <w:rFonts w:eastAsiaTheme="minorEastAsia"/>
              <w:noProof/>
              <w:sz w:val="22"/>
              <w:lang w:eastAsia="de-DE"/>
            </w:rPr>
          </w:pPr>
          <w:hyperlink w:anchor="_Toc506881661" w:history="1">
            <w:r w:rsidR="000D6995" w:rsidRPr="00AB3CA6">
              <w:rPr>
                <w:rStyle w:val="Hyperlink"/>
                <w:noProof/>
              </w:rPr>
              <w:t>4.1. Pflichtenheft</w:t>
            </w:r>
            <w:r w:rsidR="000D6995">
              <w:rPr>
                <w:noProof/>
                <w:webHidden/>
              </w:rPr>
              <w:tab/>
            </w:r>
            <w:r w:rsidR="000D6995">
              <w:rPr>
                <w:noProof/>
                <w:webHidden/>
              </w:rPr>
              <w:fldChar w:fldCharType="begin"/>
            </w:r>
            <w:r w:rsidR="000D6995">
              <w:rPr>
                <w:noProof/>
                <w:webHidden/>
              </w:rPr>
              <w:instrText xml:space="preserve"> PAGEREF _Toc506881661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7AC4BAC6" w14:textId="4FE0F9C7" w:rsidR="000D6995" w:rsidRDefault="003759DB">
          <w:pPr>
            <w:pStyle w:val="Verzeichnis1"/>
            <w:tabs>
              <w:tab w:val="right" w:leader="dot" w:pos="9350"/>
            </w:tabs>
            <w:rPr>
              <w:rFonts w:eastAsiaTheme="minorEastAsia"/>
              <w:noProof/>
              <w:sz w:val="22"/>
              <w:lang w:eastAsia="de-DE"/>
            </w:rPr>
          </w:pPr>
          <w:hyperlink w:anchor="_Toc506881662" w:history="1">
            <w:r w:rsidR="000D6995" w:rsidRPr="00AB3CA6">
              <w:rPr>
                <w:rStyle w:val="Hyperlink"/>
                <w:noProof/>
              </w:rPr>
              <w:t>4.2. Raspberry Pi Anwendung</w:t>
            </w:r>
            <w:r w:rsidR="000D6995">
              <w:rPr>
                <w:noProof/>
                <w:webHidden/>
              </w:rPr>
              <w:tab/>
            </w:r>
            <w:r w:rsidR="000D6995">
              <w:rPr>
                <w:noProof/>
                <w:webHidden/>
              </w:rPr>
              <w:fldChar w:fldCharType="begin"/>
            </w:r>
            <w:r w:rsidR="000D6995">
              <w:rPr>
                <w:noProof/>
                <w:webHidden/>
              </w:rPr>
              <w:instrText xml:space="preserve"> PAGEREF _Toc506881662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683E354A" w14:textId="499276E3" w:rsidR="000D6995" w:rsidRDefault="003759DB">
          <w:pPr>
            <w:pStyle w:val="Verzeichnis1"/>
            <w:tabs>
              <w:tab w:val="right" w:leader="dot" w:pos="9350"/>
            </w:tabs>
            <w:rPr>
              <w:rFonts w:eastAsiaTheme="minorEastAsia"/>
              <w:noProof/>
              <w:sz w:val="22"/>
              <w:lang w:eastAsia="de-DE"/>
            </w:rPr>
          </w:pPr>
          <w:hyperlink w:anchor="_Toc506881663" w:history="1">
            <w:r w:rsidR="000D6995" w:rsidRPr="00AB3CA6">
              <w:rPr>
                <w:rStyle w:val="Hyperlink"/>
                <w:noProof/>
              </w:rPr>
              <w:t>4.2.1. API und Seine Bibliothek</w:t>
            </w:r>
            <w:r w:rsidR="000D6995">
              <w:rPr>
                <w:noProof/>
                <w:webHidden/>
              </w:rPr>
              <w:tab/>
            </w:r>
            <w:r w:rsidR="000D6995">
              <w:rPr>
                <w:noProof/>
                <w:webHidden/>
              </w:rPr>
              <w:fldChar w:fldCharType="begin"/>
            </w:r>
            <w:r w:rsidR="000D6995">
              <w:rPr>
                <w:noProof/>
                <w:webHidden/>
              </w:rPr>
              <w:instrText xml:space="preserve"> PAGEREF _Toc506881663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358F3F5C" w14:textId="6AEE300C" w:rsidR="000D6995" w:rsidRDefault="003759DB">
          <w:pPr>
            <w:pStyle w:val="Verzeichnis1"/>
            <w:tabs>
              <w:tab w:val="right" w:leader="dot" w:pos="9350"/>
            </w:tabs>
            <w:rPr>
              <w:rFonts w:eastAsiaTheme="minorEastAsia"/>
              <w:noProof/>
              <w:sz w:val="22"/>
              <w:lang w:eastAsia="de-DE"/>
            </w:rPr>
          </w:pPr>
          <w:hyperlink w:anchor="_Toc506881664" w:history="1">
            <w:r w:rsidR="000D6995" w:rsidRPr="00AB3CA6">
              <w:rPr>
                <w:rStyle w:val="Hyperlink"/>
                <w:noProof/>
              </w:rPr>
              <w:t>4.2.2. Kommunikation Schnittstelle</w:t>
            </w:r>
            <w:r w:rsidR="000D6995">
              <w:rPr>
                <w:noProof/>
                <w:webHidden/>
              </w:rPr>
              <w:tab/>
            </w:r>
            <w:r w:rsidR="000D6995">
              <w:rPr>
                <w:noProof/>
                <w:webHidden/>
              </w:rPr>
              <w:fldChar w:fldCharType="begin"/>
            </w:r>
            <w:r w:rsidR="000D6995">
              <w:rPr>
                <w:noProof/>
                <w:webHidden/>
              </w:rPr>
              <w:instrText xml:space="preserve"> PAGEREF _Toc506881664 \h </w:instrText>
            </w:r>
            <w:r w:rsidR="000D6995">
              <w:rPr>
                <w:noProof/>
                <w:webHidden/>
              </w:rPr>
            </w:r>
            <w:r w:rsidR="000D6995">
              <w:rPr>
                <w:noProof/>
                <w:webHidden/>
              </w:rPr>
              <w:fldChar w:fldCharType="separate"/>
            </w:r>
            <w:r w:rsidR="000D6995">
              <w:rPr>
                <w:noProof/>
                <w:webHidden/>
              </w:rPr>
              <w:t>34</w:t>
            </w:r>
            <w:r w:rsidR="000D6995">
              <w:rPr>
                <w:noProof/>
                <w:webHidden/>
              </w:rPr>
              <w:fldChar w:fldCharType="end"/>
            </w:r>
          </w:hyperlink>
        </w:p>
        <w:p w14:paraId="537E8057" w14:textId="79BDE68D" w:rsidR="000D6995" w:rsidRDefault="003759DB">
          <w:pPr>
            <w:pStyle w:val="Verzeichnis1"/>
            <w:tabs>
              <w:tab w:val="right" w:leader="dot" w:pos="9350"/>
            </w:tabs>
            <w:rPr>
              <w:rFonts w:eastAsiaTheme="minorEastAsia"/>
              <w:noProof/>
              <w:sz w:val="22"/>
              <w:lang w:eastAsia="de-DE"/>
            </w:rPr>
          </w:pPr>
          <w:hyperlink w:anchor="_Toc506881665" w:history="1">
            <w:r w:rsidR="000D6995" w:rsidRPr="00AB3CA6">
              <w:rPr>
                <w:rStyle w:val="Hyperlink"/>
                <w:noProof/>
              </w:rPr>
              <w:t>4.3. Android Anwendung</w:t>
            </w:r>
            <w:r w:rsidR="000D6995">
              <w:rPr>
                <w:noProof/>
                <w:webHidden/>
              </w:rPr>
              <w:tab/>
            </w:r>
            <w:r w:rsidR="000D6995">
              <w:rPr>
                <w:noProof/>
                <w:webHidden/>
              </w:rPr>
              <w:fldChar w:fldCharType="begin"/>
            </w:r>
            <w:r w:rsidR="000D6995">
              <w:rPr>
                <w:noProof/>
                <w:webHidden/>
              </w:rPr>
              <w:instrText xml:space="preserve"> PAGEREF _Toc506881665 \h </w:instrText>
            </w:r>
            <w:r w:rsidR="000D6995">
              <w:rPr>
                <w:noProof/>
                <w:webHidden/>
              </w:rPr>
            </w:r>
            <w:r w:rsidR="000D6995">
              <w:rPr>
                <w:noProof/>
                <w:webHidden/>
              </w:rPr>
              <w:fldChar w:fldCharType="separate"/>
            </w:r>
            <w:r w:rsidR="000D6995">
              <w:rPr>
                <w:noProof/>
                <w:webHidden/>
              </w:rPr>
              <w:t>35</w:t>
            </w:r>
            <w:r w:rsidR="000D6995">
              <w:rPr>
                <w:noProof/>
                <w:webHidden/>
              </w:rPr>
              <w:fldChar w:fldCharType="end"/>
            </w:r>
          </w:hyperlink>
        </w:p>
        <w:p w14:paraId="370E743B" w14:textId="620F1B94" w:rsidR="000D6995" w:rsidRDefault="003759DB">
          <w:pPr>
            <w:pStyle w:val="Verzeichnis1"/>
            <w:tabs>
              <w:tab w:val="right" w:leader="dot" w:pos="9350"/>
            </w:tabs>
            <w:rPr>
              <w:rFonts w:eastAsiaTheme="minorEastAsia"/>
              <w:noProof/>
              <w:sz w:val="22"/>
              <w:lang w:eastAsia="de-DE"/>
            </w:rPr>
          </w:pPr>
          <w:hyperlink w:anchor="_Toc506881666" w:history="1">
            <w:r w:rsidR="000D6995" w:rsidRPr="00AB3CA6">
              <w:rPr>
                <w:rStyle w:val="Hyperlink"/>
                <w:noProof/>
              </w:rPr>
              <w:t>4.3.1. Steuerelement(</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6 \h </w:instrText>
            </w:r>
            <w:r w:rsidR="000D6995">
              <w:rPr>
                <w:noProof/>
                <w:webHidden/>
              </w:rPr>
            </w:r>
            <w:r w:rsidR="000D6995">
              <w:rPr>
                <w:noProof/>
                <w:webHidden/>
              </w:rPr>
              <w:fldChar w:fldCharType="separate"/>
            </w:r>
            <w:r w:rsidR="000D6995">
              <w:rPr>
                <w:noProof/>
                <w:webHidden/>
              </w:rPr>
              <w:t>36</w:t>
            </w:r>
            <w:r w:rsidR="000D6995">
              <w:rPr>
                <w:noProof/>
                <w:webHidden/>
              </w:rPr>
              <w:fldChar w:fldCharType="end"/>
            </w:r>
          </w:hyperlink>
        </w:p>
        <w:p w14:paraId="408DC11E" w14:textId="373B7766" w:rsidR="000D6995" w:rsidRDefault="003759DB">
          <w:pPr>
            <w:pStyle w:val="Verzeichnis1"/>
            <w:tabs>
              <w:tab w:val="right" w:leader="dot" w:pos="9350"/>
            </w:tabs>
            <w:rPr>
              <w:rFonts w:eastAsiaTheme="minorEastAsia"/>
              <w:noProof/>
              <w:sz w:val="22"/>
              <w:lang w:eastAsia="de-DE"/>
            </w:rPr>
          </w:pPr>
          <w:hyperlink w:anchor="_Toc506881667" w:history="1">
            <w:r w:rsidR="000D6995" w:rsidRPr="00AB3CA6">
              <w:rPr>
                <w:rStyle w:val="Hyperlink"/>
                <w:noProof/>
              </w:rPr>
              <w:t>4.3.2. Anzeige von Steuerelement</w:t>
            </w:r>
            <w:r w:rsidR="000D6995">
              <w:rPr>
                <w:noProof/>
                <w:webHidden/>
              </w:rPr>
              <w:tab/>
            </w:r>
            <w:r w:rsidR="000D6995">
              <w:rPr>
                <w:noProof/>
                <w:webHidden/>
              </w:rPr>
              <w:fldChar w:fldCharType="begin"/>
            </w:r>
            <w:r w:rsidR="000D6995">
              <w:rPr>
                <w:noProof/>
                <w:webHidden/>
              </w:rPr>
              <w:instrText xml:space="preserve"> PAGEREF _Toc506881667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193672E5" w14:textId="1E67B75C" w:rsidR="000D6995" w:rsidRDefault="003759DB">
          <w:pPr>
            <w:pStyle w:val="Verzeichnis1"/>
            <w:tabs>
              <w:tab w:val="right" w:leader="dot" w:pos="9350"/>
            </w:tabs>
            <w:rPr>
              <w:rFonts w:eastAsiaTheme="minorEastAsia"/>
              <w:noProof/>
              <w:sz w:val="22"/>
              <w:lang w:eastAsia="de-DE"/>
            </w:rPr>
          </w:pPr>
          <w:hyperlink w:anchor="_Toc506881668" w:history="1">
            <w:r w:rsidR="000D6995" w:rsidRPr="00AB3CA6">
              <w:rPr>
                <w:rStyle w:val="Hyperlink"/>
                <w:noProof/>
              </w:rPr>
              <w:t>4.3.3. Signalübertragung</w:t>
            </w:r>
            <w:r w:rsidR="000D6995">
              <w:rPr>
                <w:noProof/>
                <w:webHidden/>
              </w:rPr>
              <w:tab/>
            </w:r>
            <w:r w:rsidR="000D6995">
              <w:rPr>
                <w:noProof/>
                <w:webHidden/>
              </w:rPr>
              <w:fldChar w:fldCharType="begin"/>
            </w:r>
            <w:r w:rsidR="000D6995">
              <w:rPr>
                <w:noProof/>
                <w:webHidden/>
              </w:rPr>
              <w:instrText xml:space="preserve"> PAGEREF _Toc506881668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58E26A3F" w14:textId="4CE2E735" w:rsidR="000D6995" w:rsidRDefault="003759DB">
          <w:pPr>
            <w:pStyle w:val="Verzeichnis1"/>
            <w:tabs>
              <w:tab w:val="right" w:leader="dot" w:pos="9350"/>
            </w:tabs>
            <w:rPr>
              <w:rFonts w:eastAsiaTheme="minorEastAsia"/>
              <w:noProof/>
              <w:sz w:val="22"/>
              <w:lang w:eastAsia="de-DE"/>
            </w:rPr>
          </w:pPr>
          <w:hyperlink w:anchor="_Toc506881669" w:history="1">
            <w:r w:rsidR="000D6995" w:rsidRPr="00AB3CA6">
              <w:rPr>
                <w:rStyle w:val="Hyperlink"/>
                <w:noProof/>
              </w:rPr>
              <w:t>4.3.4. Einfügen von Steuerelement (</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9 \h </w:instrText>
            </w:r>
            <w:r w:rsidR="000D6995">
              <w:rPr>
                <w:noProof/>
                <w:webHidden/>
              </w:rPr>
            </w:r>
            <w:r w:rsidR="000D6995">
              <w:rPr>
                <w:noProof/>
                <w:webHidden/>
              </w:rPr>
              <w:fldChar w:fldCharType="separate"/>
            </w:r>
            <w:r w:rsidR="000D6995">
              <w:rPr>
                <w:noProof/>
                <w:webHidden/>
              </w:rPr>
              <w:t>41</w:t>
            </w:r>
            <w:r w:rsidR="000D6995">
              <w:rPr>
                <w:noProof/>
                <w:webHidden/>
              </w:rPr>
              <w:fldChar w:fldCharType="end"/>
            </w:r>
          </w:hyperlink>
        </w:p>
        <w:p w14:paraId="0112CF6D" w14:textId="353BFDC5" w:rsidR="000D6995" w:rsidRDefault="003759DB">
          <w:pPr>
            <w:pStyle w:val="Verzeichnis1"/>
            <w:tabs>
              <w:tab w:val="right" w:leader="dot" w:pos="9350"/>
            </w:tabs>
            <w:rPr>
              <w:rFonts w:eastAsiaTheme="minorEastAsia"/>
              <w:noProof/>
              <w:sz w:val="22"/>
              <w:lang w:eastAsia="de-DE"/>
            </w:rPr>
          </w:pPr>
          <w:hyperlink w:anchor="_Toc506881670" w:history="1">
            <w:r w:rsidR="000D6995" w:rsidRPr="00AB3CA6">
              <w:rPr>
                <w:rStyle w:val="Hyperlink"/>
                <w:noProof/>
              </w:rPr>
              <w:t>5. Implementierung</w:t>
            </w:r>
            <w:r w:rsidR="000D6995">
              <w:rPr>
                <w:noProof/>
                <w:webHidden/>
              </w:rPr>
              <w:tab/>
            </w:r>
            <w:r w:rsidR="000D6995">
              <w:rPr>
                <w:noProof/>
                <w:webHidden/>
              </w:rPr>
              <w:fldChar w:fldCharType="begin"/>
            </w:r>
            <w:r w:rsidR="000D6995">
              <w:rPr>
                <w:noProof/>
                <w:webHidden/>
              </w:rPr>
              <w:instrText xml:space="preserve"> PAGEREF _Toc506881670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49AC4896" w14:textId="45A8B04C" w:rsidR="000D6995" w:rsidRDefault="003759DB">
          <w:pPr>
            <w:pStyle w:val="Verzeichnis1"/>
            <w:tabs>
              <w:tab w:val="right" w:leader="dot" w:pos="9350"/>
            </w:tabs>
            <w:rPr>
              <w:rFonts w:eastAsiaTheme="minorEastAsia"/>
              <w:noProof/>
              <w:sz w:val="22"/>
              <w:lang w:eastAsia="de-DE"/>
            </w:rPr>
          </w:pPr>
          <w:hyperlink w:anchor="_Toc506881671" w:history="1">
            <w:r w:rsidR="000D6995" w:rsidRPr="00AB3CA6">
              <w:rPr>
                <w:rStyle w:val="Hyperlink"/>
                <w:noProof/>
              </w:rPr>
              <w:t>5.1. Raspberry Pi</w:t>
            </w:r>
            <w:r w:rsidR="000D6995">
              <w:rPr>
                <w:noProof/>
                <w:webHidden/>
              </w:rPr>
              <w:tab/>
            </w:r>
            <w:r w:rsidR="000D6995">
              <w:rPr>
                <w:noProof/>
                <w:webHidden/>
              </w:rPr>
              <w:fldChar w:fldCharType="begin"/>
            </w:r>
            <w:r w:rsidR="000D6995">
              <w:rPr>
                <w:noProof/>
                <w:webHidden/>
              </w:rPr>
              <w:instrText xml:space="preserve"> PAGEREF _Toc506881671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16980FA" w14:textId="5996F760" w:rsidR="000D6995" w:rsidRDefault="003759DB">
          <w:pPr>
            <w:pStyle w:val="Verzeichnis1"/>
            <w:tabs>
              <w:tab w:val="right" w:leader="dot" w:pos="9350"/>
            </w:tabs>
            <w:rPr>
              <w:rFonts w:eastAsiaTheme="minorEastAsia"/>
              <w:noProof/>
              <w:sz w:val="22"/>
              <w:lang w:eastAsia="de-DE"/>
            </w:rPr>
          </w:pPr>
          <w:hyperlink w:anchor="_Toc506881672" w:history="1">
            <w:r w:rsidR="000D6995" w:rsidRPr="00AB3CA6">
              <w:rPr>
                <w:rStyle w:val="Hyperlink"/>
                <w:noProof/>
              </w:rPr>
              <w:t>5.1.1. Inbetriebnahme</w:t>
            </w:r>
            <w:r w:rsidR="000D6995">
              <w:rPr>
                <w:noProof/>
                <w:webHidden/>
              </w:rPr>
              <w:tab/>
            </w:r>
            <w:r w:rsidR="000D6995">
              <w:rPr>
                <w:noProof/>
                <w:webHidden/>
              </w:rPr>
              <w:fldChar w:fldCharType="begin"/>
            </w:r>
            <w:r w:rsidR="000D6995">
              <w:rPr>
                <w:noProof/>
                <w:webHidden/>
              </w:rPr>
              <w:instrText xml:space="preserve"> PAGEREF _Toc506881672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785DDFE" w14:textId="3F3CC269" w:rsidR="000D6995" w:rsidRDefault="003759DB">
          <w:pPr>
            <w:pStyle w:val="Verzeichnis1"/>
            <w:tabs>
              <w:tab w:val="right" w:leader="dot" w:pos="9350"/>
            </w:tabs>
            <w:rPr>
              <w:rFonts w:eastAsiaTheme="minorEastAsia"/>
              <w:noProof/>
              <w:sz w:val="22"/>
              <w:lang w:eastAsia="de-DE"/>
            </w:rPr>
          </w:pPr>
          <w:hyperlink w:anchor="_Toc506881673" w:history="1">
            <w:r w:rsidR="000D6995" w:rsidRPr="00AB3CA6">
              <w:rPr>
                <w:rStyle w:val="Hyperlink"/>
                <w:noProof/>
              </w:rPr>
              <w:t>5.1.2. WLAN Access Point: Einrichtung</w:t>
            </w:r>
            <w:r w:rsidR="000D6995">
              <w:rPr>
                <w:noProof/>
                <w:webHidden/>
              </w:rPr>
              <w:tab/>
            </w:r>
            <w:r w:rsidR="000D6995">
              <w:rPr>
                <w:noProof/>
                <w:webHidden/>
              </w:rPr>
              <w:fldChar w:fldCharType="begin"/>
            </w:r>
            <w:r w:rsidR="000D6995">
              <w:rPr>
                <w:noProof/>
                <w:webHidden/>
              </w:rPr>
              <w:instrText xml:space="preserve"> PAGEREF _Toc506881673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65A25E1F" w14:textId="4764B405" w:rsidR="000D6995" w:rsidRDefault="003759DB">
          <w:pPr>
            <w:pStyle w:val="Verzeichnis1"/>
            <w:tabs>
              <w:tab w:val="right" w:leader="dot" w:pos="9350"/>
            </w:tabs>
            <w:rPr>
              <w:rFonts w:eastAsiaTheme="minorEastAsia"/>
              <w:noProof/>
              <w:sz w:val="22"/>
              <w:lang w:eastAsia="de-DE"/>
            </w:rPr>
          </w:pPr>
          <w:hyperlink w:anchor="_Toc506881674" w:history="1">
            <w:r w:rsidR="000D6995" w:rsidRPr="00AB3CA6">
              <w:rPr>
                <w:rStyle w:val="Hyperlink"/>
                <w:noProof/>
              </w:rPr>
              <w:t>5.1.3. Webserver: Apache2 – Installation und Einrichtung</w:t>
            </w:r>
            <w:r w:rsidR="000D6995">
              <w:rPr>
                <w:noProof/>
                <w:webHidden/>
              </w:rPr>
              <w:tab/>
            </w:r>
            <w:r w:rsidR="000D6995">
              <w:rPr>
                <w:noProof/>
                <w:webHidden/>
              </w:rPr>
              <w:fldChar w:fldCharType="begin"/>
            </w:r>
            <w:r w:rsidR="000D6995">
              <w:rPr>
                <w:noProof/>
                <w:webHidden/>
              </w:rPr>
              <w:instrText xml:space="preserve"> PAGEREF _Toc506881674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2101A70D" w14:textId="647B4168" w:rsidR="000D6995" w:rsidRDefault="003759DB">
          <w:pPr>
            <w:pStyle w:val="Verzeichnis1"/>
            <w:tabs>
              <w:tab w:val="right" w:leader="dot" w:pos="9350"/>
            </w:tabs>
            <w:rPr>
              <w:rFonts w:eastAsiaTheme="minorEastAsia"/>
              <w:noProof/>
              <w:sz w:val="22"/>
              <w:lang w:eastAsia="de-DE"/>
            </w:rPr>
          </w:pPr>
          <w:hyperlink w:anchor="_Toc506881675" w:history="1">
            <w:r w:rsidR="000D6995" w:rsidRPr="00AB3CA6">
              <w:rPr>
                <w:rStyle w:val="Hyperlink"/>
                <w:noProof/>
              </w:rPr>
              <w:t>5.1.4. Module</w:t>
            </w:r>
            <w:r w:rsidR="000D6995">
              <w:rPr>
                <w:noProof/>
                <w:webHidden/>
              </w:rPr>
              <w:tab/>
            </w:r>
            <w:r w:rsidR="000D6995">
              <w:rPr>
                <w:noProof/>
                <w:webHidden/>
              </w:rPr>
              <w:fldChar w:fldCharType="begin"/>
            </w:r>
            <w:r w:rsidR="000D6995">
              <w:rPr>
                <w:noProof/>
                <w:webHidden/>
              </w:rPr>
              <w:instrText xml:space="preserve"> PAGEREF _Toc506881675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577264C1" w14:textId="3152E801" w:rsidR="000D6995" w:rsidRDefault="003759DB">
          <w:pPr>
            <w:pStyle w:val="Verzeichnis1"/>
            <w:tabs>
              <w:tab w:val="right" w:leader="dot" w:pos="9350"/>
            </w:tabs>
            <w:rPr>
              <w:rFonts w:eastAsiaTheme="minorEastAsia"/>
              <w:noProof/>
              <w:sz w:val="22"/>
              <w:lang w:eastAsia="de-DE"/>
            </w:rPr>
          </w:pPr>
          <w:hyperlink w:anchor="_Toc506881676" w:history="1">
            <w:r w:rsidR="000D6995" w:rsidRPr="00AB3CA6">
              <w:rPr>
                <w:rStyle w:val="Hyperlink"/>
                <w:noProof/>
              </w:rPr>
              <w:t>5.2. Android Anwendung</w:t>
            </w:r>
            <w:r w:rsidR="000D6995">
              <w:rPr>
                <w:noProof/>
                <w:webHidden/>
              </w:rPr>
              <w:tab/>
            </w:r>
            <w:r w:rsidR="000D6995">
              <w:rPr>
                <w:noProof/>
                <w:webHidden/>
              </w:rPr>
              <w:fldChar w:fldCharType="begin"/>
            </w:r>
            <w:r w:rsidR="000D6995">
              <w:rPr>
                <w:noProof/>
                <w:webHidden/>
              </w:rPr>
              <w:instrText xml:space="preserve"> PAGEREF _Toc506881676 \h </w:instrText>
            </w:r>
            <w:r w:rsidR="000D6995">
              <w:rPr>
                <w:noProof/>
                <w:webHidden/>
              </w:rPr>
            </w:r>
            <w:r w:rsidR="000D6995">
              <w:rPr>
                <w:noProof/>
                <w:webHidden/>
              </w:rPr>
              <w:fldChar w:fldCharType="separate"/>
            </w:r>
            <w:r w:rsidR="000D6995">
              <w:rPr>
                <w:noProof/>
                <w:webHidden/>
              </w:rPr>
              <w:t>49</w:t>
            </w:r>
            <w:r w:rsidR="000D6995">
              <w:rPr>
                <w:noProof/>
                <w:webHidden/>
              </w:rPr>
              <w:fldChar w:fldCharType="end"/>
            </w:r>
          </w:hyperlink>
        </w:p>
        <w:p w14:paraId="5A902172" w14:textId="5C59E71D" w:rsidR="000D6995" w:rsidRDefault="003759DB">
          <w:pPr>
            <w:pStyle w:val="Verzeichnis1"/>
            <w:tabs>
              <w:tab w:val="right" w:leader="dot" w:pos="9350"/>
            </w:tabs>
            <w:rPr>
              <w:rFonts w:eastAsiaTheme="minorEastAsia"/>
              <w:noProof/>
              <w:sz w:val="22"/>
              <w:lang w:eastAsia="de-DE"/>
            </w:rPr>
          </w:pPr>
          <w:hyperlink w:anchor="_Toc506881677" w:history="1">
            <w:r w:rsidR="000D6995" w:rsidRPr="00AB3CA6">
              <w:rPr>
                <w:rStyle w:val="Hyperlink"/>
                <w:noProof/>
              </w:rPr>
              <w:t>6. Test</w:t>
            </w:r>
            <w:r w:rsidR="000D6995">
              <w:rPr>
                <w:noProof/>
                <w:webHidden/>
              </w:rPr>
              <w:tab/>
            </w:r>
            <w:r w:rsidR="000D6995">
              <w:rPr>
                <w:noProof/>
                <w:webHidden/>
              </w:rPr>
              <w:fldChar w:fldCharType="begin"/>
            </w:r>
            <w:r w:rsidR="000D6995">
              <w:rPr>
                <w:noProof/>
                <w:webHidden/>
              </w:rPr>
              <w:instrText xml:space="preserve"> PAGEREF _Toc506881677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665FEA61" w14:textId="5AA05A24" w:rsidR="000D6995" w:rsidRDefault="003759DB">
          <w:pPr>
            <w:pStyle w:val="Verzeichnis1"/>
            <w:tabs>
              <w:tab w:val="right" w:leader="dot" w:pos="9350"/>
            </w:tabs>
            <w:rPr>
              <w:rFonts w:eastAsiaTheme="minorEastAsia"/>
              <w:noProof/>
              <w:sz w:val="22"/>
              <w:lang w:eastAsia="de-DE"/>
            </w:rPr>
          </w:pPr>
          <w:hyperlink w:anchor="_Toc506881678" w:history="1">
            <w:r w:rsidR="000D6995" w:rsidRPr="00AB3CA6">
              <w:rPr>
                <w:rStyle w:val="Hyperlink"/>
                <w:noProof/>
              </w:rPr>
              <w:t>6.1. Test Aufbau</w:t>
            </w:r>
            <w:r w:rsidR="000D6995">
              <w:rPr>
                <w:noProof/>
                <w:webHidden/>
              </w:rPr>
              <w:tab/>
            </w:r>
            <w:r w:rsidR="000D6995">
              <w:rPr>
                <w:noProof/>
                <w:webHidden/>
              </w:rPr>
              <w:fldChar w:fldCharType="begin"/>
            </w:r>
            <w:r w:rsidR="000D6995">
              <w:rPr>
                <w:noProof/>
                <w:webHidden/>
              </w:rPr>
              <w:instrText xml:space="preserve"> PAGEREF _Toc506881678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08AF6E86" w14:textId="787D15E5" w:rsidR="000D6995" w:rsidRDefault="003759DB">
          <w:pPr>
            <w:pStyle w:val="Verzeichnis1"/>
            <w:tabs>
              <w:tab w:val="right" w:leader="dot" w:pos="9350"/>
            </w:tabs>
            <w:rPr>
              <w:rFonts w:eastAsiaTheme="minorEastAsia"/>
              <w:noProof/>
              <w:sz w:val="22"/>
              <w:lang w:eastAsia="de-DE"/>
            </w:rPr>
          </w:pPr>
          <w:hyperlink w:anchor="_Toc506881679" w:history="1">
            <w:r w:rsidR="000D6995" w:rsidRPr="00AB3CA6">
              <w:rPr>
                <w:rStyle w:val="Hyperlink"/>
                <w:noProof/>
              </w:rPr>
              <w:t>6.2. Bewertung der Ergebnisse</w:t>
            </w:r>
            <w:r w:rsidR="000D6995">
              <w:rPr>
                <w:noProof/>
                <w:webHidden/>
              </w:rPr>
              <w:tab/>
            </w:r>
            <w:r w:rsidR="000D6995">
              <w:rPr>
                <w:noProof/>
                <w:webHidden/>
              </w:rPr>
              <w:fldChar w:fldCharType="begin"/>
            </w:r>
            <w:r w:rsidR="000D6995">
              <w:rPr>
                <w:noProof/>
                <w:webHidden/>
              </w:rPr>
              <w:instrText xml:space="preserve"> PAGEREF _Toc506881679 \h </w:instrText>
            </w:r>
            <w:r w:rsidR="000D6995">
              <w:rPr>
                <w:noProof/>
                <w:webHidden/>
              </w:rPr>
            </w:r>
            <w:r w:rsidR="000D6995">
              <w:rPr>
                <w:noProof/>
                <w:webHidden/>
              </w:rPr>
              <w:fldChar w:fldCharType="separate"/>
            </w:r>
            <w:r w:rsidR="000D6995">
              <w:rPr>
                <w:noProof/>
                <w:webHidden/>
              </w:rPr>
              <w:t>53</w:t>
            </w:r>
            <w:r w:rsidR="000D6995">
              <w:rPr>
                <w:noProof/>
                <w:webHidden/>
              </w:rPr>
              <w:fldChar w:fldCharType="end"/>
            </w:r>
          </w:hyperlink>
        </w:p>
        <w:p w14:paraId="4D2FB1A4" w14:textId="4ADBC3DC" w:rsidR="000D6995" w:rsidRDefault="003759DB">
          <w:pPr>
            <w:pStyle w:val="Verzeichnis1"/>
            <w:tabs>
              <w:tab w:val="right" w:leader="dot" w:pos="9350"/>
            </w:tabs>
            <w:rPr>
              <w:rFonts w:eastAsiaTheme="minorEastAsia"/>
              <w:noProof/>
              <w:sz w:val="22"/>
              <w:lang w:eastAsia="de-DE"/>
            </w:rPr>
          </w:pPr>
          <w:hyperlink w:anchor="_Toc506881680" w:history="1">
            <w:r w:rsidR="000D6995" w:rsidRPr="00AB3CA6">
              <w:rPr>
                <w:rStyle w:val="Hyperlink"/>
                <w:noProof/>
              </w:rPr>
              <w:t>7. Erreichter Stand &amp; Ausblick</w:t>
            </w:r>
            <w:r w:rsidR="000D6995">
              <w:rPr>
                <w:noProof/>
                <w:webHidden/>
              </w:rPr>
              <w:tab/>
            </w:r>
            <w:r w:rsidR="000D6995">
              <w:rPr>
                <w:noProof/>
                <w:webHidden/>
              </w:rPr>
              <w:fldChar w:fldCharType="begin"/>
            </w:r>
            <w:r w:rsidR="000D6995">
              <w:rPr>
                <w:noProof/>
                <w:webHidden/>
              </w:rPr>
              <w:instrText xml:space="preserve"> PAGEREF _Toc506881680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9BECBCD" w14:textId="186A093B" w:rsidR="000D6995" w:rsidRDefault="003759DB">
          <w:pPr>
            <w:pStyle w:val="Verzeichnis1"/>
            <w:tabs>
              <w:tab w:val="right" w:leader="dot" w:pos="9350"/>
            </w:tabs>
            <w:rPr>
              <w:rFonts w:eastAsiaTheme="minorEastAsia"/>
              <w:noProof/>
              <w:sz w:val="22"/>
              <w:lang w:eastAsia="de-DE"/>
            </w:rPr>
          </w:pPr>
          <w:hyperlink w:anchor="_Toc506881681" w:history="1">
            <w:r w:rsidR="000D6995" w:rsidRPr="00AB3CA6">
              <w:rPr>
                <w:rStyle w:val="Hyperlink"/>
                <w:noProof/>
              </w:rPr>
              <w:t>7.1. Erreichter Stand</w:t>
            </w:r>
            <w:r w:rsidR="000D6995">
              <w:rPr>
                <w:noProof/>
                <w:webHidden/>
              </w:rPr>
              <w:tab/>
            </w:r>
            <w:r w:rsidR="000D6995">
              <w:rPr>
                <w:noProof/>
                <w:webHidden/>
              </w:rPr>
              <w:fldChar w:fldCharType="begin"/>
            </w:r>
            <w:r w:rsidR="000D6995">
              <w:rPr>
                <w:noProof/>
                <w:webHidden/>
              </w:rPr>
              <w:instrText xml:space="preserve"> PAGEREF _Toc506881681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753097D" w14:textId="3345E66C"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881642"/>
      <w:r w:rsidRPr="000B6EFA">
        <w:lastRenderedPageBreak/>
        <w:t>Einleitung</w:t>
      </w:r>
      <w:bookmarkEnd w:id="17"/>
      <w:bookmarkEnd w:id="18"/>
      <w:bookmarkEnd w:id="19"/>
    </w:p>
    <w:p w14:paraId="5199E664" w14:textId="738CF39A"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 in der in der Industrie, Automobilindustrie, Medizin und in der Telekommunikation</w:t>
      </w:r>
      <w:r w:rsidR="008761D0" w:rsidRPr="000B6EFA">
        <w:t>.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20" w:name="_Toc505625487"/>
      <w:bookmarkStart w:id="21" w:name="_Toc506881643"/>
      <w:r w:rsidRPr="000B6EFA">
        <w:t>Problemstellung/Zielsetzung</w:t>
      </w:r>
      <w:bookmarkEnd w:id="20"/>
      <w:bookmarkEnd w:id="21"/>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0BB3644E" w:rsidR="00402127" w:rsidRPr="00E84CEB" w:rsidRDefault="00402127" w:rsidP="008761D0">
      <w:pPr>
        <w:rPr>
          <w:highlight w:val="green"/>
        </w:rPr>
      </w:pPr>
      <w:commentRangeStart w:id="22"/>
      <w:r w:rsidRPr="00E84CEB">
        <w:rPr>
          <w:highlight w:val="green"/>
        </w:rPr>
        <w:t xml:space="preserve">Aufgabe </w:t>
      </w:r>
      <w:commentRangeEnd w:id="22"/>
      <w:r w:rsidR="00E84CEB">
        <w:rPr>
          <w:rStyle w:val="Kommentarzeichen"/>
        </w:rPr>
        <w:commentReference w:id="22"/>
      </w:r>
      <w:r w:rsidRPr="00E84CEB">
        <w:rPr>
          <w:highlight w:val="green"/>
        </w:rPr>
        <w:t xml:space="preserve">der </w:t>
      </w:r>
      <w:r w:rsidR="008837B5" w:rsidRPr="00E84CEB">
        <w:rPr>
          <w:highlight w:val="green"/>
        </w:rPr>
        <w:t>Kommunikationsschnittstelle</w:t>
      </w:r>
      <w:r w:rsidRPr="00E84CEB">
        <w:rPr>
          <w:highlight w:val="green"/>
        </w:rPr>
        <w:t xml:space="preserve"> ist das Empfange</w:t>
      </w:r>
      <w:r w:rsidR="006A4B7D" w:rsidRPr="00E84CEB">
        <w:rPr>
          <w:highlight w:val="green"/>
        </w:rPr>
        <w:t>n</w:t>
      </w:r>
      <w:r w:rsidRPr="00E84CEB">
        <w:rPr>
          <w:highlight w:val="green"/>
        </w:rPr>
        <w:t xml:space="preserve"> und Weiterleiten von Signale</w:t>
      </w:r>
      <w:r w:rsidR="006A4B7D" w:rsidRPr="00E84CEB">
        <w:rPr>
          <w:highlight w:val="green"/>
        </w:rPr>
        <w:t>n</w:t>
      </w:r>
      <w:r w:rsidRPr="00E84CEB">
        <w:rPr>
          <w:highlight w:val="green"/>
        </w:rPr>
        <w:t xml:space="preserve"> </w:t>
      </w:r>
      <w:r w:rsidR="006A4B7D" w:rsidRPr="00E84CEB">
        <w:rPr>
          <w:highlight w:val="green"/>
        </w:rPr>
        <w:t>zur Benutzer Anwendung</w:t>
      </w:r>
      <w:r w:rsidRPr="00E84CEB">
        <w:rPr>
          <w:highlight w:val="green"/>
        </w:rPr>
        <w:t>.</w:t>
      </w:r>
      <w:r w:rsidR="006A4B7D" w:rsidRPr="00E84CEB">
        <w:rPr>
          <w:highlight w:val="green"/>
        </w:rPr>
        <w:t xml:space="preserve"> Letzteres ist die Nutzer Baustelle, die Ihm ermöglicht durch einbinden der API auf übertragene Signale zuzugreifen und die auszuführende Aktion selber zu bestimmen</w:t>
      </w:r>
      <w:r w:rsidRPr="00E84CEB">
        <w:rPr>
          <w:highlight w:val="green"/>
        </w:rPr>
        <w:t xml:space="preserve">. </w:t>
      </w:r>
      <w:r w:rsidR="009E636F" w:rsidRPr="00E84CEB">
        <w:rPr>
          <w:highlight w:val="green"/>
        </w:rPr>
        <w:t xml:space="preserve">Die </w:t>
      </w:r>
      <w:r w:rsidR="002A2D63" w:rsidRPr="00E84CEB">
        <w:rPr>
          <w:highlight w:val="green"/>
        </w:rPr>
        <w:t>Schnittstelle</w:t>
      </w:r>
      <w:r w:rsidR="008837B5" w:rsidRPr="00E84CEB">
        <w:rPr>
          <w:highlight w:val="green"/>
        </w:rPr>
        <w:t xml:space="preserve">, </w:t>
      </w:r>
      <w:r w:rsidR="002A2D63" w:rsidRPr="00E84CEB">
        <w:rPr>
          <w:highlight w:val="green"/>
        </w:rPr>
        <w:t>d</w:t>
      </w:r>
      <w:r w:rsidR="009E636F" w:rsidRPr="00E84CEB">
        <w:rPr>
          <w:highlight w:val="green"/>
        </w:rPr>
        <w:t xml:space="preserve">ie </w:t>
      </w:r>
      <w:r w:rsidR="00D22D4F" w:rsidRPr="00E84CEB">
        <w:rPr>
          <w:highlight w:val="green"/>
        </w:rPr>
        <w:fldChar w:fldCharType="begin"/>
      </w:r>
      <w:r w:rsidR="00D22D4F" w:rsidRPr="00E84CEB">
        <w:rPr>
          <w:highlight w:val="green"/>
        </w:rPr>
        <w:instrText xml:space="preserve"> REF API \h </w:instrText>
      </w:r>
      <w:r w:rsidR="00D22D4F" w:rsidRPr="00E84CEB">
        <w:rPr>
          <w:highlight w:val="green"/>
        </w:rPr>
      </w:r>
      <w:r w:rsidR="00E84CEB">
        <w:rPr>
          <w:highlight w:val="green"/>
        </w:rPr>
        <w:instrText xml:space="preserve"> \* MERGEFORMAT </w:instrText>
      </w:r>
      <w:r w:rsidR="00D22D4F" w:rsidRPr="00E84CEB">
        <w:rPr>
          <w:highlight w:val="green"/>
        </w:rPr>
        <w:fldChar w:fldCharType="separate"/>
      </w:r>
      <w:r w:rsidR="00857E1F" w:rsidRPr="00E84CEB">
        <w:rPr>
          <w:highlight w:val="green"/>
        </w:rPr>
        <w:t>API</w:t>
      </w:r>
      <w:r w:rsidR="00D22D4F" w:rsidRPr="00E84CEB">
        <w:rPr>
          <w:highlight w:val="green"/>
        </w:rPr>
        <w:fldChar w:fldCharType="end"/>
      </w:r>
      <w:r w:rsidR="00D22D4F" w:rsidRPr="00E84CEB">
        <w:rPr>
          <w:highlight w:val="green"/>
        </w:rPr>
        <w:t xml:space="preserve"> </w:t>
      </w:r>
      <w:r w:rsidR="008837B5" w:rsidRPr="00E84CEB">
        <w:rPr>
          <w:highlight w:val="green"/>
        </w:rPr>
        <w:t xml:space="preserve">und die Benutzer Anwendung </w:t>
      </w:r>
      <w:r w:rsidR="009E636F" w:rsidRPr="00E84CEB">
        <w:rPr>
          <w:highlight w:val="green"/>
        </w:rPr>
        <w:t xml:space="preserve">sollen </w:t>
      </w:r>
      <w:r w:rsidR="008837B5" w:rsidRPr="00E84CEB">
        <w:rPr>
          <w:highlight w:val="green"/>
        </w:rPr>
        <w:t>möglich</w:t>
      </w:r>
      <w:r w:rsidR="009E636F" w:rsidRPr="00E84CEB">
        <w:rPr>
          <w:highlight w:val="green"/>
        </w:rPr>
        <w:t xml:space="preserve"> getrennt sein. Die </w:t>
      </w:r>
      <w:r w:rsidR="008837B5" w:rsidRPr="00E84CEB">
        <w:rPr>
          <w:highlight w:val="green"/>
        </w:rPr>
        <w:t>g</w:t>
      </w:r>
      <w:r w:rsidR="009E636F" w:rsidRPr="00E84CEB">
        <w:rPr>
          <w:highlight w:val="green"/>
        </w:rPr>
        <w:t>leiche Philosophie soll auch bei der Android Applikation verwendet werden</w:t>
      </w:r>
      <w:r w:rsidR="00116B35" w:rsidRPr="00E84CEB">
        <w:rPr>
          <w:highlight w:val="green"/>
        </w:rPr>
        <w:t>.</w:t>
      </w:r>
    </w:p>
    <w:p w14:paraId="18B38E93" w14:textId="77777777" w:rsidR="00C224D1" w:rsidRPr="00E84CEB" w:rsidRDefault="009E636F" w:rsidP="008761D0">
      <w:pPr>
        <w:rPr>
          <w:highlight w:val="green"/>
        </w:rPr>
      </w:pPr>
      <w:r w:rsidRPr="00E84CEB">
        <w:rPr>
          <w:highlight w:val="green"/>
        </w:rPr>
        <w:t xml:space="preserve">Die </w:t>
      </w:r>
      <w:r w:rsidR="00116B35" w:rsidRPr="00E84CEB">
        <w:rPr>
          <w:highlight w:val="green"/>
        </w:rPr>
        <w:t>Android</w:t>
      </w:r>
      <w:r w:rsidR="008837B5" w:rsidRPr="00E84CEB">
        <w:rPr>
          <w:highlight w:val="green"/>
        </w:rPr>
        <w:t xml:space="preserve"> App</w:t>
      </w:r>
      <w:r w:rsidRPr="00E84CEB">
        <w:rPr>
          <w:highlight w:val="green"/>
        </w:rPr>
        <w:t xml:space="preserve"> besteht aus eine</w:t>
      </w:r>
      <w:r w:rsidR="008837B5" w:rsidRPr="00E84CEB">
        <w:rPr>
          <w:highlight w:val="green"/>
        </w:rPr>
        <w:t>r</w:t>
      </w:r>
      <w:r w:rsidRPr="00E84CEB">
        <w:rPr>
          <w:highlight w:val="green"/>
        </w:rPr>
        <w:t xml:space="preserve"> </w:t>
      </w:r>
      <w:r w:rsidR="00304274" w:rsidRPr="00E84CEB">
        <w:rPr>
          <w:highlight w:val="green"/>
        </w:rPr>
        <w:t>k</w:t>
      </w:r>
      <w:r w:rsidRPr="00E84CEB">
        <w:rPr>
          <w:highlight w:val="green"/>
        </w:rPr>
        <w:t>onfigurierbare</w:t>
      </w:r>
      <w:r w:rsidR="008837B5" w:rsidRPr="00E84CEB">
        <w:rPr>
          <w:highlight w:val="green"/>
        </w:rPr>
        <w:t>n</w:t>
      </w:r>
      <w:r w:rsidRPr="00E84CEB">
        <w:rPr>
          <w:highlight w:val="green"/>
        </w:rPr>
        <w:t xml:space="preserve"> </w:t>
      </w:r>
      <w:r w:rsidR="008837B5" w:rsidRPr="00E84CEB">
        <w:rPr>
          <w:highlight w:val="green"/>
        </w:rPr>
        <w:t>g</w:t>
      </w:r>
      <w:r w:rsidRPr="00E84CEB">
        <w:rPr>
          <w:highlight w:val="green"/>
        </w:rPr>
        <w:t>raphische Oberfläche und eine</w:t>
      </w:r>
      <w:r w:rsidR="008837B5" w:rsidRPr="00E84CEB">
        <w:rPr>
          <w:highlight w:val="green"/>
        </w:rPr>
        <w:t>r</w:t>
      </w:r>
      <w:r w:rsidRPr="00E84CEB">
        <w:rPr>
          <w:highlight w:val="green"/>
        </w:rPr>
        <w:t xml:space="preserve"> Kommunikation</w:t>
      </w:r>
      <w:r w:rsidR="008837B5" w:rsidRPr="00E84CEB">
        <w:rPr>
          <w:highlight w:val="green"/>
        </w:rPr>
        <w:t>ss</w:t>
      </w:r>
      <w:r w:rsidRPr="00E84CEB">
        <w:rPr>
          <w:highlight w:val="green"/>
        </w:rPr>
        <w:t xml:space="preserve">chnittstelle. </w:t>
      </w:r>
      <w:r w:rsidR="00116B35" w:rsidRPr="00E84CEB">
        <w:rPr>
          <w:highlight w:val="green"/>
        </w:rPr>
        <w:t xml:space="preserve">Die Oberfläche ist </w:t>
      </w:r>
      <w:r w:rsidR="00304274" w:rsidRPr="00E84CEB">
        <w:rPr>
          <w:highlight w:val="green"/>
        </w:rPr>
        <w:t xml:space="preserve">das </w:t>
      </w:r>
      <w:r w:rsidR="00116B35" w:rsidRPr="00E84CEB">
        <w:rPr>
          <w:highlight w:val="green"/>
        </w:rPr>
        <w:t>Benutzerfenster</w:t>
      </w:r>
      <w:r w:rsidR="00304274" w:rsidRPr="00E84CEB">
        <w:rPr>
          <w:highlight w:val="green"/>
        </w:rPr>
        <w:t xml:space="preserve">; sie </w:t>
      </w:r>
      <w:r w:rsidR="00116B35" w:rsidRPr="00E84CEB">
        <w:rPr>
          <w:highlight w:val="green"/>
        </w:rPr>
        <w:t xml:space="preserve">biete unter anderen </w:t>
      </w:r>
      <w:r w:rsidR="00116B35" w:rsidRPr="00E84CEB">
        <w:rPr>
          <w:highlight w:val="green"/>
        </w:rPr>
        <w:lastRenderedPageBreak/>
        <w:t>Steuerelemente</w:t>
      </w:r>
      <w:r w:rsidR="00304274" w:rsidRPr="00E84CEB">
        <w:rPr>
          <w:highlight w:val="green"/>
        </w:rPr>
        <w:t xml:space="preserve"> zur Verfügung</w:t>
      </w:r>
      <w:r w:rsidR="00116B35" w:rsidRPr="00E84CEB">
        <w:rPr>
          <w:highlight w:val="green"/>
        </w:rPr>
        <w:t xml:space="preserve">. Der Nutzer soll je nach Wunsch Steuerelemente </w:t>
      </w:r>
      <w:r w:rsidR="00304274" w:rsidRPr="00E84CEB">
        <w:rPr>
          <w:highlight w:val="green"/>
        </w:rPr>
        <w:t>e</w:t>
      </w:r>
      <w:r w:rsidR="00116B35" w:rsidRPr="00E84CEB">
        <w:rPr>
          <w:highlight w:val="green"/>
        </w:rPr>
        <w:t xml:space="preserve">infügen oder </w:t>
      </w:r>
      <w:r w:rsidR="00304274" w:rsidRPr="00E84CEB">
        <w:rPr>
          <w:highlight w:val="green"/>
        </w:rPr>
        <w:t>l</w:t>
      </w:r>
      <w:r w:rsidR="00116B35" w:rsidRPr="00E84CEB">
        <w:rPr>
          <w:highlight w:val="green"/>
        </w:rPr>
        <w:t>öschen können</w:t>
      </w:r>
      <w:r w:rsidR="00304274" w:rsidRPr="00E84CEB">
        <w:rPr>
          <w:highlight w:val="green"/>
        </w:rPr>
        <w:t>.</w:t>
      </w:r>
      <w:r w:rsidR="00116B35" w:rsidRPr="00E84CEB">
        <w:rPr>
          <w:highlight w:val="green"/>
        </w:rPr>
        <w:t xml:space="preserve"> Beim Einfügen bestimmt er die Eigenschaften des Elements. Aufgabe der Kommunikation</w:t>
      </w:r>
      <w:r w:rsidR="00304274" w:rsidRPr="00E84CEB">
        <w:rPr>
          <w:highlight w:val="green"/>
        </w:rPr>
        <w:t>ss</w:t>
      </w:r>
      <w:r w:rsidR="00116B35" w:rsidRPr="00E84CEB">
        <w:rPr>
          <w:highlight w:val="green"/>
        </w:rPr>
        <w:t xml:space="preserve">chnittstelle ist die Übertragung </w:t>
      </w:r>
      <w:r w:rsidR="00304274" w:rsidRPr="00E84CEB">
        <w:rPr>
          <w:highlight w:val="green"/>
        </w:rPr>
        <w:t>von Steuerelemente Signale</w:t>
      </w:r>
      <w:r w:rsidR="00116B35" w:rsidRPr="00E84CEB">
        <w:rPr>
          <w:highlight w:val="green"/>
        </w:rPr>
        <w:t xml:space="preserve"> an dem Raspberry Pi</w:t>
      </w:r>
      <w:r w:rsidR="00304274" w:rsidRPr="00E84CEB">
        <w:rPr>
          <w:highlight w:val="green"/>
        </w:rPr>
        <w:t>.</w:t>
      </w:r>
      <w:r w:rsidR="00116B35" w:rsidRPr="00E84CEB">
        <w:rPr>
          <w:highlight w:val="green"/>
        </w:rPr>
        <w:t xml:space="preserve"> Eine weitere Aufgabe ist das Mitteilen von </w:t>
      </w:r>
      <w:r w:rsidR="00036D52" w:rsidRPr="00E84CEB">
        <w:rPr>
          <w:highlight w:val="green"/>
        </w:rPr>
        <w:t>Raspberry Pi Ausgabe</w:t>
      </w:r>
      <w:r w:rsidR="00713385" w:rsidRPr="00E84CEB">
        <w:rPr>
          <w:highlight w:val="green"/>
        </w:rPr>
        <w:t>n</w:t>
      </w:r>
      <w:r w:rsidR="00036D52" w:rsidRPr="00E84CEB">
        <w:rPr>
          <w:highlight w:val="green"/>
        </w:rPr>
        <w:t xml:space="preserve"> an der Oberfläche</w:t>
      </w:r>
      <w:r w:rsidRPr="00E84CEB">
        <w:rPr>
          <w:highlight w:val="green"/>
        </w:rPr>
        <w:t>.</w:t>
      </w:r>
      <w:r w:rsidR="00036D52" w:rsidRPr="00E84CEB">
        <w:rPr>
          <w:highlight w:val="green"/>
        </w:rPr>
        <w:t xml:space="preserve"> </w:t>
      </w:r>
    </w:p>
    <w:p w14:paraId="6177800D" w14:textId="23AA7410" w:rsidR="006E13A6" w:rsidRPr="000B6EFA" w:rsidRDefault="00C224D1" w:rsidP="008761D0">
      <w:r w:rsidRPr="00E84CEB">
        <w:rPr>
          <w:highlight w:val="green"/>
        </w:rPr>
        <w:t xml:space="preserve">Die Module, die oben erläutern wurden sollen sowohl </w:t>
      </w:r>
      <w:r w:rsidR="00713385" w:rsidRPr="00E84CEB">
        <w:rPr>
          <w:highlight w:val="green"/>
        </w:rPr>
        <w:t xml:space="preserve">auf dem Android Smartphone </w:t>
      </w:r>
      <w:r w:rsidRPr="00E84CEB">
        <w:rPr>
          <w:highlight w:val="green"/>
        </w:rPr>
        <w:t>und auf</w:t>
      </w:r>
      <w:r w:rsidR="00713385" w:rsidRPr="00E84CEB">
        <w:rPr>
          <w:highlight w:val="green"/>
        </w:rPr>
        <w:t xml:space="preserve"> dem Raspberry Pi nicht vermischt werden</w:t>
      </w:r>
      <w:r w:rsidR="00036D52" w:rsidRPr="00E84CEB">
        <w:rPr>
          <w:highlight w:val="green"/>
        </w:rPr>
        <w:t>.</w:t>
      </w:r>
      <w:r w:rsidR="006D6B74" w:rsidRPr="00E84CEB">
        <w:rPr>
          <w:highlight w:val="green"/>
        </w:rPr>
        <w:t xml:space="preserve"> Zweck ist, dem Nutzer eine Flexibilität zu bieten und Ihm den Austausch zu erleichtern.</w:t>
      </w:r>
    </w:p>
    <w:p w14:paraId="42CED166" w14:textId="0DCBB1DF" w:rsidR="00C321BC" w:rsidRPr="000B6EFA" w:rsidRDefault="006D6B74" w:rsidP="008761D0">
      <w:r>
        <w:t>Das Bedienungssystem (Die Applikation, die Raspberry Pi Schnittstelle und die API) soll einen idealen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23" w:name="_Toc504582824"/>
      <w:bookmarkStart w:id="24" w:name="_Toc505625488"/>
      <w:bookmarkStart w:id="25" w:name="_Toc506881644"/>
      <w:r w:rsidRPr="000B6EFA">
        <w:t>Motivation</w:t>
      </w:r>
      <w:bookmarkEnd w:id="23"/>
      <w:bookmarkEnd w:id="24"/>
      <w:bookmarkEnd w:id="25"/>
    </w:p>
    <w:p w14:paraId="54C37C3B" w14:textId="217A0ECE"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Es wird Praktisch umgesetzt, wie man ein Projekt </w:t>
      </w:r>
      <w:r w:rsidR="00441C5F">
        <w:t>von der</w:t>
      </w:r>
      <w:r w:rsidR="00470E22" w:rsidRPr="000B6EFA">
        <w:t xml:space="preserve"> Grundidee bis </w:t>
      </w:r>
      <w:r w:rsidR="00441C5F">
        <w:t>hin zur</w:t>
      </w:r>
      <w:r w:rsidR="00470E22" w:rsidRPr="000B6EFA">
        <w:t xml:space="preserve"> Implementierung einschließlich Test gestaltet. Die Hauptvoraussetzung für die Implementierung de</w:t>
      </w:r>
      <w:r w:rsidR="00441C5F">
        <w:t>r</w:t>
      </w:r>
      <w:r w:rsidR="00470E22" w:rsidRPr="000B6EFA">
        <w:t xml:space="preserve"> Android Applikation, </w:t>
      </w:r>
      <w:r w:rsidR="00441C5F">
        <w:t>sind die</w:t>
      </w:r>
      <w:r w:rsidR="00470E22" w:rsidRPr="000B6EFA">
        <w:t xml:space="preserve"> Kenntnisse der im Fach </w:t>
      </w:r>
      <w:r w:rsidR="00441C5F">
        <w:t>„</w:t>
      </w:r>
      <w:r w:rsidR="00470E22" w:rsidRPr="000B6EFA">
        <w:t>Projekt Software Entwicklung</w:t>
      </w:r>
      <w:r w:rsidR="00441C5F">
        <w:t>“</w:t>
      </w:r>
      <w:r w:rsidR="00470E22" w:rsidRPr="000B6EFA">
        <w:t xml:space="preserve"> kennengelernte Android Framework. </w:t>
      </w:r>
      <w:r w:rsidR="00441C5F">
        <w:t>Die Entwicklung der Raspberry Pi Module</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44DA0CC1" w14:textId="144B3602" w:rsidR="00B221B5" w:rsidRPr="000B6EFA" w:rsidRDefault="00441C5F">
      <w:pPr>
        <w:jc w:val="left"/>
      </w:pPr>
      <w:r w:rsidRPr="00441C5F">
        <w:t>Von der Grundidee bis zur Implementierung und Test wird nicht nur das im Studium erworbene Wissen benötigt, sonder</w:t>
      </w:r>
      <w:r>
        <w:t>n</w:t>
      </w:r>
      <w:r w:rsidRPr="00441C5F">
        <w:t xml:space="preserve"> auch die Ergebnisse aus 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26" w:name="_Toc504582825"/>
      <w:bookmarkStart w:id="27" w:name="_Toc505625489"/>
      <w:bookmarkStart w:id="28" w:name="_Ref506060609"/>
      <w:bookmarkStart w:id="29" w:name="_Toc506881645"/>
      <w:r w:rsidRPr="000B6EFA">
        <w:lastRenderedPageBreak/>
        <w:t>Grundlagen</w:t>
      </w:r>
      <w:bookmarkEnd w:id="26"/>
      <w:bookmarkEnd w:id="27"/>
      <w:bookmarkEnd w:id="28"/>
      <w:bookmarkEnd w:id="29"/>
    </w:p>
    <w:p w14:paraId="4E8BE1BF" w14:textId="118563F6"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Besonderes Augenmerk wird auf den „General Purpose Input Output“</w:t>
      </w:r>
      <w:r w:rsidR="007C19EA">
        <w:t xml:space="preserve"> (GPIO)</w:t>
      </w:r>
      <w:r w:rsidR="007C19EA" w:rsidRPr="007C19EA">
        <w:t xml:space="preserve"> gelegt</w:t>
      </w:r>
      <w:r w:rsidR="00110859" w:rsidRPr="007C19EA">
        <w:t>.</w:t>
      </w:r>
      <w:r w:rsidR="00110859" w:rsidRPr="000B6EFA">
        <w:t xml:space="preserve"> Schließlich </w:t>
      </w:r>
      <w:r w:rsidR="007C19EA">
        <w:t>werden</w:t>
      </w:r>
      <w:r w:rsidR="00110859" w:rsidRPr="000B6EFA">
        <w:t xml:space="preserve"> </w:t>
      </w:r>
      <w:r w:rsidR="005A6CE9">
        <w:t>Funkschnittstelle</w:t>
      </w:r>
      <w:r w:rsidR="00110859" w:rsidRPr="000B6EFA">
        <w:t xml:space="preserve"> betrachtet. </w:t>
      </w:r>
      <w:r w:rsidR="005A6CE9">
        <w:t>Nach dem Raspberry Pi wird Android Smartphone auch näher betrachten. Besonders werden hier die seine Funkschnittstelle, sein Betriebssystem, der Aufbau seiner Anwendungen beschrieben.</w:t>
      </w:r>
    </w:p>
    <w:p w14:paraId="057CE639" w14:textId="2E16921E" w:rsidR="00FC6CE3" w:rsidRPr="000B6EFA" w:rsidRDefault="00FC6CE3" w:rsidP="00FC6CE3">
      <w:pPr>
        <w:pStyle w:val="berschrift1"/>
        <w:numPr>
          <w:ilvl w:val="1"/>
          <w:numId w:val="1"/>
        </w:numPr>
      </w:pPr>
      <w:bookmarkStart w:id="30" w:name="_Toc505625490"/>
      <w:bookmarkStart w:id="31" w:name="_Toc506881646"/>
      <w:r w:rsidRPr="000B6EFA">
        <w:t>Stand der Technik</w:t>
      </w:r>
      <w:bookmarkEnd w:id="30"/>
      <w:bookmarkEnd w:id="31"/>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E4C321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29872B4A" w:rsidR="00EA09F0" w:rsidRPr="000B6EFA" w:rsidRDefault="005A6CE9" w:rsidP="00FC6CE3">
      <w:r w:rsidRPr="005A6CE9">
        <w:t>Wenn ein „Relay“ auslöst</w:t>
      </w:r>
      <w:r w:rsidRPr="000B6EFA">
        <w:t xml:space="preserve"> </w:t>
      </w:r>
      <w:r w:rsidR="00EA09F0" w:rsidRPr="000B6EFA">
        <w:t>sendet</w:t>
      </w:r>
      <w:r>
        <w:t xml:space="preserve"> es</w:t>
      </w:r>
      <w:r w:rsidR="00EA09F0" w:rsidRPr="000B6EFA">
        <w:t xml:space="preserve"> dem Webserver eine HTTP Anfrage über WLAN. Der Server bearbeitet die Anfrage und leitet die Informationen an</w:t>
      </w:r>
      <w:r>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Pr="000B6EFA">
        <w:t>d</w:t>
      </w:r>
      <w:r>
        <w:t>as Skript</w:t>
      </w:r>
      <w:r w:rsidR="00682820" w:rsidRPr="000B6EFA">
        <w:t xml:space="preserve"> der Pin Ein oder Aus </w:t>
      </w:r>
      <w:sdt>
        <w:sdtPr>
          <w:id w:val="-1047448998"/>
          <w:citation/>
        </w:sdtPr>
        <w:sdtContent>
          <w:r w:rsidR="00682820" w:rsidRPr="000B6EFA">
            <w:fldChar w:fldCharType="begin"/>
          </w:r>
          <w:r>
            <w:instrText xml:space="preserve">CITATION ras18 \l 1033 </w:instrText>
          </w:r>
          <w:r w:rsidR="00682820" w:rsidRPr="000B6EFA">
            <w:fldChar w:fldCharType="separate"/>
          </w:r>
          <w:r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0F9E883F" w:rsidR="000536D4" w:rsidRPr="000B6EFA" w:rsidRDefault="00D009B1" w:rsidP="00D009B1">
      <w:pPr>
        <w:pStyle w:val="Beschriftung"/>
        <w:jc w:val="center"/>
      </w:pPr>
      <w:bookmarkStart w:id="32" w:name="_Ref505613680"/>
      <w:r w:rsidRPr="000B6EFA">
        <w:t xml:space="preserve">Abbildung </w:t>
      </w:r>
      <w:fldSimple w:instr=" SEQ Abbildung \* ARABIC ">
        <w:r w:rsidR="005B7134">
          <w:rPr>
            <w:noProof/>
          </w:rPr>
          <w:t>1</w:t>
        </w:r>
      </w:fldSimple>
      <w:bookmarkEnd w:id="32"/>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4D35CB7F"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 xml:space="preserve">uständig für </w:t>
      </w:r>
      <w:proofErr w:type="gramStart"/>
      <w:r w:rsidR="007F18B4" w:rsidRPr="007F18B4">
        <w:t xml:space="preserve">die </w:t>
      </w:r>
      <w:r w:rsidR="007F18B4">
        <w:t>B</w:t>
      </w:r>
      <w:r w:rsidR="007F18B4" w:rsidRPr="007F18B4">
        <w:t>luetooth</w:t>
      </w:r>
      <w:proofErr w:type="gramEnd"/>
      <w:r w:rsidR="007F18B4" w:rsidRPr="007F18B4">
        <w:t xml:space="preserve">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0A3D21D9" w:rsidR="009E54E8" w:rsidRPr="000B6EFA" w:rsidRDefault="009E54E8" w:rsidP="009E54E8">
      <w:pPr>
        <w:pStyle w:val="Beschriftung"/>
        <w:jc w:val="center"/>
      </w:pPr>
      <w:r w:rsidRPr="000B6EFA">
        <w:t xml:space="preserve">Abbildung </w:t>
      </w:r>
      <w:fldSimple w:instr=" SEQ Abbildung \* ARABIC ">
        <w:r w:rsidR="005B7134">
          <w:rPr>
            <w:noProof/>
          </w:rPr>
          <w:t>2</w:t>
        </w:r>
      </w:fldSimple>
      <w:r w:rsidRPr="000B6EFA">
        <w:t>: Konsolenanwendung BlueTerm</w:t>
      </w:r>
    </w:p>
    <w:p w14:paraId="18CC71E7" w14:textId="7A48084A" w:rsidR="003B6B60" w:rsidRDefault="003B6B60" w:rsidP="00FC6CE3">
      <w:r w:rsidRPr="000B6EFA">
        <w:t xml:space="preserve">Im </w:t>
      </w:r>
      <w:r w:rsidR="007F18B4" w:rsidRPr="007F18B4">
        <w:t>Gegensatz</w:t>
      </w:r>
      <w:r w:rsidR="007F18B4" w:rsidRPr="000B6EFA">
        <w:t xml:space="preserve"> </w:t>
      </w:r>
      <w:r w:rsidRPr="000B6EFA">
        <w:t xml:space="preserve">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Ein- oder Ausgeschaltet werden.</w:t>
      </w:r>
    </w:p>
    <w:p w14:paraId="3873059B" w14:textId="39B67827" w:rsidR="0099387F" w:rsidRPr="0099387F" w:rsidRDefault="0099387F" w:rsidP="00FC6CE3">
      <w:pPr>
        <w:rPr>
          <w:b/>
        </w:rPr>
      </w:pPr>
      <w:r w:rsidRPr="0099387F">
        <w:rPr>
          <w:b/>
        </w:rPr>
        <w:t>Zusammenfassung</w:t>
      </w:r>
    </w:p>
    <w:p w14:paraId="1387F020" w14:textId="1F7CA63D"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am Anfang festgelegte Voraussetzungen.  </w:t>
      </w:r>
      <w:r w:rsidR="007F18B4">
        <w:t>Zum einen hat der Nutzer keinen direkten Zugriff auf die übertragenen Signale und kann sie also nicht nach seinem Wunsch implementieren und zum anderen sind Projektmodule nicht austauschbar, entweder weil der Quellcode nicht Open Source ist oder keine sichtbaren Grenzen zwischen den Komponenten existiert</w:t>
      </w:r>
      <w:r w:rsidR="00C01159" w:rsidRPr="000B6EFA">
        <w:t>.</w:t>
      </w:r>
    </w:p>
    <w:p w14:paraId="59E7BE04" w14:textId="53C32987" w:rsidR="00A85D22" w:rsidRPr="000B6EFA" w:rsidRDefault="00886EC5" w:rsidP="00D255ED">
      <w:pPr>
        <w:pStyle w:val="berschrift1"/>
        <w:numPr>
          <w:ilvl w:val="1"/>
          <w:numId w:val="1"/>
        </w:numPr>
      </w:pPr>
      <w:bookmarkStart w:id="33" w:name="_Toc504582826"/>
      <w:bookmarkStart w:id="34" w:name="_Toc505625491"/>
      <w:bookmarkStart w:id="35" w:name="_Toc506881647"/>
      <w:bookmarkEnd w:id="33"/>
      <w:r w:rsidRPr="000B6EFA">
        <w:t>Raspberry Pi</w:t>
      </w:r>
      <w:bookmarkEnd w:id="34"/>
      <w:bookmarkEnd w:id="35"/>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lastRenderedPageBreak/>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6" w:name="_Toc505625492"/>
      <w:bookmarkStart w:id="37" w:name="_Toc506881648"/>
      <w:bookmarkStart w:id="38" w:name="_Ref506888290"/>
      <w:bookmarkStart w:id="39" w:name="_Ref506888296"/>
      <w:r w:rsidRPr="000B6EFA">
        <w:t>Hardware</w:t>
      </w:r>
      <w:bookmarkEnd w:id="36"/>
      <w:bookmarkEnd w:id="37"/>
      <w:bookmarkEnd w:id="38"/>
      <w:bookmarkEnd w:id="39"/>
    </w:p>
    <w:p w14:paraId="17CF62B6" w14:textId="2EFFC8D3" w:rsidR="00E63B01" w:rsidRPr="000B6EFA" w:rsidRDefault="00E63B01" w:rsidP="00E63B01">
      <w:r w:rsidRPr="000B6EFA">
        <w:t xml:space="preserve">In diesem Kapitel werden physische Komponente </w:t>
      </w:r>
      <w:r w:rsidR="002B7453" w:rsidRPr="000B6EFA">
        <w:t>des verwendet</w:t>
      </w:r>
      <w:r w:rsidR="00623B0A">
        <w:t xml:space="preserve"> </w:t>
      </w:r>
      <w:r w:rsidR="002B7453" w:rsidRPr="000B6EFA">
        <w:t>en Modells</w:t>
      </w:r>
      <w:r w:rsidRPr="000B6EFA">
        <w:t xml:space="preserve"> </w:t>
      </w:r>
      <w:r w:rsidR="0054409D">
        <w:t xml:space="preserve">näher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Ports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37BA51C" w:rsidR="00CD5857" w:rsidRPr="000B6EFA" w:rsidRDefault="00C10FBB" w:rsidP="00C10FBB">
      <w:pPr>
        <w:pStyle w:val="Beschriftung"/>
        <w:jc w:val="center"/>
        <w:rPr>
          <w:highlight w:val="red"/>
        </w:rPr>
      </w:pPr>
      <w:bookmarkStart w:id="40" w:name="_Ref505703339"/>
      <w:r w:rsidRPr="000B6EFA">
        <w:t xml:space="preserve">Abbildung </w:t>
      </w:r>
      <w:fldSimple w:instr=" SEQ Abbildung \* ARABIC ">
        <w:r w:rsidR="005B7134">
          <w:rPr>
            <w:noProof/>
          </w:rPr>
          <w:t>3</w:t>
        </w:r>
      </w:fldSimple>
      <w:bookmarkEnd w:id="40"/>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lastRenderedPageBreak/>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30CDF763" w:rsidR="003A1545" w:rsidRPr="000B6EFA" w:rsidRDefault="00FA6DA2" w:rsidP="00226317">
      <w:r>
        <w:t xml:space="preserve">Sie sind auf </w:t>
      </w:r>
      <w:r>
        <w:fldChar w:fldCharType="begin"/>
      </w:r>
      <w:r>
        <w:instrText xml:space="preserve"> REF _Ref505703339 \h </w:instrText>
      </w:r>
      <w:r>
        <w:fldChar w:fldCharType="separate"/>
      </w:r>
      <w:r w:rsidRPr="000B6EFA">
        <w:t xml:space="preserve">Abbildung </w:t>
      </w:r>
      <w:r>
        <w:rPr>
          <w:noProof/>
        </w:rPr>
        <w:t>3</w:t>
      </w:r>
      <w:r>
        <w:fldChar w:fldCharType="end"/>
      </w:r>
      <w:r>
        <w:t xml:space="preserve"> mit der Nummer 1 repräsentiert. </w:t>
      </w:r>
      <w:r w:rsidR="00EB6079">
        <w:t xml:space="preserve">Sie werden verwendet, um Peripherie Geräte oder Messinstrumente anzuschließen, um Daten zu verarbeiten oder Funktionen zu steuern.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BB57A8E"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2"/>
    </w:p>
    <w:p w14:paraId="27562953" w14:textId="0D065D6C" w:rsidR="002F1003" w:rsidRPr="000B6EFA" w:rsidRDefault="002F1003" w:rsidP="002F1003">
      <w:pPr>
        <w:pStyle w:val="Beschriftung"/>
        <w:jc w:val="center"/>
      </w:pPr>
      <w:bookmarkStart w:id="43" w:name="_Ref505613697"/>
      <w:r w:rsidRPr="000B6EFA">
        <w:t xml:space="preserve">Abbildung </w:t>
      </w:r>
      <w:fldSimple w:instr=" SEQ Abbildung \* ARABIC ">
        <w:r w:rsidR="005B7134">
          <w:rPr>
            <w:noProof/>
          </w:rPr>
          <w:t>4</w:t>
        </w:r>
      </w:fldSimple>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77792D7" w:rsidR="00A47337" w:rsidRDefault="00D7010C" w:rsidP="002B3789">
      <w:r w:rsidRPr="000B6EFA">
        <w:t>Es gibt zwei Nummerierungssysteme zur Bezeichnung der Pins.</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ie Bezeichnung J8</w:t>
      </w:r>
      <w:r w:rsidR="000265DE">
        <w:t xml:space="preserve"> auf der Platine</w:t>
      </w:r>
      <w:r w:rsidR="002B3789" w:rsidRPr="000B6EFA">
        <w:t>.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3207848D"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p>
    <w:p w14:paraId="2659D6D8" w14:textId="7718CFC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r w:rsidR="0074709A" w:rsidRPr="000B6EFA">
        <w:t>.</w:t>
      </w:r>
    </w:p>
    <w:p w14:paraId="67586CF3" w14:textId="212FD62D"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 beispielweise RPi.GPIO, Piggpio und WiringPi.</w:t>
      </w:r>
    </w:p>
    <w:p w14:paraId="562C0E04" w14:textId="3E320D62" w:rsidR="00CC444E" w:rsidRPr="000B6EFA"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3D232875" w:rsidR="00280486" w:rsidRPr="000B6EFA" w:rsidRDefault="00280486" w:rsidP="00E67928">
      <w:r w:rsidRPr="000B6EFA">
        <w:t>Der Bluetooth Chip arbeitet mit BTLE, auch bezeichnet als Bluetooth 4.1 Low Energy. Damit bringt der Raspberry Pi 3 Model B</w:t>
      </w:r>
      <w:r w:rsidR="00A759F4">
        <w:t>.</w:t>
      </w:r>
    </w:p>
    <w:p w14:paraId="03DD2A22" w14:textId="18E45D61" w:rsidR="00280486" w:rsidRPr="000B6EFA" w:rsidRDefault="00280486" w:rsidP="00E67928">
      <w:r w:rsidRPr="000B6EFA">
        <w:t>Das WLAN Modul unterstützt die Standards 802.11b,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44" w:name="_Toc505625495"/>
      <w:bookmarkStart w:id="45" w:name="_Toc506881649"/>
      <w:r w:rsidRPr="000B6EFA">
        <w:t>Software</w:t>
      </w:r>
      <w:bookmarkEnd w:id="44"/>
      <w:bookmarkEnd w:id="45"/>
    </w:p>
    <w:p w14:paraId="41FF3D69" w14:textId="2BF46040" w:rsidR="00311463" w:rsidRPr="00F6384E" w:rsidRDefault="00311463" w:rsidP="00F6384E">
      <w:pPr>
        <w:rPr>
          <w:b/>
        </w:rPr>
      </w:pPr>
      <w:bookmarkStart w:id="46" w:name="_Toc505625496"/>
      <w:r w:rsidRPr="00F6384E">
        <w:rPr>
          <w:b/>
        </w:rPr>
        <w:t>Betriebssystem</w:t>
      </w:r>
      <w:bookmarkEnd w:id="46"/>
    </w:p>
    <w:p w14:paraId="6DCFAF90" w14:textId="211F2796" w:rsidR="00C40162" w:rsidRPr="000B6EFA" w:rsidRDefault="00146BCE" w:rsidP="00CD5857">
      <w:r w:rsidRPr="000B6EFA">
        <w:t>Das Betriebssystem ist eine Zusammenstellung von Computerprogrammen, 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04E6ABA2" w:rsidR="00C40162" w:rsidRPr="000B6EFA" w:rsidRDefault="00CD5857" w:rsidP="00CD5857">
      <w:r w:rsidRPr="000B6EFA">
        <w:t>Die Mehrzwecksysteme dagegen brauchen viel Speicher und 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zu finden. Die Üblichen sind Ubuntu, Noobs und Raspbian. </w:t>
      </w:r>
    </w:p>
    <w:p w14:paraId="0241C210" w14:textId="7AADE49B" w:rsidR="00C40162" w:rsidRPr="000B6EFA" w:rsidRDefault="00CD5857" w:rsidP="00CD5857">
      <w:r w:rsidRPr="000B6EFA">
        <w:t>Das beliebteste Betriebssystem ist der kostenlose</w:t>
      </w:r>
      <w:r w:rsidR="00CF4B39">
        <w:t>,</w:t>
      </w:r>
      <w:r w:rsidRPr="000B6EFA">
        <w:t xml:space="preserve"> auf Debian Linux basierte und für Raspberry Pi Hardware optimierte Raspbian. </w:t>
      </w:r>
      <w:r w:rsidR="00CF4B39">
        <w:t>Di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p>
    <w:p w14:paraId="3623DA45" w14:textId="3A4405AB"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Entwicklungsprogramme wie Geany und BlueJ.</w:t>
      </w:r>
    </w:p>
    <w:p w14:paraId="12A1D393" w14:textId="18691C9B" w:rsidR="00C40162" w:rsidRPr="00CC287A" w:rsidRDefault="000715F7" w:rsidP="00CC287A">
      <w:pPr>
        <w:rPr>
          <w:b/>
        </w:rPr>
      </w:pPr>
      <w:r>
        <w:rPr>
          <w:b/>
        </w:rPr>
        <w:t>Anwendung</w:t>
      </w:r>
    </w:p>
    <w:p w14:paraId="70E9298D" w14:textId="4992DD24" w:rsidR="000715F7" w:rsidRDefault="000715F7" w:rsidP="00C40162">
      <w:r>
        <w:t>Hier werden die Programmiersprachen der Raspberry Pi Anwendungen erläutert.</w:t>
      </w:r>
    </w:p>
    <w:p w14:paraId="637C5549" w14:textId="4FC919A2" w:rsidR="00146BCE" w:rsidRPr="000B6EFA" w:rsidRDefault="00146BCE" w:rsidP="00C40162">
      <w:r w:rsidRPr="000B6EFA">
        <w:t>Der Name des 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jedoch für Python Interpreter, eine Andeutung für die Hauptprogrammiersprache des Raspberry Pis.</w:t>
      </w:r>
    </w:p>
    <w:p w14:paraId="1103BAF1" w14:textId="1406681C" w:rsidR="00CF602D" w:rsidRPr="000B6EFA" w:rsidRDefault="00CF602D" w:rsidP="00C40162">
      <w:r w:rsidRPr="000B6EFA">
        <w:lastRenderedPageBreak/>
        <w:t xml:space="preserve">Bei Python handelt es sich um eine </w:t>
      </w:r>
      <w:r w:rsidR="000715F7">
        <w:t>H</w:t>
      </w:r>
      <w:r w:rsidRPr="000B6EFA">
        <w:t xml:space="preserve">öhere Programmiersprache, die sich durch ihre Komplexität </w:t>
      </w:r>
      <w:r w:rsidR="000715F7">
        <w:t xml:space="preserve">von </w:t>
      </w:r>
      <w:r w:rsidRPr="000B6EFA">
        <w:t xml:space="preserve">der Maschinensprache entfernt. Erst der Einsatz von Interpreter oder Compiler </w:t>
      </w:r>
      <w:r w:rsidR="000715F7">
        <w:t>ü</w:t>
      </w:r>
      <w:r w:rsidRPr="000B6EFA">
        <w:t xml:space="preserve">bersetzt Befehle des Programmiercodes in Maschinensprache, die der Mikroprozessor bzw.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47" w:name="_Toc505625498"/>
      <w:bookmarkStart w:id="48" w:name="_Toc506881650"/>
      <w:r w:rsidRPr="000B6EFA">
        <w:t>Android Smartphone</w:t>
      </w:r>
      <w:bookmarkEnd w:id="47"/>
      <w:bookmarkEnd w:id="48"/>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49" w:name="_Toc506881651"/>
      <w:r w:rsidRPr="000B6EFA">
        <w:t>Hardware</w:t>
      </w:r>
      <w:bookmarkEnd w:id="49"/>
    </w:p>
    <w:p w14:paraId="5E4BDCDD" w14:textId="615AC505"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 Laut Statista</w:t>
      </w:r>
      <w:r w:rsidRPr="000B6EFA">
        <w:rPr>
          <w:rStyle w:val="Funotenzeichen"/>
        </w:rPr>
        <w:footnoteReference w:id="3"/>
      </w:r>
      <w:r w:rsidRPr="000B6EFA">
        <w:t xml:space="preserve"> </w:t>
      </w:r>
      <w:r w:rsidR="004773D5">
        <w:t xml:space="preserve">befindet sich </w:t>
      </w:r>
      <w:r w:rsidR="00717B11">
        <w:t xml:space="preserve">weltweit </w:t>
      </w:r>
      <w:r w:rsidR="004773D5">
        <w:t>bereit</w:t>
      </w:r>
      <w:r w:rsidRPr="000B6EFA">
        <w:t xml:space="preserve"> 2,</w:t>
      </w:r>
      <w:r w:rsidR="004773D5">
        <w:t>58</w:t>
      </w:r>
      <w:r w:rsidRPr="000B6EFA">
        <w:t xml:space="preserve"> Mrd. </w:t>
      </w:r>
      <w:r w:rsidR="00717B11">
        <w:t>Android Smartphone (Stand 2017) 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521FD6F2"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 wie 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0" w:name="_Toc506881652"/>
      <w:r w:rsidRPr="000B6EFA">
        <w:t>Software</w:t>
      </w:r>
      <w:bookmarkEnd w:id="50"/>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5C487C30" w:rsidR="00D255ED" w:rsidRPr="000B6EFA" w:rsidRDefault="001E61B7" w:rsidP="00FB08C3">
      <w:pPr>
        <w:pStyle w:val="Beschriftung"/>
        <w:jc w:val="center"/>
      </w:pPr>
      <w:r w:rsidRPr="000B6EFA">
        <w:t xml:space="preserve">Abbildung </w:t>
      </w:r>
      <w:fldSimple w:instr=" SEQ Abbildung \* ARABIC ">
        <w:r w:rsidR="005B7134">
          <w:rPr>
            <w:noProof/>
          </w:rPr>
          <w:t>5</w:t>
        </w:r>
      </w:fldSimple>
      <w:r w:rsidRPr="000B6EFA">
        <w:t xml:space="preserve">: </w:t>
      </w:r>
      <w:r w:rsidR="008141D3">
        <w:t>Weltweiter Marktanteil der Smartphone-Betriebssysteme</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4B6419E" w:rsidR="0037617D" w:rsidRPr="000B6EFA" w:rsidRDefault="0037617D" w:rsidP="0037617D">
      <w:pPr>
        <w:pStyle w:val="Beschriftung"/>
        <w:jc w:val="center"/>
      </w:pPr>
      <w:bookmarkStart w:id="51" w:name="_Ref506974314"/>
      <w:r w:rsidRPr="000B6EFA">
        <w:t xml:space="preserve">Abbildung </w:t>
      </w:r>
      <w:fldSimple w:instr=" SEQ Abbildung \* ARABIC ">
        <w:r w:rsidR="005B7134">
          <w:rPr>
            <w:noProof/>
          </w:rPr>
          <w:t>6</w:t>
        </w:r>
      </w:fldSimple>
      <w:bookmarkEnd w:id="51"/>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3650187A" w:rsidR="003502F7" w:rsidRPr="000B6EFA" w:rsidRDefault="002E78A2" w:rsidP="00C169CA">
      <w:pPr>
        <w:pStyle w:val="berschrift1"/>
        <w:numPr>
          <w:ilvl w:val="2"/>
          <w:numId w:val="1"/>
        </w:numPr>
      </w:pPr>
      <w:bookmarkStart w:id="52" w:name="_Toc506881653"/>
      <w:r w:rsidRPr="000B6EFA">
        <w:t>Android-Anwendung</w:t>
      </w:r>
      <w:bookmarkEnd w:id="52"/>
    </w:p>
    <w:p w14:paraId="11CD7998" w14:textId="44EB2B2C"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t>Der Java Code beinhaltet die Programmlogik, die Ressourcen dagegen die graphische Darstellung</w:t>
      </w:r>
      <w:r w:rsidR="0036370A"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12A08462" w:rsidR="008D6310" w:rsidRPr="000B6EFA" w:rsidRDefault="008D6310" w:rsidP="008D6310">
      <w:pPr>
        <w:pStyle w:val="Beschriftung"/>
        <w:jc w:val="center"/>
      </w:pPr>
      <w:bookmarkStart w:id="53" w:name="_Ref505637095"/>
      <w:r w:rsidRPr="000B6EFA">
        <w:t xml:space="preserve">Abbildung </w:t>
      </w:r>
      <w:fldSimple w:instr=" SEQ Abbildung \* ARABIC ">
        <w:r w:rsidR="005B7134">
          <w:rPr>
            <w:noProof/>
          </w:rPr>
          <w:t>7</w:t>
        </w:r>
      </w:fldSimple>
      <w:bookmarkEnd w:id="53"/>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7B1457B7" w:rsidR="006B6EA8" w:rsidRPr="000B6EFA" w:rsidRDefault="00D72DDB" w:rsidP="006B6EA8">
      <w:pPr>
        <w:keepNext/>
      </w:pPr>
      <w:r w:rsidRPr="000B6EFA">
        <w:rPr>
          <w:noProof/>
        </w:rPr>
        <w:lastRenderedPageBreak/>
        <w:drawing>
          <wp:inline distT="0" distB="0" distL="0" distR="0" wp14:anchorId="5676006A" wp14:editId="275182EA">
            <wp:extent cx="5900468" cy="3653155"/>
            <wp:effectExtent l="19050" t="19050" r="24130" b="234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3CBCFCEE" w:rsidR="00415376" w:rsidRDefault="006B6EA8" w:rsidP="00415376">
      <w:pPr>
        <w:pStyle w:val="Beschriftung"/>
        <w:jc w:val="center"/>
      </w:pPr>
      <w:bookmarkStart w:id="54" w:name="_Ref506980312"/>
      <w:r w:rsidRPr="000B6EFA">
        <w:t xml:space="preserve">Abbildung </w:t>
      </w:r>
      <w:fldSimple w:instr=" SEQ Abbildung \* ARABIC ">
        <w:r w:rsidR="005B7134">
          <w:rPr>
            <w:noProof/>
          </w:rPr>
          <w:t>8</w:t>
        </w:r>
      </w:fldSimple>
      <w:bookmarkEnd w:id="54"/>
      <w:r w:rsidRPr="000B6EFA">
        <w:t>: Beispiel Android Manifest</w:t>
      </w:r>
    </w:p>
    <w:p w14:paraId="28C8547E" w14:textId="63D92CB7" w:rsidR="009A2959" w:rsidRPr="000B6EFA" w:rsidRDefault="009A2959" w:rsidP="007749F5">
      <w:pPr>
        <w:rPr>
          <w:b/>
        </w:rPr>
      </w:pPr>
      <w:r w:rsidRPr="000B6EFA">
        <w:rPr>
          <w:b/>
        </w:rPr>
        <w:t>Activity</w:t>
      </w:r>
    </w:p>
    <w:p w14:paraId="188E2413" w14:textId="38D2FFB3" w:rsidR="00AE7BE7" w:rsidRPr="000B6EFA" w:rsidRDefault="009F5151" w:rsidP="00647506">
      <w:r w:rsidRPr="000B6EFA">
        <w:t xml:space="preserve">Eine Android-App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s sind Objekte, die Informationen über eine Operation beinhalte</w:t>
      </w:r>
      <w:r w:rsidR="0063573B">
        <w:t>n</w:t>
      </w:r>
      <w:r w:rsidR="00AE7BE7" w:rsidRPr="000B6EFA">
        <w:t xml:space="preserve"> und das Bindeglied zwischen mehreren Komponenten von Android bilden. </w:t>
      </w:r>
    </w:p>
    <w:p w14:paraId="7F88BAC7" w14:textId="45D99E16" w:rsidR="0063573B" w:rsidRDefault="00151882" w:rsidP="00647506">
      <w:r>
        <w:t xml:space="preserve">Android greift im Vergleich zu anderen Betriebssystemen stärker in den Lebenslauf einer Anwendung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5AF60AF8" w:rsidR="00C76188" w:rsidRPr="000B6EFA" w:rsidRDefault="00341522" w:rsidP="00341522">
      <w:pPr>
        <w:pStyle w:val="Beschriftung"/>
        <w:jc w:val="center"/>
      </w:pPr>
      <w:bookmarkStart w:id="55" w:name="_Ref505680852"/>
      <w:r w:rsidRPr="000B6EFA">
        <w:t xml:space="preserve">Abbildung </w:t>
      </w:r>
      <w:fldSimple w:instr=" SEQ Abbildung \* ARABIC ">
        <w:r w:rsidR="005B7134">
          <w:rPr>
            <w:noProof/>
          </w:rPr>
          <w:t>9</w:t>
        </w:r>
      </w:fldSimple>
      <w:bookmarkEnd w:id="55"/>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48437F43"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 (GUI)</w:t>
      </w:r>
      <w:r w:rsidR="009E0D3D">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6FF42F78" w:rsidR="004837A2" w:rsidRPr="000B6EFA" w:rsidRDefault="004837A2" w:rsidP="004837A2">
      <w:pPr>
        <w:keepNext/>
        <w:jc w:val="center"/>
      </w:pPr>
      <w:r w:rsidRPr="000B6EFA">
        <w:rPr>
          <w:noProof/>
        </w:rPr>
        <w:lastRenderedPageBreak/>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D3AB814" w:rsidR="00E83654" w:rsidRPr="000B6EFA" w:rsidRDefault="004837A2" w:rsidP="004837A2">
      <w:pPr>
        <w:pStyle w:val="Beschriftung"/>
        <w:jc w:val="center"/>
      </w:pPr>
      <w:bookmarkStart w:id="56" w:name="_Ref505716533"/>
      <w:r w:rsidRPr="000B6EFA">
        <w:t xml:space="preserve">Abbildung </w:t>
      </w:r>
      <w:fldSimple w:instr=" SEQ Abbildung \* ARABIC ">
        <w:r w:rsidR="005B7134">
          <w:rPr>
            <w:noProof/>
          </w:rPr>
          <w:t>10</w:t>
        </w:r>
      </w:fldSimple>
      <w:bookmarkEnd w:id="56"/>
      <w:r w:rsidRPr="000B6EFA">
        <w:t xml:space="preserve">: </w:t>
      </w:r>
      <w:r w:rsidR="00612EEC">
        <w:t>Deklaration von Activity in Java</w:t>
      </w:r>
    </w:p>
    <w:p w14:paraId="29B6D363" w14:textId="43399ED6" w:rsidR="004837A2" w:rsidRPr="000B6EFA" w:rsidRDefault="004837A2" w:rsidP="00813725">
      <w:pPr>
        <w:rPr>
          <w:b/>
        </w:rPr>
      </w:pPr>
      <w:r w:rsidRPr="000B6EFA">
        <w:rPr>
          <w:b/>
        </w:rPr>
        <w:t>Layout</w:t>
      </w:r>
    </w:p>
    <w:p w14:paraId="0EF84A9D" w14:textId="58363D90"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GU</w:t>
      </w:r>
      <w:r w:rsidR="00656D56">
        <w:t>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Anordnung der GUI Elementen</w:t>
      </w:r>
      <w:r w:rsidR="00DC54C2">
        <w:t xml:space="preserve"> (Views)</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55A71DDF"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mithilfe de</w:t>
      </w:r>
      <w:r w:rsidR="00FC4CF2" w:rsidRPr="000B6EFA">
        <w:t xml:space="preserve">r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w:t>
      </w:r>
      <w:r w:rsidR="00612EEC">
        <w:t>v</w:t>
      </w:r>
      <w:r w:rsidR="00AD40F8" w:rsidRPr="000B6EFA">
        <w:t>e</w:t>
      </w:r>
      <w:r w:rsidR="00612EEC">
        <w:t>r</w:t>
      </w:r>
      <w:r w:rsidR="00AD40F8" w:rsidRPr="000B6EFA">
        <w:t>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49367048" w:rsidR="001F1E36" w:rsidRPr="000B6EFA" w:rsidRDefault="001F1E36" w:rsidP="001F1E36">
      <w:pPr>
        <w:pStyle w:val="Beschriftung"/>
        <w:jc w:val="center"/>
      </w:pPr>
      <w:r w:rsidRPr="000B6EFA">
        <w:t xml:space="preserve">Abbildung </w:t>
      </w:r>
      <w:fldSimple w:instr=" SEQ Abbildung \* ARABIC ">
        <w:r w:rsidR="005B7134">
          <w:rPr>
            <w:noProof/>
          </w:rPr>
          <w:t>11</w:t>
        </w:r>
      </w:fldSimple>
      <w:r w:rsidRPr="000B6EFA">
        <w:t>:</w:t>
      </w:r>
      <w:r w:rsidR="00612EEC">
        <w:t xml:space="preserve"> Deklaration vo</w:t>
      </w:r>
      <w:r w:rsidR="00DC2314">
        <w:t>m</w:t>
      </w:r>
      <w:r w:rsidR="00612EEC">
        <w:t xml:space="preserve"> RelativeLayout in Java</w:t>
      </w:r>
    </w:p>
    <w:p w14:paraId="0CEEEE9B" w14:textId="4AD8A596" w:rsidR="00FD19FA" w:rsidRPr="000B6EFA" w:rsidRDefault="00FD19FA" w:rsidP="00DC54C2">
      <w:pPr>
        <w:rPr>
          <w:b/>
        </w:rPr>
      </w:pPr>
      <w:r w:rsidRPr="000B6EFA">
        <w:rPr>
          <w:b/>
        </w:rPr>
        <w:t>View</w:t>
      </w:r>
    </w:p>
    <w:p w14:paraId="23BB5F70" w14:textId="620A35C9"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B4A8EFC" w:rsidR="00C169CA" w:rsidRPr="000B6EFA" w:rsidRDefault="00C169CA" w:rsidP="00C169CA">
      <w:pPr>
        <w:pStyle w:val="Beschriftung"/>
        <w:jc w:val="center"/>
      </w:pPr>
      <w:r w:rsidRPr="000B6EFA">
        <w:t xml:space="preserve">Abbildung </w:t>
      </w:r>
      <w:fldSimple w:instr=" SEQ Abbildung \* ARABIC ">
        <w:r w:rsidR="005B7134">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58A48382" w:rsidR="00DC2314" w:rsidRDefault="000B0A31" w:rsidP="009A2959">
      <w:r>
        <w:lastRenderedPageBreak/>
        <w:t>Views</w:t>
      </w:r>
      <w:r w:rsidR="00DC2314">
        <w:t xml:space="preserve"> können in XML oder </w:t>
      </w:r>
      <w:r>
        <w:t xml:space="preserve">in </w:t>
      </w:r>
      <w:r w:rsidR="00DC2314">
        <w:t xml:space="preserve">Java </w:t>
      </w:r>
      <w:r>
        <w:t xml:space="preserve">(siehe </w:t>
      </w:r>
      <w:r>
        <w:fldChar w:fldCharType="begin"/>
      </w:r>
      <w:r>
        <w:instrText xml:space="preserve"> REF _Ref506996411 \h </w:instrText>
      </w:r>
      <w:r>
        <w:fldChar w:fldCharType="separate"/>
      </w:r>
      <w:r w:rsidRPr="000B6EFA">
        <w:t xml:space="preserve">Abbildung </w:t>
      </w:r>
      <w:r>
        <w:rPr>
          <w:noProof/>
        </w:rPr>
        <w:t>13</w:t>
      </w:r>
      <w:r>
        <w:fldChar w:fldCharType="end"/>
      </w:r>
      <w:r>
        <w:t xml:space="preserve">) </w:t>
      </w:r>
      <w:r w:rsidR="00DC2314">
        <w:t>deklariert werden. Die Gestaltung von Ereignissen erfolgt über Interfaces und Methoden von View-Klassen.</w:t>
      </w:r>
    </w:p>
    <w:p w14:paraId="170E6979" w14:textId="77777777" w:rsidR="00F26EA9" w:rsidRPr="000B6EFA" w:rsidRDefault="00F26EA9" w:rsidP="00F26EA9">
      <w:pPr>
        <w:keepNext/>
      </w:pPr>
      <w:r w:rsidRPr="000B6EFA">
        <w:rPr>
          <w:noProof/>
        </w:rPr>
        <w:drawing>
          <wp:inline distT="0" distB="0" distL="0" distR="0" wp14:anchorId="57382E3E" wp14:editId="536CE62D">
            <wp:extent cx="5930874" cy="3045350"/>
            <wp:effectExtent l="19050" t="19050" r="13335"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101393E8" w:rsidR="00F26EA9" w:rsidRPr="000B6EFA" w:rsidRDefault="00F26EA9" w:rsidP="00F26EA9">
      <w:pPr>
        <w:pStyle w:val="Beschriftung"/>
        <w:jc w:val="center"/>
      </w:pPr>
      <w:bookmarkStart w:id="57" w:name="_Ref506996411"/>
      <w:r w:rsidRPr="000B6EFA">
        <w:t xml:space="preserve">Abbildung </w:t>
      </w:r>
      <w:fldSimple w:instr=" SEQ Abbildung \* ARABIC ">
        <w:r w:rsidR="005B7134">
          <w:rPr>
            <w:noProof/>
          </w:rPr>
          <w:t>13</w:t>
        </w:r>
      </w:fldSimple>
      <w:bookmarkEnd w:id="57"/>
      <w:r w:rsidRPr="000B6EFA">
        <w:t xml:space="preserve">: </w:t>
      </w:r>
      <w:r w:rsidR="00DC2314">
        <w:t>Deklaration vom Android View in Java</w:t>
      </w:r>
    </w:p>
    <w:p w14:paraId="715E8432" w14:textId="4BAF0135" w:rsidR="00F26EA9" w:rsidRPr="000B6EFA" w:rsidRDefault="001B5A68" w:rsidP="001B5A68">
      <w:pPr>
        <w:pStyle w:val="berschrift1"/>
      </w:pPr>
      <w:bookmarkStart w:id="58" w:name="_Toc506881654"/>
      <w:r w:rsidRPr="000B6EFA">
        <w:t>Lösungsansatz</w:t>
      </w:r>
      <w:bookmarkEnd w:id="58"/>
    </w:p>
    <w:p w14:paraId="0C40860D" w14:textId="2BD037F6" w:rsidR="00F26EA9" w:rsidRPr="000B6EFA" w:rsidRDefault="00FC2FFA" w:rsidP="009A2959">
      <w:r w:rsidRPr="000B6EFA">
        <w:t>Diese</w:t>
      </w:r>
      <w:r w:rsidR="003759DB">
        <w:t>s</w:t>
      </w:r>
      <w:r w:rsidRPr="000B6EFA">
        <w:t xml:space="preserve"> Kapitel umfasst die Entscheidungen </w:t>
      </w:r>
      <w:r w:rsidR="003759DB">
        <w:t>über</w:t>
      </w:r>
      <w:r w:rsidRPr="000B6EFA">
        <w:t xml:space="preserve"> Aufbau und </w:t>
      </w:r>
      <w:r w:rsidR="003759DB">
        <w:t>Entwurf</w:t>
      </w:r>
      <w:r w:rsidRPr="000B6EFA">
        <w:t xml:space="preserve"> der Android</w:t>
      </w:r>
      <w:r w:rsidR="003759DB">
        <w:t xml:space="preserve"> Applikation </w:t>
      </w:r>
      <w:r w:rsidRPr="000B6EFA">
        <w:t xml:space="preserve">und </w:t>
      </w:r>
      <w:r w:rsidR="003759DB">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59" w:name="_Toc506881655"/>
      <w:r w:rsidRPr="000B6EFA">
        <w:t>Konzept</w:t>
      </w:r>
      <w:bookmarkEnd w:id="59"/>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23AC5956" w14:textId="728DEDF2" w:rsidR="008033E7" w:rsidRPr="00A7231B" w:rsidRDefault="008033E7" w:rsidP="00A7231B">
      <w:pPr>
        <w:rPr>
          <w:b/>
        </w:rPr>
      </w:pPr>
      <w:r w:rsidRPr="00A7231B">
        <w:rPr>
          <w:b/>
        </w:rPr>
        <w:t>Modularität</w:t>
      </w:r>
    </w:p>
    <w:p w14:paraId="374E8A93" w14:textId="77777777"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01764CA8"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d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F138B1">
        <w:rPr>
          <w:highlight w:val="green"/>
        </w:rPr>
        <w:lastRenderedPageBreak/>
        <w:t>Die Kommunikationsschnittstelle sendet Signale über die Funkschnittstelle an den RasPi und leitet seine Nachtrichten an der Benutzeroberfläche weiter</w:t>
      </w:r>
      <w:r w:rsidR="005A18B2" w:rsidRPr="00F138B1">
        <w:rPr>
          <w:highlight w:val="green"/>
        </w:rPr>
        <w:t>.</w:t>
      </w:r>
      <w:r w:rsidR="005A18B2" w:rsidRPr="000B6EFA">
        <w:t xml:space="preserve"> </w:t>
      </w:r>
    </w:p>
    <w:p w14:paraId="4E505F0C" w14:textId="2F425ACC"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F7645E">
        <w:t>d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076C6A">
        <w:rPr>
          <w:highlight w:val="green"/>
        </w:rPr>
        <w:t xml:space="preserve">Die API </w:t>
      </w:r>
      <w:r w:rsidR="00F7645E" w:rsidRPr="00076C6A">
        <w:rPr>
          <w:highlight w:val="green"/>
        </w:rPr>
        <w:t>ist die S</w:t>
      </w:r>
      <w:r w:rsidR="00475AD5" w:rsidRPr="00076C6A">
        <w:rPr>
          <w:highlight w:val="green"/>
        </w:rPr>
        <w:t>c</w:t>
      </w:r>
      <w:r w:rsidR="00F7645E" w:rsidRPr="00076C6A">
        <w:rPr>
          <w:highlight w:val="green"/>
        </w:rPr>
        <w:t xml:space="preserve">hnittstelle zwischen </w:t>
      </w:r>
      <w:r w:rsidR="00090DE8" w:rsidRPr="00076C6A">
        <w:rPr>
          <w:highlight w:val="green"/>
        </w:rPr>
        <w:t>den Signalen und der Nutzer Anwendung</w:t>
      </w:r>
      <w:r w:rsidR="005E418B" w:rsidRPr="00076C6A">
        <w:rPr>
          <w:highlight w:val="green"/>
        </w:rPr>
        <w:t>.</w:t>
      </w:r>
      <w:r w:rsidR="00090DE8" w:rsidRPr="00076C6A">
        <w:rPr>
          <w:highlight w:val="green"/>
        </w:rPr>
        <w:t xml:space="preserve"> Sie bietet </w:t>
      </w:r>
      <w:r w:rsidR="00076C6A" w:rsidRPr="00076C6A">
        <w:rPr>
          <w:highlight w:val="green"/>
        </w:rPr>
        <w:t xml:space="preserve">dem Nutzer </w:t>
      </w:r>
      <w:r w:rsidR="00090DE8" w:rsidRPr="00076C6A">
        <w:rPr>
          <w:highlight w:val="green"/>
        </w:rPr>
        <w:t xml:space="preserve">Methoden zur </w:t>
      </w:r>
      <w:r w:rsidR="00076C6A" w:rsidRPr="00076C6A">
        <w:rPr>
          <w:highlight w:val="green"/>
        </w:rPr>
        <w:t>Verwaltung</w:t>
      </w:r>
      <w:r w:rsidR="00090DE8" w:rsidRPr="00076C6A">
        <w:rPr>
          <w:highlight w:val="green"/>
        </w:rPr>
        <w:t xml:space="preserve"> von Signalen und </w:t>
      </w:r>
      <w:r w:rsidR="00076C6A" w:rsidRPr="00076C6A">
        <w:rPr>
          <w:highlight w:val="green"/>
        </w:rPr>
        <w:t>zur Erstellung</w:t>
      </w:r>
      <w:r w:rsidR="00090DE8" w:rsidRPr="00076C6A">
        <w:rPr>
          <w:highlight w:val="green"/>
        </w:rPr>
        <w:t xml:space="preserve"> von Nachrichten</w:t>
      </w:r>
      <w:r w:rsidR="00076C6A" w:rsidRPr="00076C6A">
        <w:rPr>
          <w:highlight w:val="green"/>
        </w:rPr>
        <w:t>, die an die Android Applikation versendet werden</w:t>
      </w:r>
      <w:r w:rsidR="00090DE8" w:rsidRPr="00076C6A">
        <w:rPr>
          <w:highlight w:val="green"/>
        </w:rPr>
        <w:t xml:space="preserve">. </w:t>
      </w:r>
      <w:r w:rsidR="00076C6A" w:rsidRPr="00076C6A">
        <w:rPr>
          <w:highlight w:val="green"/>
        </w:rPr>
        <w:t>Die API</w:t>
      </w:r>
      <w:r w:rsidR="00090DE8" w:rsidRPr="00076C6A">
        <w:rPr>
          <w:highlight w:val="green"/>
        </w:rPr>
        <w:t xml:space="preserve"> </w:t>
      </w:r>
      <w:r w:rsidR="00076C6A" w:rsidRPr="00076C6A">
        <w:rPr>
          <w:highlight w:val="green"/>
        </w:rPr>
        <w:t>ist in Nutzer Anwendung einzubinden</w:t>
      </w:r>
      <w:r w:rsidR="00090DE8" w:rsidRPr="00076C6A">
        <w:rPr>
          <w:highlight w:val="green"/>
        </w:rPr>
        <w:t>.</w:t>
      </w:r>
    </w:p>
    <w:p w14:paraId="0D71D12D" w14:textId="21F38F2F" w:rsidR="005E418B" w:rsidRPr="00076C6A" w:rsidRDefault="005E418B" w:rsidP="00076C6A">
      <w:pPr>
        <w:rPr>
          <w:b/>
        </w:rPr>
      </w:pPr>
      <w:r w:rsidRPr="00076C6A">
        <w:rPr>
          <w:b/>
        </w:rPr>
        <w:t>Universalität</w:t>
      </w:r>
    </w:p>
    <w:p w14:paraId="6D6512F7" w14:textId="511EB6CC" w:rsidR="00DE0D3E" w:rsidRPr="000B6EFA" w:rsidRDefault="00076C6A" w:rsidP="00DE0D3E">
      <w:pPr>
        <w:keepNext/>
      </w:pPr>
      <w:r>
        <w:t xml:space="preserve">Im Kontext dieser Bachelorarbeit </w:t>
      </w:r>
      <w:r w:rsidRPr="00076C6A">
        <w:t>besteht</w:t>
      </w:r>
      <w:r>
        <w:t xml:space="preserve"> die Universalität </w:t>
      </w:r>
      <w:bookmarkStart w:id="60" w:name="_GoBack"/>
      <w:bookmarkEnd w:id="60"/>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w:t>
      </w:r>
      <w:r w:rsidRPr="00E2102B">
        <w:t xml:space="preserve"> </w:t>
      </w:r>
      <w:r w:rsidRPr="00E2102B">
        <w:t>implementieren.</w:t>
      </w:r>
      <w:r w:rsidR="00DE0D3E" w:rsidRPr="000B6EFA">
        <w:rPr>
          <w:noProof/>
        </w:rPr>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23843860" w:rsidR="001A2400" w:rsidRPr="000B6EFA" w:rsidRDefault="00DE0D3E" w:rsidP="00281069">
      <w:pPr>
        <w:pStyle w:val="Beschriftung"/>
        <w:jc w:val="center"/>
      </w:pPr>
      <w:bookmarkStart w:id="61" w:name="_Ref506134734"/>
      <w:r w:rsidRPr="000B6EFA">
        <w:t xml:space="preserve">Abbildung </w:t>
      </w:r>
      <w:fldSimple w:instr=" SEQ Abbildung \* ARABIC ">
        <w:r w:rsidR="005B7134">
          <w:rPr>
            <w:noProof/>
          </w:rPr>
          <w:t>14</w:t>
        </w:r>
      </w:fldSimple>
      <w:bookmarkEnd w:id="61"/>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2" w:name="_Toc506881656"/>
      <w:r w:rsidRPr="000B6EFA">
        <w:t>Entscheidungen über Implementierung</w:t>
      </w:r>
      <w:bookmarkEnd w:id="62"/>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3" w:name="_Toc506881657"/>
      <w:r w:rsidRPr="000B6EFA">
        <w:lastRenderedPageBreak/>
        <w:t>Übertragung</w:t>
      </w:r>
      <w:bookmarkEnd w:id="63"/>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FB2F5E8" w:rsidR="00F06D04" w:rsidRPr="000B6EFA" w:rsidRDefault="00F06D04" w:rsidP="00F06D04">
      <w:pPr>
        <w:pStyle w:val="Beschriftung"/>
        <w:jc w:val="center"/>
      </w:pPr>
      <w:bookmarkStart w:id="64" w:name="_Ref505943267"/>
      <w:r w:rsidRPr="000B6EFA">
        <w:t xml:space="preserve">Abbildung </w:t>
      </w:r>
      <w:fldSimple w:instr=" SEQ Abbildung \* ARABIC ">
        <w:r w:rsidR="005B7134">
          <w:rPr>
            <w:noProof/>
          </w:rPr>
          <w:t>15</w:t>
        </w:r>
      </w:fldSimple>
      <w:bookmarkEnd w:id="64"/>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lastRenderedPageBreak/>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5" w:name="_Toc506881658"/>
      <w:r w:rsidRPr="000B6EFA">
        <w:t>Raspberry Pi Module</w:t>
      </w:r>
      <w:bookmarkEnd w:id="65"/>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6"/>
      <w:r w:rsidR="001C1059" w:rsidRPr="000B6EFA">
        <w:t>aufrufen</w:t>
      </w:r>
      <w:commentRangeEnd w:id="66"/>
      <w:r w:rsidR="009E420E" w:rsidRPr="000B6EFA">
        <w:rPr>
          <w:rStyle w:val="Kommentarzeichen"/>
        </w:rPr>
        <w:commentReference w:id="66"/>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6338496A" w:rsidR="001C1059" w:rsidRPr="000B6EFA" w:rsidRDefault="001C1059" w:rsidP="001C1059">
      <w:pPr>
        <w:pStyle w:val="Beschriftung"/>
        <w:jc w:val="center"/>
      </w:pPr>
      <w:bookmarkStart w:id="67" w:name="_Ref506058780"/>
      <w:r w:rsidRPr="000B6EFA">
        <w:t xml:space="preserve">Abbildung </w:t>
      </w:r>
      <w:fldSimple w:instr=" SEQ Abbildung \* ARABIC ">
        <w:r w:rsidR="005B7134">
          <w:rPr>
            <w:noProof/>
          </w:rPr>
          <w:t>16</w:t>
        </w:r>
      </w:fldSimple>
      <w:bookmarkEnd w:id="67"/>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68" w:name="Module"/>
      <w:r w:rsidRPr="000B6EFA">
        <w:rPr>
          <w:b/>
        </w:rPr>
        <w:t>Module</w:t>
      </w:r>
    </w:p>
    <w:bookmarkEnd w:id="68"/>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lastRenderedPageBreak/>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7AAC00E" w:rsidR="00432413" w:rsidRPr="000B6EFA" w:rsidRDefault="00432413" w:rsidP="00432413">
      <w:pPr>
        <w:pStyle w:val="Beschriftung"/>
        <w:jc w:val="center"/>
      </w:pPr>
      <w:r w:rsidRPr="000B6EFA">
        <w:t xml:space="preserve">Abbildung </w:t>
      </w:r>
      <w:fldSimple w:instr=" SEQ Abbildung \* ARABIC ">
        <w:r w:rsidR="005B7134">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69" w:name="_Toc506881659"/>
      <w:r w:rsidRPr="000B6EFA">
        <w:t>Android Anwendung</w:t>
      </w:r>
      <w:bookmarkEnd w:id="69"/>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46CCC27E" w:rsidR="00282124" w:rsidRPr="000B6EFA" w:rsidRDefault="00C53A03" w:rsidP="00282124">
      <w:pPr>
        <w:pStyle w:val="berschrift1"/>
      </w:pPr>
      <w:bookmarkStart w:id="70" w:name="_Toc506881660"/>
      <w:r>
        <w:lastRenderedPageBreak/>
        <w:t>Entwurf</w:t>
      </w:r>
      <w:bookmarkEnd w:id="70"/>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1" w:name="_Ref506844204"/>
      <w:bookmarkStart w:id="72" w:name="_Toc506881661"/>
      <w:r w:rsidRPr="000B6EFA">
        <w:t>Pflichtenheft</w:t>
      </w:r>
      <w:bookmarkEnd w:id="71"/>
      <w:bookmarkEnd w:id="72"/>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73"/>
      <w:r w:rsidR="00A76A66">
        <w:t>Steuerelemente</w:t>
      </w:r>
      <w:r w:rsidR="00B7732E">
        <w:t xml:space="preserve"> </w:t>
      </w:r>
      <w:commentRangeEnd w:id="73"/>
      <w:r w:rsidR="00B7732E">
        <w:rPr>
          <w:rStyle w:val="Kommentarzeichen"/>
        </w:rPr>
        <w:commentReference w:id="73"/>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16ACAC30" w14:textId="127F1231" w:rsidR="00A76A66" w:rsidRDefault="00A76A66" w:rsidP="00A76A66">
      <w:pPr>
        <w:pStyle w:val="Listenabsatz"/>
        <w:numPr>
          <w:ilvl w:val="1"/>
          <w:numId w:val="27"/>
        </w:numPr>
      </w:pPr>
      <w:r>
        <w:t>Test auf einem Praktischen Projekt</w:t>
      </w: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proofErr w:type="spellStart"/>
      <w:r w:rsidRPr="000B6EFA">
        <w:t>BaseControl</w:t>
      </w:r>
      <w:proofErr w:type="spellEnd"/>
      <w:r w:rsidRPr="000B6EFA">
        <w:t xml:space="preserve"> </w:t>
      </w:r>
      <w:proofErr w:type="spellStart"/>
      <w:r w:rsidRPr="000B6EFA">
        <w:t>class</w:t>
      </w:r>
      <w:proofErr w:type="spellEnd"/>
      <w:r w:rsidRPr="000B6EFA">
        <w:t xml:space="preserve"> implementieren</w:t>
      </w:r>
    </w:p>
    <w:p w14:paraId="6E9B28A9" w14:textId="6DA3BA95" w:rsidR="00107F1A" w:rsidRPr="000B6EFA" w:rsidRDefault="00107F1A" w:rsidP="00107F1A">
      <w:pPr>
        <w:pStyle w:val="Listenabsatz"/>
        <w:numPr>
          <w:ilvl w:val="0"/>
          <w:numId w:val="22"/>
        </w:numPr>
      </w:pPr>
      <w:proofErr w:type="spellStart"/>
      <w:r w:rsidRPr="000B6EFA">
        <w:t>ControlRowView</w:t>
      </w:r>
      <w:proofErr w:type="spellEnd"/>
      <w:r w:rsidRPr="000B6EFA">
        <w:t xml:space="preserve"> in </w:t>
      </w:r>
      <w:proofErr w:type="spellStart"/>
      <w:r w:rsidRPr="000B6EFA">
        <w:t>BaseControl</w:t>
      </w:r>
      <w:proofErr w:type="spellEnd"/>
      <w:r w:rsidRPr="000B6EFA">
        <w:t xml:space="preserve"> umfassen</w:t>
      </w:r>
    </w:p>
    <w:p w14:paraId="3D39CA3C" w14:textId="3C6003C5" w:rsidR="00FE35B4" w:rsidRPr="000B6EFA" w:rsidRDefault="00FE35B4" w:rsidP="00107F1A">
      <w:pPr>
        <w:pStyle w:val="Listenabsatz"/>
        <w:numPr>
          <w:ilvl w:val="0"/>
          <w:numId w:val="22"/>
        </w:numPr>
      </w:pPr>
      <w:r w:rsidRPr="000B6EFA">
        <w:t xml:space="preserve">Implementierung von </w:t>
      </w:r>
      <w:proofErr w:type="spellStart"/>
      <w:r w:rsidRPr="000B6EFA">
        <w:t>blinkControl</w:t>
      </w:r>
      <w:proofErr w:type="spellEnd"/>
    </w:p>
    <w:p w14:paraId="4A7D6B04" w14:textId="02920236" w:rsidR="00FE35B4" w:rsidRPr="000B6EFA" w:rsidRDefault="00FE35B4" w:rsidP="00107F1A">
      <w:pPr>
        <w:pStyle w:val="Listenabsatz"/>
        <w:numPr>
          <w:ilvl w:val="0"/>
          <w:numId w:val="22"/>
        </w:numPr>
      </w:pPr>
      <w:r w:rsidRPr="000B6EFA">
        <w:t xml:space="preserve">Mit </w:t>
      </w:r>
      <w:proofErr w:type="spellStart"/>
      <w:r w:rsidRPr="000B6EFA">
        <w:t>sigterm</w:t>
      </w:r>
      <w:proofErr w:type="spellEnd"/>
      <w:r w:rsidRPr="000B6EFA">
        <w:t xml:space="preserve"> </w:t>
      </w:r>
      <w:proofErr w:type="spellStart"/>
      <w:r w:rsidRPr="000B6EFA">
        <w:t>pwm</w:t>
      </w:r>
      <w:proofErr w:type="spellEnd"/>
      <w:r w:rsidRPr="000B6EFA">
        <w:t xml:space="preserve"> </w:t>
      </w:r>
      <w:proofErr w:type="spellStart"/>
      <w:r w:rsidRPr="000B6EFA">
        <w:t>prozess</w:t>
      </w:r>
      <w:proofErr w:type="spellEnd"/>
      <w:r w:rsidRPr="000B6EFA">
        <w:t xml:space="preserve"> beeinflussen ohne es zu beenden und </w:t>
      </w:r>
      <w:proofErr w:type="spellStart"/>
      <w:r w:rsidRPr="000B6EFA">
        <w:t>neuzustarten</w:t>
      </w:r>
      <w:proofErr w:type="spellEnd"/>
    </w:p>
    <w:p w14:paraId="366B82C5" w14:textId="457CCD83" w:rsidR="00FE35B4" w:rsidRPr="000B6EFA" w:rsidRDefault="00FE35B4" w:rsidP="00107F1A">
      <w:pPr>
        <w:pStyle w:val="Listenabsatz"/>
        <w:numPr>
          <w:ilvl w:val="0"/>
          <w:numId w:val="22"/>
        </w:numPr>
      </w:pPr>
      <w:r w:rsidRPr="000B6EFA">
        <w:t>App Logik die entsprechen RPI-</w:t>
      </w:r>
      <w:proofErr w:type="spellStart"/>
      <w:r w:rsidRPr="000B6EFA">
        <w:t>COm</w:t>
      </w:r>
      <w:proofErr w:type="spellEnd"/>
      <w:r w:rsidRPr="000B6EFA">
        <w:t xml:space="preserve"> Nachricht Kategorie reagiert.</w:t>
      </w:r>
    </w:p>
    <w:p w14:paraId="5FE4F3E5" w14:textId="28AD1A6A" w:rsidR="006201D5" w:rsidRPr="000B6EFA" w:rsidRDefault="006201D5" w:rsidP="00107F1A">
      <w:pPr>
        <w:pStyle w:val="Listenabsatz"/>
        <w:numPr>
          <w:ilvl w:val="0"/>
          <w:numId w:val="22"/>
        </w:numPr>
      </w:pPr>
      <w:r w:rsidRPr="000B6EFA">
        <w:t xml:space="preserve">Optimiert </w:t>
      </w:r>
      <w:proofErr w:type="gramStart"/>
      <w:r w:rsidRPr="00771159">
        <w:rPr>
          <w:rStyle w:val="codeZchn"/>
        </w:rPr>
        <w:t>get</w:t>
      </w:r>
      <w:r w:rsidRPr="000B6EFA">
        <w:t>(</w:t>
      </w:r>
      <w:proofErr w:type="gramEnd"/>
      <w:r w:rsidRPr="000B6EFA">
        <w:t xml:space="preserve">) in API; </w:t>
      </w:r>
      <w:proofErr w:type="spellStart"/>
      <w:r w:rsidRPr="000B6EFA">
        <w:t>param</w:t>
      </w:r>
      <w:proofErr w:type="spellEnd"/>
      <w:r w:rsidRPr="000B6EFA">
        <w:t xml:space="preserve"> in ein </w:t>
      </w:r>
      <w:proofErr w:type="spellStart"/>
      <w:r w:rsidRPr="000B6EFA">
        <w:t>Named</w:t>
      </w:r>
      <w:proofErr w:type="spellEnd"/>
      <w:r w:rsidRPr="000B6EFA">
        <w:t xml:space="preserve"> Value speichern statt </w:t>
      </w:r>
      <w:proofErr w:type="spellStart"/>
      <w:r w:rsidRPr="000B6EFA">
        <w:t>jedes mal</w:t>
      </w:r>
      <w:proofErr w:type="spellEnd"/>
      <w:r w:rsidRPr="000B6EFA">
        <w:t xml:space="preserve"> die </w:t>
      </w:r>
      <w:proofErr w:type="spellStart"/>
      <w:r w:rsidRPr="000B6EFA">
        <w:t>argument</w:t>
      </w:r>
      <w:proofErr w:type="spellEnd"/>
      <w:r w:rsidRPr="000B6EFA">
        <w:t xml:space="preserve"> durchzusuchen</w:t>
      </w:r>
    </w:p>
    <w:p w14:paraId="13DB28F4" w14:textId="1631FE8A" w:rsidR="0020615E" w:rsidRPr="000B6EFA" w:rsidRDefault="0020615E" w:rsidP="00107F1A">
      <w:pPr>
        <w:pStyle w:val="Listenabsatz"/>
        <w:numPr>
          <w:ilvl w:val="0"/>
          <w:numId w:val="22"/>
        </w:numPr>
      </w:pPr>
      <w:proofErr w:type="spellStart"/>
      <w:r w:rsidRPr="000B6EFA">
        <w:t>AppLib</w:t>
      </w:r>
      <w:proofErr w:type="spellEnd"/>
      <w:r w:rsidRPr="000B6EFA">
        <w:t xml:space="preserve">: </w:t>
      </w:r>
      <w:proofErr w:type="spellStart"/>
      <w:r w:rsidRPr="000B6EFA">
        <w:t>port</w:t>
      </w:r>
      <w:proofErr w:type="spellEnd"/>
      <w:r w:rsidRPr="000B6EFA">
        <w:t xml:space="preserve"> </w:t>
      </w:r>
      <w:r w:rsidR="00D45739" w:rsidRPr="000B6EFA">
        <w:t xml:space="preserve">beim </w:t>
      </w:r>
      <w:proofErr w:type="spellStart"/>
      <w:r w:rsidR="00D45739" w:rsidRPr="000B6EFA">
        <w:t>schliessen</w:t>
      </w:r>
      <w:proofErr w:type="spellEnd"/>
      <w:r w:rsidR="00D45739" w:rsidRPr="000B6EFA">
        <w:t xml:space="preserve"> der Anwendung freigeben und nicht </w:t>
      </w:r>
      <w:proofErr w:type="spellStart"/>
      <w:r w:rsidR="00D45739" w:rsidRPr="000B6EFA">
        <w:t>bein</w:t>
      </w:r>
      <w:proofErr w:type="spellEnd"/>
      <w:r w:rsidR="00D45739" w:rsidRPr="000B6EFA">
        <w:t xml:space="preserve"> jeder ausmachen</w:t>
      </w:r>
    </w:p>
    <w:p w14:paraId="16FEA06B" w14:textId="57BC1460" w:rsidR="000D2ACC" w:rsidRPr="000B6EFA" w:rsidRDefault="000D2ACC" w:rsidP="00107F1A">
      <w:pPr>
        <w:pStyle w:val="Listenabsatz"/>
        <w:numPr>
          <w:ilvl w:val="0"/>
          <w:numId w:val="22"/>
        </w:numPr>
      </w:pPr>
      <w:proofErr w:type="gramStart"/>
      <w:r w:rsidRPr="00771159">
        <w:rPr>
          <w:rStyle w:val="codeZchn"/>
        </w:rPr>
        <w:t>HandleBlinkControl</w:t>
      </w:r>
      <w:r w:rsidRPr="000B6EFA">
        <w:t>(</w:t>
      </w:r>
      <w:proofErr w:type="gramEnd"/>
      <w:r w:rsidRPr="000B6EFA">
        <w:t>) optimieren</w:t>
      </w:r>
    </w:p>
    <w:p w14:paraId="65669E3C" w14:textId="7E445502" w:rsidR="000D2ACC" w:rsidRDefault="005F13E8" w:rsidP="00107F1A">
      <w:pPr>
        <w:pStyle w:val="Listenabsatz"/>
        <w:numPr>
          <w:ilvl w:val="0"/>
          <w:numId w:val="22"/>
        </w:numPr>
      </w:pPr>
      <w:r w:rsidRPr="000B6EFA">
        <w:t xml:space="preserve">Ähnlichkeiten zwischen Button und </w:t>
      </w:r>
      <w:proofErr w:type="spellStart"/>
      <w:r w:rsidRPr="000B6EFA">
        <w:t>switchcontrol</w:t>
      </w:r>
      <w:proofErr w:type="spellEnd"/>
      <w:r w:rsidRPr="000B6EFA">
        <w:t xml:space="preserve"> nutzen um </w:t>
      </w:r>
      <w:proofErr w:type="spellStart"/>
      <w:r w:rsidRPr="000B6EFA">
        <w:t>code</w:t>
      </w:r>
      <w:proofErr w:type="spellEnd"/>
      <w:r w:rsidRPr="000B6EFA">
        <w:t xml:space="preserve"> zu optimieren</w:t>
      </w:r>
    </w:p>
    <w:p w14:paraId="2716CE52" w14:textId="61CFCBB3" w:rsidR="00771159" w:rsidRDefault="00711F4B" w:rsidP="00771159">
      <w:pPr>
        <w:pStyle w:val="Listenabsatz"/>
        <w:numPr>
          <w:ilvl w:val="0"/>
          <w:numId w:val="22"/>
        </w:numPr>
      </w:pPr>
      <w:r>
        <w:t xml:space="preserve">Echtzeit </w:t>
      </w:r>
      <w:proofErr w:type="spellStart"/>
      <w:r>
        <w:t>ausgabe</w:t>
      </w:r>
      <w:proofErr w:type="spellEnd"/>
      <w:r>
        <w:t xml:space="preserve"> auf </w:t>
      </w:r>
      <w:proofErr w:type="spellStart"/>
      <w:r>
        <w:t>app</w:t>
      </w:r>
      <w:proofErr w:type="spellEnd"/>
      <w:r>
        <w:t xml:space="preserve"> anstatt warten das alles fertig ist (Beim Blinken </w:t>
      </w:r>
      <w:proofErr w:type="spellStart"/>
      <w:r>
        <w:t>z.b.</w:t>
      </w:r>
      <w:proofErr w:type="spellEnd"/>
      <w:r>
        <w:t>)</w:t>
      </w:r>
    </w:p>
    <w:p w14:paraId="0F9E7543" w14:textId="77777777" w:rsidR="00A72335" w:rsidRDefault="00A72335" w:rsidP="00771159">
      <w:pPr>
        <w:pStyle w:val="Listenabsatz"/>
        <w:numPr>
          <w:ilvl w:val="0"/>
          <w:numId w:val="22"/>
        </w:numPr>
      </w:pPr>
      <w:r>
        <w:t xml:space="preserve">Andere </w:t>
      </w:r>
      <w:proofErr w:type="spellStart"/>
      <w:r>
        <w:t>RequestHandler</w:t>
      </w:r>
      <w:proofErr w:type="spellEnd"/>
      <w:r>
        <w:t xml:space="preserve"> implementieren (Android </w:t>
      </w:r>
      <w:proofErr w:type="spellStart"/>
      <w:r>
        <w:t>app</w:t>
      </w:r>
      <w:proofErr w:type="spellEnd"/>
      <w:r>
        <w:t>)</w:t>
      </w:r>
    </w:p>
    <w:p w14:paraId="7BC6712F" w14:textId="7CBD9232" w:rsidR="00A72335" w:rsidRPr="000B6EFA" w:rsidRDefault="00A72335" w:rsidP="00771159">
      <w:pPr>
        <w:pStyle w:val="Listenabsatz"/>
        <w:numPr>
          <w:ilvl w:val="0"/>
          <w:numId w:val="22"/>
        </w:numPr>
      </w:pPr>
      <w:r>
        <w:lastRenderedPageBreak/>
        <w:t xml:space="preserve"> </w:t>
      </w:r>
    </w:p>
    <w:p w14:paraId="6AFA487B" w14:textId="5744253B" w:rsidR="00C90092" w:rsidRPr="000B6EFA" w:rsidRDefault="00C90092" w:rsidP="00C90092">
      <w:pPr>
        <w:pStyle w:val="berschrift1"/>
        <w:numPr>
          <w:ilvl w:val="1"/>
          <w:numId w:val="1"/>
        </w:numPr>
      </w:pPr>
      <w:bookmarkStart w:id="74" w:name="_Toc506881662"/>
      <w:r w:rsidRPr="000B6EFA">
        <w:t>Raspberry Pi Anwendung</w:t>
      </w:r>
      <w:bookmarkEnd w:id="74"/>
    </w:p>
    <w:p w14:paraId="6C553993" w14:textId="77DB69A0" w:rsidR="00C90092" w:rsidRPr="000B6EFA" w:rsidRDefault="00C90092" w:rsidP="00C90092">
      <w:pPr>
        <w:pStyle w:val="berschrift1"/>
        <w:numPr>
          <w:ilvl w:val="2"/>
          <w:numId w:val="1"/>
        </w:numPr>
      </w:pPr>
      <w:bookmarkStart w:id="75" w:name="_Ref506827326"/>
      <w:bookmarkStart w:id="76" w:name="_Toc506881663"/>
      <w:r w:rsidRPr="000B6EFA">
        <w:t>API</w:t>
      </w:r>
      <w:r w:rsidR="00E9498E" w:rsidRPr="000B6EFA">
        <w:t xml:space="preserve"> und Seine Bibliothek</w:t>
      </w:r>
      <w:bookmarkEnd w:id="75"/>
      <w:bookmarkEnd w:id="76"/>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2C1D359A" w:rsidR="00107F1A" w:rsidRPr="000B6EFA" w:rsidRDefault="000B137E" w:rsidP="000B137E">
      <w:pPr>
        <w:pStyle w:val="Beschriftung"/>
        <w:jc w:val="center"/>
      </w:pPr>
      <w:bookmarkStart w:id="77" w:name="_Ref506180791"/>
      <w:r w:rsidRPr="000B6EFA">
        <w:t xml:space="preserve">Abbildung </w:t>
      </w:r>
      <w:fldSimple w:instr=" SEQ Abbildung \* ARABIC ">
        <w:r w:rsidR="005B7134">
          <w:rPr>
            <w:noProof/>
          </w:rPr>
          <w:t>18</w:t>
        </w:r>
      </w:fldSimple>
      <w:bookmarkEnd w:id="77"/>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lastRenderedPageBreak/>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lastRenderedPageBreak/>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4701560B" w:rsidR="000B6EFA" w:rsidRDefault="00FF4885" w:rsidP="00FF4885">
      <w:pPr>
        <w:pStyle w:val="Beschriftung"/>
        <w:jc w:val="center"/>
      </w:pPr>
      <w:r>
        <w:t xml:space="preserve">Abbildung </w:t>
      </w:r>
      <w:fldSimple w:instr=" SEQ Abbildung \* ARABIC ">
        <w:r w:rsidR="005B7134">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67050A25" w:rsidR="00B96D9F" w:rsidRDefault="00F77FDC" w:rsidP="00F77FDC">
      <w:pPr>
        <w:pStyle w:val="Beschriftung"/>
        <w:jc w:val="center"/>
      </w:pPr>
      <w:r>
        <w:t xml:space="preserve">Abbildung </w:t>
      </w:r>
      <w:fldSimple w:instr=" SEQ Abbildung \* ARABIC ">
        <w:r w:rsidR="005B7134">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 xml:space="preserve">Eine Schleife wäre aber in unseren Kontext ungünstig, weil die Anwendung würde ja kein Signal mehr empfangen bis die Schleife beendet wird. Damit unseren PWM an bleibt wurde mithilfe </w:t>
      </w:r>
      <w:r>
        <w:lastRenderedPageBreak/>
        <w:t>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1ABFF9F2" w:rsidR="00DD7898" w:rsidRDefault="00DD7898" w:rsidP="00DD7898">
      <w:pPr>
        <w:pStyle w:val="Beschriftung"/>
        <w:jc w:val="center"/>
      </w:pPr>
      <w:bookmarkStart w:id="78" w:name="_Ref506732903"/>
      <w:r>
        <w:t xml:space="preserve">Abbildung </w:t>
      </w:r>
      <w:fldSimple w:instr=" SEQ Abbildung \* ARABIC ">
        <w:r w:rsidR="005B7134">
          <w:rPr>
            <w:noProof/>
          </w:rPr>
          <w:t>21</w:t>
        </w:r>
      </w:fldSimple>
      <w:bookmarkEnd w:id="78"/>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79" w:name="_Toc506881664"/>
      <w:r>
        <w:t>Kommunikation Schnittstelle</w:t>
      </w:r>
      <w:bookmarkEnd w:id="79"/>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lastRenderedPageBreak/>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519B67BF" w:rsidR="00DD29C4" w:rsidRDefault="00DD29C4" w:rsidP="00DD29C4">
      <w:pPr>
        <w:pStyle w:val="Beschriftung"/>
        <w:jc w:val="center"/>
      </w:pPr>
      <w:r>
        <w:t xml:space="preserve">Abbildung </w:t>
      </w:r>
      <w:fldSimple w:instr=" SEQ Abbildung \* ARABIC ">
        <w:r w:rsidR="005B7134">
          <w:rPr>
            <w:noProof/>
          </w:rPr>
          <w:t>22</w:t>
        </w:r>
      </w:fldSimple>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80" w:name="_Toc506881665"/>
      <w:r>
        <w:t>Android Anwendung</w:t>
      </w:r>
      <w:bookmarkEnd w:id="80"/>
    </w:p>
    <w:p w14:paraId="0441857A" w14:textId="14900A1B"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w:t>
      </w:r>
      <w:r w:rsidRPr="00EB37A9">
        <w:rPr>
          <w:highlight w:val="yellow"/>
        </w:rPr>
        <w:t>s</w:t>
      </w:r>
      <w:r>
        <w:t xml:space="preserve"> auflistet. </w:t>
      </w:r>
      <w:r w:rsidR="007A0E46">
        <w:t>Unter Control Eigenschaften versteht man</w:t>
      </w:r>
      <w:r>
        <w:t xml:space="preserve">, welche Port wird mit </w:t>
      </w:r>
      <w:r w:rsidR="007A0E46">
        <w:t>dieser Control</w:t>
      </w:r>
      <w:r>
        <w:t xml:space="preserve"> </w:t>
      </w:r>
      <w:r w:rsidR="007A0E46">
        <w:t>gesteuert, welche Signal Type wird ausgegeben oder eingelesen, und zu welchem Zweck wurde der Control angelegt. Berührt man das Bildschirm vom linken Rand nach recht</w:t>
      </w:r>
      <w:r w:rsidR="00EB37A9">
        <w:t>s</w:t>
      </w:r>
      <w:r w:rsidR="007A0E46">
        <w:t xml:space="preserve">, taucht das Menu auf. Hier kann man unter „Configure Manager“ </w:t>
      </w:r>
      <w:r w:rsidR="007A0E46" w:rsidRPr="00EB37A9">
        <w:rPr>
          <w:highlight w:val="yellow"/>
        </w:rPr>
        <w:t>kann man</w:t>
      </w:r>
      <w:r w:rsidR="007A0E46">
        <w:t xml:space="preserve"> bestimmte Eigenschaften der Anwendung ändern. </w:t>
      </w:r>
      <w:r w:rsidR="007A0E46">
        <w:lastRenderedPageBreak/>
        <w:t xml:space="preserve">Beispielweise die URL der RasPi und das Nummerierungssystem.  Das Einfügen und Löschen </w:t>
      </w:r>
      <w:r w:rsidR="00C70B6A">
        <w:t>von</w:t>
      </w:r>
      <w:r w:rsidR="007A0E46">
        <w:t xml:space="preserve"> Control</w:t>
      </w:r>
      <w:r w:rsidR="00EB37A9">
        <w:t>s</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4B69363A" w:rsidR="007A0E46" w:rsidRDefault="005B7A3E" w:rsidP="005B7A3E">
      <w:pPr>
        <w:pStyle w:val="Beschriftung"/>
        <w:jc w:val="center"/>
      </w:pPr>
      <w:bookmarkStart w:id="81" w:name="_Ref506478402"/>
      <w:r>
        <w:t xml:space="preserve">Abbildung </w:t>
      </w:r>
      <w:fldSimple w:instr=" SEQ Abbildung \* ARABIC ">
        <w:r w:rsidR="005B7134">
          <w:rPr>
            <w:noProof/>
          </w:rPr>
          <w:t>23</w:t>
        </w:r>
      </w:fldSimple>
      <w:bookmarkEnd w:id="81"/>
      <w:r>
        <w:t xml:space="preserve">: </w:t>
      </w:r>
      <w:r w:rsidR="008F40D9">
        <w:t>Android Anwendung GUI</w:t>
      </w:r>
    </w:p>
    <w:p w14:paraId="0B264E46" w14:textId="370322A6" w:rsidR="007A0E46" w:rsidRDefault="00C6143E" w:rsidP="005B7A3E">
      <w:pPr>
        <w:pStyle w:val="berschrift1"/>
        <w:numPr>
          <w:ilvl w:val="2"/>
          <w:numId w:val="1"/>
        </w:numPr>
      </w:pPr>
      <w:bookmarkStart w:id="82" w:name="_Toc506881666"/>
      <w:r>
        <w:t>Steuerelement(</w:t>
      </w:r>
      <w:r w:rsidRPr="00C6143E">
        <w:rPr>
          <w:rStyle w:val="codeZchn"/>
        </w:rPr>
        <w:t>Control</w:t>
      </w:r>
      <w:r>
        <w:t>)</w:t>
      </w:r>
      <w:bookmarkEnd w:id="82"/>
    </w:p>
    <w:p w14:paraId="29DF43CF" w14:textId="458BC5AB"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237A066C" w:rsidR="0084000A" w:rsidRDefault="007477FA" w:rsidP="007477FA">
      <w:pPr>
        <w:pStyle w:val="Beschriftung"/>
        <w:jc w:val="center"/>
      </w:pPr>
      <w:bookmarkStart w:id="83" w:name="_Ref506492297"/>
      <w:r>
        <w:t xml:space="preserve">Abbildung </w:t>
      </w:r>
      <w:fldSimple w:instr=" SEQ Abbildung \* ARABIC ">
        <w:r w:rsidR="005B7134">
          <w:rPr>
            <w:noProof/>
          </w:rPr>
          <w:t>24</w:t>
        </w:r>
      </w:fldSimple>
      <w:bookmarkEnd w:id="83"/>
      <w:r>
        <w:t xml:space="preserve">: </w:t>
      </w:r>
      <w:r w:rsidRPr="007477FA">
        <w:rPr>
          <w:rStyle w:val="codeZchn"/>
        </w:rPr>
        <w:t>SwitchControl</w:t>
      </w:r>
      <w:r>
        <w:t xml:space="preserve"> Klassendiagramm</w:t>
      </w:r>
    </w:p>
    <w:p w14:paraId="03B40AB8" w14:textId="74E06EFE" w:rsidR="00C70B6A" w:rsidRDefault="008713B1" w:rsidP="005B7A3E">
      <w:r>
        <w:t>Die Notwendigkeit jedes Kriterium</w:t>
      </w:r>
      <w:r w:rsidR="00EB37A9">
        <w:t>s</w:t>
      </w:r>
      <w:r>
        <w:t xml:space="preserve">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 xml:space="preserve">liefert die Beschreibung </w:t>
      </w:r>
      <w:proofErr w:type="gramStart"/>
      <w:r>
        <w:t>des</w:t>
      </w:r>
      <w:r w:rsidR="00BC4AA6">
        <w:t xml:space="preserve"> </w:t>
      </w:r>
      <w:r w:rsidRPr="00026237">
        <w:rPr>
          <w:rStyle w:val="codeZchn"/>
        </w:rPr>
        <w:t>Control</w:t>
      </w:r>
      <w:proofErr w:type="gramEnd"/>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bookmarkStart w:id="84" w:name="_Toc506881667"/>
      <w:r>
        <w:t>Anzeige von Steuerelement</w:t>
      </w:r>
      <w:bookmarkEnd w:id="84"/>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63DD0335" w:rsidR="00443B5D" w:rsidRDefault="00443B5D" w:rsidP="00443B5D">
      <w:pPr>
        <w:pStyle w:val="Beschriftung"/>
        <w:jc w:val="center"/>
      </w:pPr>
      <w:bookmarkStart w:id="85" w:name="_Ref506537971"/>
      <w:r>
        <w:t xml:space="preserve">Abbildung </w:t>
      </w:r>
      <w:fldSimple w:instr=" SEQ Abbildung \* ARABIC ">
        <w:r w:rsidR="005B7134">
          <w:rPr>
            <w:noProof/>
          </w:rPr>
          <w:t>25</w:t>
        </w:r>
      </w:fldSimple>
      <w:bookmarkEnd w:id="85"/>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bookmarkStart w:id="86" w:name="_Toc506881668"/>
      <w:r>
        <w:t>Signalübertragung</w:t>
      </w:r>
      <w:bookmarkEnd w:id="86"/>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64C38CC" w:rsidR="00014391" w:rsidRPr="00773AF5" w:rsidRDefault="00014391" w:rsidP="00014391">
      <w:pPr>
        <w:pStyle w:val="Beschriftung"/>
        <w:jc w:val="center"/>
      </w:pPr>
      <w:r>
        <w:t xml:space="preserve">Abbildung </w:t>
      </w:r>
      <w:fldSimple w:instr=" SEQ Abbildung \* ARABIC ">
        <w:r w:rsidR="005B7134">
          <w:rPr>
            <w:noProof/>
          </w:rPr>
          <w:t>26</w:t>
        </w:r>
      </w:fldSimple>
      <w:r>
        <w:t>:</w:t>
      </w:r>
      <w:r w:rsidR="00BA689A">
        <w:t xml:space="preserve"> </w:t>
      </w:r>
      <w:r>
        <w:t>Klassendiagramm Kommunikation Schnittstelle Android</w:t>
      </w:r>
    </w:p>
    <w:p w14:paraId="1EFA3D49" w14:textId="3453D554" w:rsidR="003F27FF" w:rsidRDefault="00EE1C1C" w:rsidP="00C65D8A">
      <w:r>
        <w:t>Wie bereits erwähnt werden Signal</w:t>
      </w:r>
      <w:r w:rsidR="001D74D0">
        <w:t>e</w:t>
      </w:r>
      <w:r>
        <w:t xml:space="preserve"> als </w:t>
      </w:r>
      <w:r w:rsidR="009C5004">
        <w:t>HTTP</w:t>
      </w:r>
      <w:r>
        <w:t xml:space="preserve"> Anfragen über WLAN and </w:t>
      </w:r>
      <w:r w:rsidR="001A4C82">
        <w:t>d</w:t>
      </w:r>
      <w:r>
        <w:t xml:space="preserve">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55D3BA00" w:rsidR="003F27FF" w:rsidRDefault="0034701F" w:rsidP="0034701F">
      <w:pPr>
        <w:pStyle w:val="Beschriftung"/>
        <w:jc w:val="center"/>
      </w:pPr>
      <w:bookmarkStart w:id="87" w:name="_Ref506543051"/>
      <w:r>
        <w:t xml:space="preserve">Abbildung </w:t>
      </w:r>
      <w:fldSimple w:instr=" SEQ Abbildung \* ARABIC ">
        <w:r w:rsidR="005B7134">
          <w:rPr>
            <w:noProof/>
          </w:rPr>
          <w:t>27</w:t>
        </w:r>
      </w:fldSimple>
      <w:bookmarkEnd w:id="87"/>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6216244" w:rsidR="005E67D7" w:rsidRDefault="005E67D7" w:rsidP="005E67D7">
      <w:pPr>
        <w:pStyle w:val="Beschriftung"/>
        <w:jc w:val="center"/>
      </w:pPr>
      <w:bookmarkStart w:id="88" w:name="_Ref506550877"/>
      <w:r>
        <w:t xml:space="preserve">Abbildung </w:t>
      </w:r>
      <w:fldSimple w:instr=" SEQ Abbildung \* ARABIC ">
        <w:r w:rsidR="005B7134">
          <w:rPr>
            <w:noProof/>
          </w:rPr>
          <w:t>28</w:t>
        </w:r>
      </w:fldSimple>
      <w:bookmarkEnd w:id="88"/>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89" w:name="_Toc506881669"/>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89"/>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52B037A9" w:rsidR="007C4C05" w:rsidRDefault="007C4C05" w:rsidP="007C4C05">
      <w:pPr>
        <w:pStyle w:val="Beschriftung"/>
        <w:jc w:val="center"/>
      </w:pPr>
      <w:r>
        <w:t xml:space="preserve">Abbildung </w:t>
      </w:r>
      <w:fldSimple w:instr=" SEQ Abbildung \* ARABIC ">
        <w:r w:rsidR="005B7134">
          <w:rPr>
            <w:noProof/>
          </w:rPr>
          <w:t>29</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15A16CE3" w:rsidR="002D4087" w:rsidRDefault="002D4087" w:rsidP="002D4087">
      <w:pPr>
        <w:pStyle w:val="Beschriftung"/>
        <w:jc w:val="center"/>
      </w:pPr>
      <w:r>
        <w:t xml:space="preserve">Abbildung </w:t>
      </w:r>
      <w:fldSimple w:instr=" SEQ Abbildung \* ARABIC ">
        <w:r w:rsidR="005B7134">
          <w:rPr>
            <w:noProof/>
          </w:rPr>
          <w:t>30</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63A0D6D1"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w:t>
      </w:r>
      <w:r w:rsidR="001A4C82">
        <w:t xml:space="preserve"> der</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1CF28890" w:rsidR="004D454C" w:rsidRDefault="001C2DEB" w:rsidP="001C2DEB">
      <w:pPr>
        <w:pStyle w:val="Listenabsatz"/>
        <w:numPr>
          <w:ilvl w:val="0"/>
          <w:numId w:val="25"/>
        </w:numPr>
      </w:pPr>
      <w:r w:rsidRPr="001C2DEB">
        <w:rPr>
          <w:rStyle w:val="codeZchn"/>
        </w:rPr>
        <w:t>getClazz</w:t>
      </w:r>
      <w:r>
        <w:t xml:space="preserve">: gibt das Objekt </w:t>
      </w:r>
      <w:proofErr w:type="gramStart"/>
      <w:r>
        <w:t xml:space="preserve">des </w:t>
      </w:r>
      <w:r w:rsidRPr="001C2DEB">
        <w:rPr>
          <w:rStyle w:val="codeZchn"/>
        </w:rPr>
        <w:t>Control</w:t>
      </w:r>
      <w:proofErr w:type="gramEnd"/>
      <w:r>
        <w:t xml:space="preserve"> </w:t>
      </w:r>
      <w:r w:rsidR="001A4C82">
        <w:t>z</w:t>
      </w:r>
      <w:r>
        <w:t>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1EBAC2FF" w:rsidR="001C2DEB" w:rsidRDefault="00837758" w:rsidP="00837758">
      <w:pPr>
        <w:pStyle w:val="Beschriftung"/>
        <w:jc w:val="center"/>
      </w:pPr>
      <w:bookmarkStart w:id="90" w:name="_Ref506635077"/>
      <w:r>
        <w:t xml:space="preserve">Abbildung </w:t>
      </w:r>
      <w:fldSimple w:instr=" SEQ Abbildung \* ARABIC ">
        <w:r w:rsidR="005B7134">
          <w:rPr>
            <w:noProof/>
          </w:rPr>
          <w:t>31</w:t>
        </w:r>
      </w:fldSimple>
      <w:bookmarkEnd w:id="90"/>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20"/>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1E409287" w:rsidR="000B5C5D" w:rsidRDefault="000B5C5D" w:rsidP="000B5C5D">
      <w:pPr>
        <w:pStyle w:val="Beschriftung"/>
        <w:jc w:val="center"/>
      </w:pPr>
      <w:bookmarkStart w:id="91" w:name="_Ref506659420"/>
      <w:r>
        <w:t xml:space="preserve">Abbildung </w:t>
      </w:r>
      <w:fldSimple w:instr=" SEQ Abbildung \* ARABIC ">
        <w:r w:rsidR="005B7134">
          <w:rPr>
            <w:noProof/>
          </w:rPr>
          <w:t>32</w:t>
        </w:r>
      </w:fldSimple>
      <w:bookmarkEnd w:id="91"/>
      <w:r>
        <w:t>: Dialog für Neue PWM Control</w:t>
      </w:r>
    </w:p>
    <w:p w14:paraId="78D4111E" w14:textId="1F6DB8DB"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1A4C82">
        <w:rPr>
          <w:rStyle w:val="codeZchn"/>
        </w:rPr>
        <w:t>s</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7C8EC731" w:rsidR="00982340" w:rsidRDefault="00982340" w:rsidP="00982340">
      <w:pPr>
        <w:pStyle w:val="Beschriftung"/>
        <w:jc w:val="center"/>
      </w:pPr>
      <w:bookmarkStart w:id="92" w:name="_Ref506667397"/>
      <w:r>
        <w:t xml:space="preserve">Abbildung </w:t>
      </w:r>
      <w:fldSimple w:instr=" SEQ Abbildung \* ARABIC ">
        <w:r w:rsidR="005B7134">
          <w:rPr>
            <w:noProof/>
          </w:rPr>
          <w:t>33</w:t>
        </w:r>
      </w:fldSimple>
      <w:bookmarkEnd w:id="92"/>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21"/>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CDC3187" w:rsidR="00A225A0" w:rsidRPr="00A225A0" w:rsidRDefault="005873EE" w:rsidP="005873EE">
      <w:pPr>
        <w:pStyle w:val="Beschriftung"/>
        <w:jc w:val="center"/>
      </w:pPr>
      <w:bookmarkStart w:id="93" w:name="_Ref506662367"/>
      <w:r>
        <w:t xml:space="preserve">Abbildung </w:t>
      </w:r>
      <w:fldSimple w:instr=" SEQ Abbildung \* ARABIC ">
        <w:r w:rsidR="005B7134">
          <w:rPr>
            <w:noProof/>
          </w:rPr>
          <w:t>34</w:t>
        </w:r>
      </w:fldSimple>
      <w:bookmarkEnd w:id="93"/>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55CB825" w:rsidR="00982340" w:rsidRDefault="00E87F69" w:rsidP="00E87F69">
      <w:pPr>
        <w:pStyle w:val="Beschriftung"/>
        <w:jc w:val="center"/>
      </w:pPr>
      <w:r>
        <w:t xml:space="preserve">Abbildung </w:t>
      </w:r>
      <w:fldSimple w:instr=" SEQ Abbildung \* ARABIC ">
        <w:r w:rsidR="005B7134">
          <w:rPr>
            <w:noProof/>
          </w:rPr>
          <w:t>35</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w:t>
      </w:r>
      <w:proofErr w:type="gramStart"/>
      <w:r w:rsidR="00A60859">
        <w:t>Das Control</w:t>
      </w:r>
      <w:proofErr w:type="gramEnd"/>
      <w:r w:rsidR="00A60859">
        <w:t xml:space="preserve">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22"/>
      </w:r>
      <w:r w:rsidR="008E0BC5">
        <w:t xml:space="preserve"> Entwurfsmuster implementiert.</w:t>
      </w:r>
    </w:p>
    <w:p w14:paraId="3CA6CD46" w14:textId="4140E65A" w:rsidR="00982340" w:rsidRDefault="00C53A03" w:rsidP="00C53A03">
      <w:pPr>
        <w:pStyle w:val="berschrift1"/>
      </w:pPr>
      <w:bookmarkStart w:id="94" w:name="_Toc506881670"/>
      <w:r>
        <w:t>Implementierung</w:t>
      </w:r>
      <w:bookmarkEnd w:id="94"/>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bookmarkStart w:id="95" w:name="_Toc506881671"/>
      <w:r>
        <w:t>Raspberry Pi</w:t>
      </w:r>
      <w:bookmarkEnd w:id="95"/>
    </w:p>
    <w:p w14:paraId="504063BF" w14:textId="7FF2B2D0" w:rsidR="004B453B" w:rsidRDefault="00B81954" w:rsidP="00B81954">
      <w:pPr>
        <w:pStyle w:val="berschrift1"/>
        <w:numPr>
          <w:ilvl w:val="2"/>
          <w:numId w:val="1"/>
        </w:numPr>
      </w:pPr>
      <w:bookmarkStart w:id="96" w:name="_Toc506881672"/>
      <w:r>
        <w:t>Inbetriebnahme</w:t>
      </w:r>
      <w:bookmarkEnd w:id="96"/>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23"/>
      </w:r>
      <w:r>
        <w:t xml:space="preserve"> heruntergeladen, aus dem Archiv entpackt und mit einem zusätzlichen Programm (Etcher</w:t>
      </w:r>
      <w:r>
        <w:rPr>
          <w:rStyle w:val="Funotenzeichen"/>
        </w:rPr>
        <w:footnoteReference w:id="24"/>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w:t>
      </w:r>
      <w:proofErr w:type="spellStart"/>
      <w:r>
        <w:t>pi</w:t>
      </w:r>
      <w:proofErr w:type="spellEnd"/>
      <w:r>
        <w:t>“ und das Passwort ist „</w:t>
      </w:r>
      <w:proofErr w:type="spellStart"/>
      <w:r>
        <w:t>raspberry</w:t>
      </w:r>
      <w:proofErr w:type="spellEnd"/>
      <w:r>
        <w:t>“. Die Auflösung wurde für eine bessere Darstellung erhöht</w:t>
      </w:r>
    </w:p>
    <w:p w14:paraId="1206FB0A" w14:textId="37914604"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 xml:space="preserve">“.   Für eine bessere Darstellung wurde </w:t>
      </w:r>
      <w:r w:rsidR="00F6442A">
        <w:t xml:space="preserve">in Grundeinstellung unter </w:t>
      </w:r>
      <w:proofErr w:type="spellStart"/>
      <w:r w:rsidR="00F6442A" w:rsidRPr="00163399">
        <w:rPr>
          <w:b/>
        </w:rPr>
        <w:t>Advanced</w:t>
      </w:r>
      <w:proofErr w:type="spellEnd"/>
      <w:r w:rsidR="00F6442A" w:rsidRPr="00163399">
        <w:rPr>
          <w:b/>
        </w:rPr>
        <w:t xml:space="preserve">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proofErr w:type="spellStart"/>
      <w:r w:rsidR="00F6442A" w:rsidRPr="00163399">
        <w:rPr>
          <w:b/>
        </w:rPr>
        <w:t>sudo</w:t>
      </w:r>
      <w:proofErr w:type="spellEnd"/>
      <w:r w:rsidR="00F6442A" w:rsidRPr="00163399">
        <w:rPr>
          <w:b/>
        </w:rPr>
        <w:t xml:space="preserve"> </w:t>
      </w:r>
      <w:proofErr w:type="spellStart"/>
      <w:r w:rsidR="00F6442A" w:rsidRPr="00163399">
        <w:rPr>
          <w:b/>
        </w:rPr>
        <w:t>raspi-config</w:t>
      </w:r>
      <w:proofErr w:type="spellEnd"/>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bookmarkStart w:id="97" w:name="_Toc506881673"/>
      <w:r>
        <w:t>WLAN Access Point: Einrichtung</w:t>
      </w:r>
      <w:bookmarkEnd w:id="97"/>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bookmarkStart w:id="98" w:name="_Toc506881674"/>
      <w:r>
        <w:t xml:space="preserve">Webserver: </w:t>
      </w:r>
      <w:r w:rsidR="00D90F53">
        <w:t>Apache2 – Installation und Einrichtung</w:t>
      </w:r>
      <w:bookmarkEnd w:id="98"/>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proofErr w:type="spellStart"/>
      <w:r w:rsidR="004D07C1" w:rsidRPr="000462FF">
        <w:rPr>
          <w:rStyle w:val="codeZchn"/>
        </w:rPr>
        <w:t>gpio</w:t>
      </w:r>
      <w:proofErr w:type="spellEnd"/>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bookmarkStart w:id="99" w:name="_Toc506881675"/>
      <w:r>
        <w:t>Module</w:t>
      </w:r>
      <w:bookmarkEnd w:id="99"/>
    </w:p>
    <w:p w14:paraId="53D1582C" w14:textId="790A6358" w:rsidR="005C122F" w:rsidRDefault="007A23E1" w:rsidP="005C122F">
      <w:r>
        <w:t>Die Entwicklungsumgebung der Kommunikation Schnittstelle und der API ist ein Texteditor namens Geany</w:t>
      </w:r>
      <w:r>
        <w:rPr>
          <w:rStyle w:val="Funotenzeichen"/>
        </w:rPr>
        <w:footnoteReference w:id="25"/>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proofErr w:type="spellStart"/>
      <w:r w:rsidRPr="00DF3D19">
        <w:rPr>
          <w:b/>
        </w:rPr>
        <w:t>sys</w:t>
      </w:r>
      <w:proofErr w:type="spellEnd"/>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proofErr w:type="spellStart"/>
      <w:r w:rsidRPr="00DF3D19">
        <w:rPr>
          <w:b/>
        </w:rPr>
        <w:t>datetime</w:t>
      </w:r>
      <w:proofErr w:type="spellEnd"/>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proofErr w:type="spellStart"/>
      <w:r>
        <w:rPr>
          <w:b/>
        </w:rPr>
        <w:t>runner</w:t>
      </w:r>
      <w:proofErr w:type="spellEnd"/>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6"/>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proofErr w:type="spellStart"/>
      <w:r>
        <w:lastRenderedPageBreak/>
        <w:t>RpiComIface.cgi</w:t>
      </w:r>
      <w:proofErr w:type="spellEnd"/>
      <w:r>
        <w:t xml:space="preserve">: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bookmarkStart w:id="100" w:name="_Toc506881676"/>
      <w:r>
        <w:t>Android Anwendung</w:t>
      </w:r>
      <w:bookmarkEnd w:id="100"/>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7"/>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8"/>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9"/>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6">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1178B4A6" w:rsidR="0020024C" w:rsidRDefault="00B56CF3" w:rsidP="00B56CF3">
      <w:pPr>
        <w:pStyle w:val="Beschriftung"/>
        <w:jc w:val="center"/>
      </w:pPr>
      <w:r>
        <w:t xml:space="preserve">Abbildung </w:t>
      </w:r>
      <w:fldSimple w:instr=" SEQ Abbildung \* ARABIC ">
        <w:r w:rsidR="005B7134">
          <w:rPr>
            <w:noProof/>
          </w:rPr>
          <w:t>36</w:t>
        </w:r>
      </w:fldSimple>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w:t>
      </w:r>
      <w:proofErr w:type="spellStart"/>
      <w:r w:rsidRPr="005437D8">
        <w:rPr>
          <w:b/>
        </w:rPr>
        <w:t>Pi$Control</w:t>
      </w:r>
      <w:proofErr w:type="spellEnd"/>
      <w:r w:rsidRPr="005437D8">
        <w:rPr>
          <w:b/>
        </w:rPr>
        <w:t>/</w:t>
      </w:r>
    </w:p>
    <w:p w14:paraId="29C42D57" w14:textId="188ACE75" w:rsidR="00F20A5A" w:rsidRDefault="00F20A5A" w:rsidP="00F20A5A">
      <w:pPr>
        <w:pStyle w:val="berschrift1"/>
      </w:pPr>
      <w:bookmarkStart w:id="101" w:name="_Toc506881677"/>
      <w:bookmarkStart w:id="102" w:name="_Ref507023937"/>
      <w:bookmarkStart w:id="103" w:name="_Ref507023952"/>
      <w:r>
        <w:lastRenderedPageBreak/>
        <w:t>Test</w:t>
      </w:r>
      <w:bookmarkEnd w:id="101"/>
      <w:bookmarkEnd w:id="102"/>
      <w:bookmarkEnd w:id="103"/>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104" w:name="_Toc506881678"/>
      <w:r>
        <w:t>Test Aufbau</w:t>
      </w:r>
      <w:bookmarkEnd w:id="104"/>
      <w:r w:rsidR="007718EC">
        <w:t xml:space="preserve"> </w:t>
      </w:r>
      <w:r>
        <w:tab/>
      </w:r>
      <w:r>
        <w:tab/>
      </w:r>
    </w:p>
    <w:p w14:paraId="20464933" w14:textId="74B3C5FB" w:rsidR="00FE40A1" w:rsidRDefault="00D7305F" w:rsidP="00A27660">
      <w:r>
        <w:t>Sowohl die Android Anwendung als auch der Raspberry Pi werden eingerichtet.</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5E3354EB" w:rsidR="005B7134" w:rsidRDefault="005B7134" w:rsidP="005B7134">
      <w:pPr>
        <w:pStyle w:val="Beschriftung"/>
        <w:jc w:val="center"/>
        <w:rPr>
          <w:highlight w:val="red"/>
        </w:rPr>
      </w:pPr>
      <w:r>
        <w:t xml:space="preserve">Abbildung </w:t>
      </w:r>
      <w:fldSimple w:instr=" SEQ Abbildung \* ARABIC ">
        <w:r>
          <w:rPr>
            <w:noProof/>
          </w:rPr>
          <w:t>37</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3853CB41" w:rsidR="00C427D3" w:rsidRDefault="00C427D3" w:rsidP="00C427D3">
      <w:r w:rsidRPr="00F334F3">
        <w:t xml:space="preserve">Die Anwendung wurde auf ein Samsung Galaxy S8 Plus </w:t>
      </w:r>
      <w:r>
        <w:t xml:space="preserve">installiert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5B7134">
        <w:t xml:space="preserve">Abbildung </w:t>
      </w:r>
      <w:r w:rsidR="005B7134">
        <w:rPr>
          <w:noProof/>
        </w:rPr>
        <w:t>38</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8">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5C51D6D5" w:rsidR="00C427D3" w:rsidRDefault="00C427D3" w:rsidP="00C427D3">
      <w:pPr>
        <w:pStyle w:val="Beschriftung"/>
        <w:jc w:val="center"/>
      </w:pPr>
      <w:bookmarkStart w:id="105" w:name="_Ref506824494"/>
      <w:r>
        <w:t xml:space="preserve">Abbildung </w:t>
      </w:r>
      <w:fldSimple w:instr=" SEQ Abbildung \* ARABIC ">
        <w:r w:rsidR="005B7134">
          <w:rPr>
            <w:noProof/>
          </w:rPr>
          <w:t>38</w:t>
        </w:r>
      </w:fldSimple>
      <w:bookmarkEnd w:id="105"/>
      <w:r>
        <w:t xml:space="preserve">: Android App </w:t>
      </w:r>
      <w:r w:rsidR="00287EF6">
        <w:t>für den</w:t>
      </w:r>
      <w:r>
        <w:t xml:space="preserve"> Test</w:t>
      </w:r>
    </w:p>
    <w:p w14:paraId="2E0545F9" w14:textId="08501BBF" w:rsidR="00C427D3" w:rsidRPr="00C427D3" w:rsidRDefault="00C427D3" w:rsidP="00A27660">
      <w:r>
        <w:t xml:space="preserve">Der Letzte </w:t>
      </w:r>
      <w:r w:rsidRPr="00716C91">
        <w:rPr>
          <w:rStyle w:val="codeZchn"/>
        </w:rPr>
        <w:t>Control</w:t>
      </w:r>
      <w:r>
        <w:t xml:space="preserve"> </w:t>
      </w:r>
      <w:r w:rsidR="00DA5BCE">
        <w:t xml:space="preserve">(GPIO9) </w:t>
      </w:r>
      <w:r>
        <w:t xml:space="preserve">liefert ein 8 Bit PWM Signal </w:t>
      </w:r>
      <w:r w:rsidR="005B7134">
        <w:t>(Skala von 0 bis 255)</w:t>
      </w:r>
      <w:r w:rsidR="00095318">
        <w:t xml:space="preserve"> </w:t>
      </w:r>
      <w:r>
        <w:t>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9">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4EE5D650" w:rsidR="00091A83" w:rsidRDefault="00091A83" w:rsidP="00091A83">
      <w:pPr>
        <w:pStyle w:val="Beschriftung"/>
        <w:jc w:val="center"/>
      </w:pPr>
      <w:bookmarkStart w:id="106" w:name="_Ref506798191"/>
      <w:r>
        <w:t xml:space="preserve">Abbildung </w:t>
      </w:r>
      <w:fldSimple w:instr=" SEQ Abbildung \* ARABIC ">
        <w:r w:rsidR="005B7134">
          <w:rPr>
            <w:noProof/>
          </w:rPr>
          <w:t>39</w:t>
        </w:r>
      </w:fldSimple>
      <w:bookmarkEnd w:id="106"/>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208CCC6" w:rsidR="007E13DA" w:rsidRPr="007E13DA" w:rsidRDefault="007E13DA" w:rsidP="007E13DA">
      <w:pPr>
        <w:pStyle w:val="Beschriftung"/>
        <w:jc w:val="center"/>
      </w:pPr>
      <w:r>
        <w:t xml:space="preserve">Abbildung </w:t>
      </w:r>
      <w:fldSimple w:instr=" SEQ Abbildung \* ARABIC ">
        <w:r w:rsidR="005B7134">
          <w:rPr>
            <w:noProof/>
          </w:rPr>
          <w:t>40</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107" w:name="_Toc506881679"/>
      <w:r>
        <w:t>Bewertung der Ergebnisse</w:t>
      </w:r>
      <w:bookmarkEnd w:id="107"/>
    </w:p>
    <w:p w14:paraId="0C19F673" w14:textId="579FF7F6" w:rsidR="00F77386" w:rsidRDefault="00CF6CF5" w:rsidP="000C63D8">
      <w:r>
        <w:t>Die LED von GPIO5 geht an und aus, wenn man den Schalter Ein-/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 xml:space="preserve">Daemon werden aber nach Ihrem Start im Prozess umgewandelt und man kann also auf seine </w:t>
      </w:r>
      <w:r w:rsidR="001E5E0B">
        <w:lastRenderedPageBreak/>
        <w:t>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2DDFEA4D" w:rsidR="001E5E0B"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p>
    <w:p w14:paraId="56108CB6" w14:textId="7D0F731E" w:rsidR="005B7134" w:rsidRDefault="005B7134" w:rsidP="005B7134">
      <w:pPr>
        <w:pStyle w:val="berschrift1"/>
      </w:pPr>
      <w:bookmarkStart w:id="108" w:name="_Toc506881680"/>
      <w:r>
        <w:t>Erreichter Stand &amp; Ausblick</w:t>
      </w:r>
      <w:bookmarkEnd w:id="108"/>
    </w:p>
    <w:p w14:paraId="54C0462D" w14:textId="33238D45" w:rsidR="0086713F" w:rsidRPr="0086713F" w:rsidRDefault="0086713F" w:rsidP="0086713F">
      <w:pPr>
        <w:pStyle w:val="berschrift1"/>
        <w:numPr>
          <w:ilvl w:val="1"/>
          <w:numId w:val="1"/>
        </w:numPr>
      </w:pPr>
      <w:bookmarkStart w:id="109" w:name="_Toc506881681"/>
      <w:r>
        <w:t>Erreichter Stand</w:t>
      </w:r>
      <w:bookmarkEnd w:id="109"/>
    </w:p>
    <w:p w14:paraId="210816A5" w14:textId="4D4DC0A1" w:rsidR="0014226D" w:rsidRDefault="00B369F4" w:rsidP="0014226D">
      <w:r>
        <w:t>Anhand der Kriterien, die im Pflich</w:t>
      </w:r>
      <w:r w:rsidR="00544F35">
        <w:t xml:space="preserve">theft in 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86713F">
        <w:t xml:space="preserve"> aufgeführt wurden, wird der erreichte Stand aufgezählt.</w:t>
      </w:r>
    </w:p>
    <w:p w14:paraId="3AE3C1AC" w14:textId="7E99D89D" w:rsidR="0086713F" w:rsidRDefault="00E80DBE" w:rsidP="0014226D">
      <w:r>
        <w:t>Die Android Anwendung wurde mit Sinnvollem Steuerelemente implementiert. Zur sinnvollen Steuerelemente zählen ein der Schalter, die Taste und der Schieber.</w:t>
      </w:r>
      <w:r w:rsidR="00025579">
        <w:t xml:space="preserve"> Die Sinnvolle Steuerelemente sind reine Aus</w:t>
      </w:r>
    </w:p>
    <w:p w14:paraId="4F144ABD" w14:textId="477F5392" w:rsidR="00E80DBE" w:rsidRDefault="00E80DBE" w:rsidP="0014226D">
      <w:pPr>
        <w:rPr>
          <w:highlight w:val="red"/>
        </w:rPr>
      </w:pPr>
      <w:r>
        <w:t>Die RasPi Schnittstell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5753C7D6" w:rsidR="00C677E3" w:rsidRDefault="00C677E3" w:rsidP="0014226D">
      <w:r>
        <w:t xml:space="preserve">Die Musskriterien </w:t>
      </w:r>
      <w:r w:rsidR="00B07047">
        <w:t>des Pflichtenhefts</w:t>
      </w:r>
      <w:r>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240FD017" w:rsidR="00AB6856" w:rsidRDefault="00AB6856" w:rsidP="0014226D">
      <w:r>
        <w:t>Der 8Bit-Wert PWM Steuerelement könnte auch in der Bearbeitungszeit implementiert werden. Es wurde auch geprüft, ob der Wert Korrekt umgewandelt wird.</w:t>
      </w:r>
    </w:p>
    <w:p w14:paraId="50361CD3" w14:textId="03651071" w:rsidR="00CC2738" w:rsidRDefault="00CC2738" w:rsidP="0014226D">
      <w:r>
        <w:t xml:space="preserve">Das Einfügen von Steuerelemente </w:t>
      </w:r>
      <w:r w:rsidR="00025579">
        <w:t>konnte</w:t>
      </w:r>
      <w:r>
        <w:t xml:space="preserve"> bereit implementiert und Funktionsfähig. Der Nutzer bestimmt beim Einfügen die Eigenschaften d</w:t>
      </w:r>
      <w:r w:rsidR="00025579">
        <w:t>es</w:t>
      </w:r>
      <w:r>
        <w:t xml:space="preserve"> Steuerelement</w:t>
      </w:r>
      <w:r w:rsidR="00025579">
        <w:t>s</w:t>
      </w:r>
      <w:r>
        <w:t>. Jedoch konnte aus Zeitlichen Gründen das Löschen von Steuerelemente nicht implementiert werden.</w:t>
      </w:r>
    </w:p>
    <w:p w14:paraId="0DAED05C" w14:textId="02B628D0" w:rsidR="00AB6856" w:rsidRDefault="00025579" w:rsidP="0014226D">
      <w:r>
        <w:t>Aufgrund verbliebene Zeitdauer konnten die restlichen Wunschkriterien nicht umgesetzt werden. Dies betrifft die Anzeige der RasPi Ausgabe auf Android App und das Löschen von Steuerelemente.</w:t>
      </w:r>
    </w:p>
    <w:p w14:paraId="0D773903" w14:textId="48B989F2" w:rsidR="00025579" w:rsidRDefault="00025579" w:rsidP="0014226D">
      <w:r>
        <w:t>Aus den Wunschkriterien konnten zwei von vier umgesetzt werden.</w:t>
      </w:r>
    </w:p>
    <w:p w14:paraId="5F88481D" w14:textId="2A6DA78A" w:rsidR="00101A68" w:rsidRDefault="00025579" w:rsidP="0014226D">
      <w:r>
        <w:t>Die Abgrenzungskriterien wurden</w:t>
      </w:r>
      <w:r w:rsidR="00101A68">
        <w:t xml:space="preserve"> </w:t>
      </w:r>
      <w:r>
        <w:t xml:space="preserve">als </w:t>
      </w:r>
      <w:r w:rsidR="00101A68">
        <w:t xml:space="preserve">nicht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r>
        <w:t>Fazit &amp; Ausblick</w:t>
      </w:r>
    </w:p>
    <w:p w14:paraId="707ED280" w14:textId="7745E346" w:rsidR="00B653AF" w:rsidRDefault="00F05936" w:rsidP="00B653AF">
      <w:r>
        <w:t xml:space="preserve">Das Bachelorthema zu wählen, um </w:t>
      </w:r>
      <w:r w:rsidR="00CE3015">
        <w:t xml:space="preserve">ein modular und wiederverwendbar Android Anwendung für die Steuerung auf Raspberry Pi basierten eingebettet System zu entwerfen, </w:t>
      </w:r>
      <w:r w:rsidR="00040B39">
        <w:t>war eine sinnvolle Entscheidung. Während der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371D4F73" w:rsidR="000815B9" w:rsidRDefault="000D6549" w:rsidP="00B653AF">
      <w:r>
        <w:t>Der Grund</w:t>
      </w:r>
      <w:r w:rsidR="000815B9">
        <w:t xml:space="preserve"> sich mit dem Thema dieser Bachelorarbeit auseinanderzusetzen war einen sinnvollen Einstiegspunkt für die Entwicklung Bedienungssystem von Raspberry Pi basierten eingebettet System anzubieten. Durch das</w:t>
      </w:r>
      <w:r w:rsidR="00797C8D">
        <w:t xml:space="preserve"> Modul Konzept ist der Nutzer möglich, Teile de</w:t>
      </w:r>
      <w:r>
        <w:t>s</w:t>
      </w:r>
      <w:r w:rsidR="00797C8D">
        <w:t xml:space="preserve"> </w:t>
      </w:r>
      <w:r>
        <w:t xml:space="preserve">Bedienungssystems </w:t>
      </w:r>
      <w:r w:rsidR="00797C8D">
        <w:t>auszutauschen. Die Konfigurierbare Oberfläche bietet den Nutzer die Möglichkeit, seine eigene Steuerelemente zu erstellen und die Übertragenen Signale mithilfe der API nach seinem Wunsch implementieren.</w:t>
      </w:r>
    </w:p>
    <w:p w14:paraId="4F2CF36F" w14:textId="100392CD" w:rsidR="00040B39" w:rsidRDefault="000D6549" w:rsidP="00B653AF">
      <w:r>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Als Übertragungsmodus wurde der Access Point Variante gewählt, weil er Einfach mit vielen Android Geräten Kompatibel 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319FD552"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der Konsole</w:t>
      </w:r>
      <w:r w:rsidR="0004764E">
        <w:t xml:space="preserve"> Ausgabe der Raspberry Pi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CFA7ADC" w:rsidR="00E44AE9" w:rsidRDefault="00E44AE9" w:rsidP="00B653AF">
      <w:r w:rsidRPr="00947B9E">
        <w:rPr>
          <w:highlight w:val="green"/>
        </w:rPr>
        <w:t xml:space="preserve">Beim Erfolglose Signal Übertragung wird der Nutzer vom App informiert. Der Control Zustand ändert sich aber, obwohl den Signal auf RasPi </w:t>
      </w:r>
      <w:r w:rsidR="005C7FEB" w:rsidRPr="00947B9E">
        <w:rPr>
          <w:highlight w:val="green"/>
        </w:rPr>
        <w:t xml:space="preserve">Port </w:t>
      </w:r>
      <w:r w:rsidRPr="00947B9E">
        <w:rPr>
          <w:highlight w:val="green"/>
        </w:rPr>
        <w:t xml:space="preserve">nicht ausgegeben wurde. </w:t>
      </w:r>
      <w:r w:rsidR="005C7FEB" w:rsidRPr="00947B9E">
        <w:rPr>
          <w:highlight w:val="green"/>
        </w:rPr>
        <w:t>Die Behandlung dieses Problem wäre auch eine Sinnvolle Funktionalitä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3759DB" w:rsidRDefault="003759DB">
      <w:pPr>
        <w:pStyle w:val="Kommentartext"/>
      </w:pPr>
      <w:r>
        <w:rPr>
          <w:rStyle w:val="Kommentarzeichen"/>
        </w:rPr>
        <w:annotationRef/>
      </w:r>
      <w:r>
        <w:rPr>
          <w:rStyle w:val="Kommentarzeichen"/>
        </w:rPr>
        <w:t xml:space="preserve">alles was </w:t>
      </w:r>
      <w:proofErr w:type="spellStart"/>
      <w:r>
        <w:rPr>
          <w:rStyle w:val="Kommentarzeichen"/>
        </w:rPr>
        <w:t>raspi</w:t>
      </w:r>
      <w:proofErr w:type="spellEnd"/>
      <w:r>
        <w:rPr>
          <w:rStyle w:val="Kommentarzeichen"/>
        </w:rPr>
        <w:t xml:space="preserve"> mit den externe </w:t>
      </w:r>
      <w:proofErr w:type="spellStart"/>
      <w:r>
        <w:rPr>
          <w:rStyle w:val="Kommentarzeichen"/>
        </w:rPr>
        <w:t>welt</w:t>
      </w:r>
      <w:proofErr w:type="spellEnd"/>
      <w:r>
        <w:rPr>
          <w:rStyle w:val="Kommentarzeichen"/>
        </w:rPr>
        <w:t xml:space="preserve"> verbindet</w:t>
      </w:r>
    </w:p>
  </w:comment>
  <w:comment w:id="2" w:author="AviKenz" w:date="2018-01-21T22:29:00Z" w:initials="A">
    <w:p w14:paraId="53E88D6B" w14:textId="49271C35" w:rsidR="003759DB" w:rsidRDefault="003759DB">
      <w:pPr>
        <w:pStyle w:val="Kommentartext"/>
      </w:pPr>
      <w:r>
        <w:rPr>
          <w:rStyle w:val="Kommentarzeichen"/>
        </w:rPr>
        <w:annotationRef/>
      </w:r>
      <w:r>
        <w:rPr>
          <w:rStyle w:val="Kommentarzeichen"/>
        </w:rPr>
        <w:t xml:space="preserve">alles was </w:t>
      </w:r>
      <w:proofErr w:type="spellStart"/>
      <w:r>
        <w:rPr>
          <w:rStyle w:val="Kommentarzeichen"/>
        </w:rPr>
        <w:t>raspi</w:t>
      </w:r>
      <w:proofErr w:type="spellEnd"/>
      <w:r>
        <w:rPr>
          <w:rStyle w:val="Kommentarzeichen"/>
        </w:rPr>
        <w:t xml:space="preserve"> mit den externe </w:t>
      </w:r>
      <w:proofErr w:type="spellStart"/>
      <w:r>
        <w:rPr>
          <w:rStyle w:val="Kommentarzeichen"/>
        </w:rPr>
        <w:t>welt</w:t>
      </w:r>
      <w:proofErr w:type="spellEnd"/>
      <w:r>
        <w:rPr>
          <w:rStyle w:val="Kommentarzeichen"/>
        </w:rPr>
        <w:t xml:space="preserve"> verbindet</w:t>
      </w:r>
    </w:p>
  </w:comment>
  <w:comment w:id="3" w:author="AviKenz" w:date="2018-01-20T13:14:00Z" w:initials="A">
    <w:p w14:paraId="5A8F1861" w14:textId="54760256" w:rsidR="003759DB" w:rsidRDefault="003759DB">
      <w:pPr>
        <w:pStyle w:val="Kommentartext"/>
      </w:pPr>
      <w:r>
        <w:rPr>
          <w:rStyle w:val="Kommentarzeichen"/>
        </w:rPr>
        <w:annotationRef/>
      </w:r>
      <w:r>
        <w:t xml:space="preserve">Aufbau einer </w:t>
      </w:r>
      <w:proofErr w:type="spellStart"/>
      <w:r>
        <w:t>andoid</w:t>
      </w:r>
      <w:proofErr w:type="spellEnd"/>
      <w:r>
        <w:t xml:space="preserve"> </w:t>
      </w:r>
      <w:proofErr w:type="spellStart"/>
      <w:r>
        <w:t>app</w:t>
      </w:r>
      <w:proofErr w:type="spellEnd"/>
      <w:r>
        <w:t xml:space="preserve"> beschreiben;</w:t>
      </w:r>
    </w:p>
    <w:p w14:paraId="3EA73A9F" w14:textId="77777777" w:rsidR="003759DB" w:rsidRDefault="003759DB">
      <w:pPr>
        <w:pStyle w:val="Kommentartext"/>
      </w:pPr>
      <w:proofErr w:type="spellStart"/>
      <w:r>
        <w:t>Gradle</w:t>
      </w:r>
      <w:proofErr w:type="spellEnd"/>
      <w:r>
        <w:t xml:space="preserve"> und </w:t>
      </w:r>
      <w:proofErr w:type="spellStart"/>
      <w:r>
        <w:t>extene</w:t>
      </w:r>
      <w:proofErr w:type="spellEnd"/>
      <w:r>
        <w:t xml:space="preserve"> verwies beschreiben</w:t>
      </w:r>
    </w:p>
    <w:p w14:paraId="3080C97E" w14:textId="77777777" w:rsidR="003759DB" w:rsidRDefault="003759DB">
      <w:pPr>
        <w:pStyle w:val="Kommentartext"/>
      </w:pPr>
      <w:r>
        <w:t xml:space="preserve">Siehe PSE </w:t>
      </w:r>
      <w:proofErr w:type="spellStart"/>
      <w:r>
        <w:t>vorlesung</w:t>
      </w:r>
      <w:proofErr w:type="spellEnd"/>
    </w:p>
  </w:comment>
  <w:comment w:id="4" w:author="AviKenz" w:date="2018-01-21T22:32:00Z" w:initials="A">
    <w:p w14:paraId="7F12B389" w14:textId="2B4F16F0" w:rsidR="003759DB" w:rsidRDefault="003759DB">
      <w:pPr>
        <w:pStyle w:val="Kommentartext"/>
      </w:pPr>
      <w:r>
        <w:rPr>
          <w:rStyle w:val="Kommentarzeichen"/>
        </w:rPr>
        <w:annotationRef/>
      </w:r>
      <w:r>
        <w:t>Auswähle begründen</w:t>
      </w:r>
    </w:p>
  </w:comment>
  <w:comment w:id="5" w:author="AviKenz" w:date="2018-01-20T17:52:00Z" w:initials="A">
    <w:p w14:paraId="3F4D1A98" w14:textId="3CCE5EC4" w:rsidR="003759DB" w:rsidRDefault="003759DB" w:rsidP="003D0AF9">
      <w:pPr>
        <w:pStyle w:val="Kommentartext"/>
        <w:numPr>
          <w:ilvl w:val="0"/>
          <w:numId w:val="14"/>
        </w:numPr>
      </w:pPr>
      <w:r>
        <w:rPr>
          <w:rStyle w:val="Kommentarzeichen"/>
        </w:rPr>
        <w:annotationRef/>
      </w:r>
      <w:r>
        <w:t xml:space="preserve"> Warum </w:t>
      </w:r>
      <w:proofErr w:type="spellStart"/>
      <w:r>
        <w:t>raspi</w:t>
      </w:r>
      <w:proofErr w:type="spellEnd"/>
      <w:r>
        <w:t xml:space="preserve"> </w:t>
      </w:r>
      <w:proofErr w:type="spellStart"/>
      <w:proofErr w:type="gramStart"/>
      <w:r>
        <w:t>jesse</w:t>
      </w:r>
      <w:proofErr w:type="spellEnd"/>
      <w:r>
        <w:t xml:space="preserve"> ?</w:t>
      </w:r>
      <w:proofErr w:type="gramEnd"/>
      <w:r>
        <w:t xml:space="preserve"> </w:t>
      </w:r>
    </w:p>
    <w:p w14:paraId="54166B1B" w14:textId="582AAAA7" w:rsidR="003759DB" w:rsidRDefault="003759DB" w:rsidP="003D0AF9">
      <w:pPr>
        <w:pStyle w:val="Kommentartext"/>
        <w:numPr>
          <w:ilvl w:val="0"/>
          <w:numId w:val="14"/>
        </w:numPr>
      </w:pPr>
      <w:r>
        <w:t xml:space="preserve"> Wie installiert man </w:t>
      </w:r>
      <w:proofErr w:type="spellStart"/>
      <w:r>
        <w:t>raspi</w:t>
      </w:r>
      <w:proofErr w:type="spellEnd"/>
    </w:p>
    <w:p w14:paraId="77E1B8D5" w14:textId="400AE5B1" w:rsidR="003759DB" w:rsidRDefault="003759DB" w:rsidP="003D0AF9">
      <w:pPr>
        <w:pStyle w:val="Kommentartext"/>
        <w:numPr>
          <w:ilvl w:val="0"/>
          <w:numId w:val="14"/>
        </w:numPr>
      </w:pPr>
      <w:r>
        <w:t xml:space="preserve"> </w:t>
      </w:r>
      <w:proofErr w:type="spellStart"/>
      <w:r>
        <w:t>Ssh</w:t>
      </w:r>
      <w:proofErr w:type="spellEnd"/>
      <w:r>
        <w:t xml:space="preserve"> mit </w:t>
      </w:r>
      <w:proofErr w:type="spellStart"/>
      <w:r>
        <w:t>ethernet</w:t>
      </w:r>
      <w:proofErr w:type="spellEnd"/>
      <w:r>
        <w:t xml:space="preserve"> </w:t>
      </w:r>
      <w:proofErr w:type="spellStart"/>
      <w:r>
        <w:t>erlautern</w:t>
      </w:r>
      <w:proofErr w:type="spellEnd"/>
    </w:p>
  </w:comment>
  <w:comment w:id="6" w:author="AviKenz" w:date="2018-01-20T17:50:00Z" w:initials="A">
    <w:p w14:paraId="199A5689" w14:textId="6C7B5791" w:rsidR="003759DB" w:rsidRDefault="003759DB" w:rsidP="003D0AF9">
      <w:pPr>
        <w:pStyle w:val="Kommentartext"/>
        <w:numPr>
          <w:ilvl w:val="0"/>
          <w:numId w:val="14"/>
        </w:numPr>
      </w:pPr>
      <w:r>
        <w:rPr>
          <w:rStyle w:val="Kommentarzeichen"/>
        </w:rPr>
        <w:annotationRef/>
      </w:r>
      <w:r>
        <w:t xml:space="preserve"> Einstellung der </w:t>
      </w:r>
      <w:proofErr w:type="spellStart"/>
      <w:r>
        <w:t>sudo</w:t>
      </w:r>
      <w:proofErr w:type="spellEnd"/>
      <w:r>
        <w:t xml:space="preserve"> </w:t>
      </w:r>
      <w:proofErr w:type="spellStart"/>
      <w:r>
        <w:t>raspi-config</w:t>
      </w:r>
      <w:proofErr w:type="spellEnd"/>
      <w:r>
        <w:t xml:space="preserve"> beschreiben</w:t>
      </w:r>
    </w:p>
    <w:p w14:paraId="459495A5" w14:textId="52DB3A01" w:rsidR="003759DB" w:rsidRDefault="003759DB" w:rsidP="003D0AF9">
      <w:pPr>
        <w:pStyle w:val="Kommentartext"/>
        <w:numPr>
          <w:ilvl w:val="0"/>
          <w:numId w:val="14"/>
        </w:numPr>
      </w:pPr>
      <w:r>
        <w:t xml:space="preserve"> </w:t>
      </w:r>
    </w:p>
  </w:comment>
  <w:comment w:id="7" w:author="AviKenz" w:date="2018-01-20T18:01:00Z" w:initials="A">
    <w:p w14:paraId="27DBE8DA" w14:textId="2AC2889C" w:rsidR="003759DB" w:rsidRDefault="003759DB" w:rsidP="003D5635">
      <w:pPr>
        <w:pStyle w:val="Kommentartext"/>
        <w:numPr>
          <w:ilvl w:val="0"/>
          <w:numId w:val="14"/>
        </w:numPr>
      </w:pPr>
      <w:r>
        <w:rPr>
          <w:rStyle w:val="Kommentarzeichen"/>
        </w:rPr>
        <w:annotationRef/>
      </w:r>
      <w:r>
        <w:t xml:space="preserve"> Gekaufte </w:t>
      </w:r>
      <w:proofErr w:type="spellStart"/>
      <w:r>
        <w:t>tools</w:t>
      </w:r>
      <w:proofErr w:type="spellEnd"/>
      <w:r>
        <w:t xml:space="preserve"> auf Amazon</w:t>
      </w:r>
    </w:p>
  </w:comment>
  <w:comment w:id="8" w:author="AviKenz" w:date="2018-01-21T22:37:00Z" w:initials="A">
    <w:p w14:paraId="099ECBC9" w14:textId="2BFCA3C8" w:rsidR="003759DB" w:rsidRDefault="003759DB">
      <w:pPr>
        <w:pStyle w:val="Kommentartext"/>
      </w:pPr>
      <w:r>
        <w:rPr>
          <w:rStyle w:val="Kommentarzeichen"/>
        </w:rPr>
        <w:annotationRef/>
      </w:r>
    </w:p>
  </w:comment>
  <w:comment w:id="9" w:author="AviKenz" w:date="2018-01-20T18:06:00Z" w:initials="A">
    <w:p w14:paraId="1D66689A" w14:textId="11991418" w:rsidR="003759DB" w:rsidRDefault="003759DB" w:rsidP="003D5635">
      <w:pPr>
        <w:pStyle w:val="Kommentartext"/>
        <w:numPr>
          <w:ilvl w:val="0"/>
          <w:numId w:val="14"/>
        </w:numPr>
      </w:pPr>
      <w:r>
        <w:rPr>
          <w:rStyle w:val="Kommentarzeichen"/>
        </w:rPr>
        <w:annotationRef/>
      </w:r>
      <w:r>
        <w:t xml:space="preserve"> </w:t>
      </w:r>
      <w:proofErr w:type="spellStart"/>
      <w:r>
        <w:t>Config</w:t>
      </w:r>
      <w:proofErr w:type="spellEnd"/>
      <w:r>
        <w:t xml:space="preserve"> um java auszuführen</w:t>
      </w:r>
    </w:p>
    <w:p w14:paraId="33DEFDAA" w14:textId="77777777" w:rsidR="003759DB" w:rsidRDefault="003759DB" w:rsidP="003D5635">
      <w:pPr>
        <w:pStyle w:val="Kommentartext"/>
        <w:numPr>
          <w:ilvl w:val="0"/>
          <w:numId w:val="14"/>
        </w:numPr>
      </w:pPr>
      <w:r>
        <w:t xml:space="preserve"> Einfügen von www-data in </w:t>
      </w:r>
      <w:proofErr w:type="spellStart"/>
      <w:r>
        <w:t>gpio</w:t>
      </w:r>
      <w:proofErr w:type="spellEnd"/>
      <w:r>
        <w:t xml:space="preserve"> </w:t>
      </w:r>
      <w:proofErr w:type="spellStart"/>
      <w:r>
        <w:t>user</w:t>
      </w:r>
      <w:proofErr w:type="spellEnd"/>
      <w:r>
        <w:t xml:space="preserve"> </w:t>
      </w:r>
      <w:proofErr w:type="spellStart"/>
      <w:r>
        <w:t>group</w:t>
      </w:r>
      <w:proofErr w:type="spellEnd"/>
    </w:p>
    <w:p w14:paraId="512101A8" w14:textId="77777777" w:rsidR="003759DB" w:rsidRDefault="003759DB" w:rsidP="003D5635">
      <w:pPr>
        <w:pStyle w:val="Kommentartext"/>
        <w:numPr>
          <w:ilvl w:val="0"/>
          <w:numId w:val="14"/>
        </w:numPr>
      </w:pPr>
      <w:r>
        <w:t xml:space="preserve"> Einstellung der </w:t>
      </w:r>
      <w:proofErr w:type="spellStart"/>
      <w:r>
        <w:t>webserver</w:t>
      </w:r>
      <w:proofErr w:type="spellEnd"/>
      <w:r>
        <w:t xml:space="preserve"> als daemon</w:t>
      </w:r>
    </w:p>
    <w:p w14:paraId="3D98BFE0" w14:textId="77777777" w:rsidR="003759DB" w:rsidRDefault="003759DB" w:rsidP="003D5635">
      <w:pPr>
        <w:pStyle w:val="Kommentartext"/>
        <w:numPr>
          <w:ilvl w:val="0"/>
          <w:numId w:val="14"/>
        </w:numPr>
      </w:pPr>
      <w:r>
        <w:t xml:space="preserve"> Siehe </w:t>
      </w:r>
      <w:proofErr w:type="spellStart"/>
      <w:r>
        <w:t>tutoriel</w:t>
      </w:r>
      <w:proofErr w:type="spellEnd"/>
      <w:r>
        <w:t xml:space="preserve"> AP</w:t>
      </w:r>
    </w:p>
    <w:p w14:paraId="198DD33C" w14:textId="32AD4E11" w:rsidR="003759DB" w:rsidRDefault="003759DB" w:rsidP="003D5635">
      <w:pPr>
        <w:pStyle w:val="Kommentartext"/>
        <w:numPr>
          <w:ilvl w:val="0"/>
          <w:numId w:val="14"/>
        </w:numPr>
      </w:pPr>
    </w:p>
  </w:comment>
  <w:comment w:id="10" w:author="AviKenz" w:date="2018-01-20T18:09:00Z" w:initials="A">
    <w:p w14:paraId="4A83E28E" w14:textId="31D41660" w:rsidR="003759DB" w:rsidRDefault="003759DB" w:rsidP="00CF3775">
      <w:pPr>
        <w:pStyle w:val="Kommentartext"/>
        <w:numPr>
          <w:ilvl w:val="0"/>
          <w:numId w:val="14"/>
        </w:numPr>
      </w:pPr>
      <w:r>
        <w:rPr>
          <w:rStyle w:val="Kommentarzeichen"/>
        </w:rPr>
        <w:annotationRef/>
      </w:r>
      <w:r>
        <w:t xml:space="preserve"> Was über </w:t>
      </w:r>
      <w:proofErr w:type="spellStart"/>
      <w:r>
        <w:t>android</w:t>
      </w:r>
      <w:proofErr w:type="spellEnd"/>
      <w:r>
        <w:t xml:space="preserve"> </w:t>
      </w:r>
      <w:proofErr w:type="spellStart"/>
      <w:r>
        <w:t>studion</w:t>
      </w:r>
      <w:proofErr w:type="spellEnd"/>
      <w:r>
        <w:t xml:space="preserve"> sagen</w:t>
      </w:r>
    </w:p>
  </w:comment>
  <w:comment w:id="11" w:author="AviKenz" w:date="2018-01-20T18:12:00Z" w:initials="A">
    <w:p w14:paraId="0298F626" w14:textId="77777777" w:rsidR="003759DB" w:rsidRDefault="003759DB" w:rsidP="00CF3775">
      <w:pPr>
        <w:pStyle w:val="Kommentartext"/>
        <w:numPr>
          <w:ilvl w:val="0"/>
          <w:numId w:val="14"/>
        </w:numPr>
      </w:pPr>
      <w:r>
        <w:rPr>
          <w:rStyle w:val="Kommentarzeichen"/>
        </w:rPr>
        <w:annotationRef/>
      </w:r>
      <w:r>
        <w:t xml:space="preserve"> Eingebundene </w:t>
      </w:r>
      <w:proofErr w:type="spellStart"/>
      <w:r>
        <w:t>library</w:t>
      </w:r>
      <w:proofErr w:type="spellEnd"/>
      <w:r>
        <w:t xml:space="preserve"> erläutern (</w:t>
      </w:r>
      <w:proofErr w:type="spellStart"/>
      <w:r>
        <w:t>Toasty</w:t>
      </w:r>
      <w:proofErr w:type="spellEnd"/>
      <w:r>
        <w:t xml:space="preserve"> …)</w:t>
      </w:r>
    </w:p>
    <w:p w14:paraId="0229813E" w14:textId="78178FBB" w:rsidR="003759DB" w:rsidRDefault="003759DB" w:rsidP="00CF3775">
      <w:pPr>
        <w:pStyle w:val="Kommentartext"/>
        <w:numPr>
          <w:ilvl w:val="0"/>
          <w:numId w:val="14"/>
        </w:numPr>
      </w:pPr>
      <w:r>
        <w:t xml:space="preserve"> …</w:t>
      </w:r>
    </w:p>
  </w:comment>
  <w:comment w:id="22" w:author="AviKenz" w:date="2018-02-22T11:48:00Z" w:initials="A">
    <w:p w14:paraId="7C1BAA19" w14:textId="064D1044" w:rsidR="00E84CEB" w:rsidRDefault="00E84CEB">
      <w:pPr>
        <w:pStyle w:val="Kommentartext"/>
      </w:pPr>
      <w:r>
        <w:rPr>
          <w:rStyle w:val="Kommentarzeichen"/>
        </w:rPr>
        <w:annotationRef/>
      </w:r>
      <w:r>
        <w:t xml:space="preserve">Zu detailliert und überschneidet sich mit </w:t>
      </w:r>
      <w:proofErr w:type="spellStart"/>
      <w:r>
        <w:t>konzept</w:t>
      </w:r>
      <w:proofErr w:type="spellEnd"/>
    </w:p>
  </w:comment>
  <w:comment w:id="66" w:author="AviKenz" w:date="2018-02-10T20:21:00Z" w:initials="A">
    <w:p w14:paraId="5DBAEFF8" w14:textId="56EF284B" w:rsidR="003759DB" w:rsidRDefault="003759DB">
      <w:pPr>
        <w:pStyle w:val="Kommentartext"/>
      </w:pPr>
      <w:r>
        <w:rPr>
          <w:rStyle w:val="Kommentarzeichen"/>
        </w:rPr>
        <w:annotationRef/>
      </w:r>
      <w:proofErr w:type="spellStart"/>
      <w:r>
        <w:t>custom</w:t>
      </w:r>
      <w:proofErr w:type="spellEnd"/>
      <w:r>
        <w:t xml:space="preserve"> </w:t>
      </w:r>
      <w:proofErr w:type="spellStart"/>
      <w:r>
        <w:t>server</w:t>
      </w:r>
      <w:proofErr w:type="spellEnd"/>
      <w:r>
        <w:t xml:space="preserve"> erläutern; siehe BA Note</w:t>
      </w:r>
    </w:p>
  </w:comment>
  <w:comment w:id="73" w:author="AviKenz" w:date="2018-02-19T19:01:00Z" w:initials="A">
    <w:p w14:paraId="56CFD55C" w14:textId="6E73FE38" w:rsidR="003759DB" w:rsidRDefault="003759DB">
      <w:pPr>
        <w:pStyle w:val="Kommentartext"/>
      </w:pPr>
      <w:r>
        <w:rPr>
          <w:rStyle w:val="Kommentarzeichen"/>
        </w:rPr>
        <w:annotationRef/>
      </w:r>
      <w:proofErr w:type="gramStart"/>
      <w:r>
        <w:t>auflisten ?</w:t>
      </w:r>
      <w:proofErr w:type="gramEnd"/>
      <w:r>
        <w:t xml:space="preserve">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C1BAA19" w15:done="0"/>
  <w15:commentEx w15:paraId="5DBAEFF8"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C1BAA19" w16cid:durableId="1E392C99"/>
  <w16cid:commentId w16cid:paraId="5DBAEFF8" w16cid:durableId="1E29D2E2"/>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26A0" w14:textId="77777777" w:rsidR="00B05F0C" w:rsidRDefault="00B05F0C" w:rsidP="004A2FD9">
      <w:pPr>
        <w:spacing w:after="0" w:line="240" w:lineRule="auto"/>
      </w:pPr>
      <w:r>
        <w:separator/>
      </w:r>
    </w:p>
  </w:endnote>
  <w:endnote w:type="continuationSeparator" w:id="0">
    <w:p w14:paraId="50C8B602" w14:textId="77777777" w:rsidR="00B05F0C" w:rsidRDefault="00B05F0C"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18AC2" w14:textId="77777777" w:rsidR="00B05F0C" w:rsidRDefault="00B05F0C" w:rsidP="004A2FD9">
      <w:pPr>
        <w:spacing w:after="0" w:line="240" w:lineRule="auto"/>
      </w:pPr>
      <w:r>
        <w:separator/>
      </w:r>
    </w:p>
  </w:footnote>
  <w:footnote w:type="continuationSeparator" w:id="0">
    <w:p w14:paraId="77146106" w14:textId="77777777" w:rsidR="00B05F0C" w:rsidRDefault="00B05F0C" w:rsidP="004A2FD9">
      <w:pPr>
        <w:spacing w:after="0" w:line="240" w:lineRule="auto"/>
      </w:pPr>
      <w:r>
        <w:continuationSeparator/>
      </w:r>
    </w:p>
  </w:footnote>
  <w:footnote w:id="1">
    <w:p w14:paraId="574B4520" w14:textId="275A651E" w:rsidR="003759DB" w:rsidRPr="006E67BE" w:rsidRDefault="003759DB">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3759DB" w:rsidRPr="006E67BE" w:rsidRDefault="003759DB">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3759DB" w:rsidRPr="00FD0201" w:rsidRDefault="003759DB">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3759DB" w:rsidRPr="001E3EA0" w:rsidRDefault="003759DB">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3759DB" w:rsidRPr="007E2436" w:rsidRDefault="003759DB">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3759DB" w:rsidRPr="00381EC6" w:rsidRDefault="003759DB">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3759DB" w:rsidRPr="000D4C76" w:rsidRDefault="003759DB">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3759DB" w:rsidRPr="000D4C76" w:rsidRDefault="003759DB">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3759DB" w:rsidRPr="00965727" w:rsidRDefault="003759DB"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3759DB" w:rsidRPr="000309F6" w:rsidRDefault="003759DB">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3759DB" w:rsidRPr="00DD7898" w:rsidRDefault="003759DB">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3759DB" w:rsidRPr="00381EC6" w:rsidRDefault="003759DB">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3759DB" w:rsidRPr="001D74D0" w:rsidRDefault="003759DB">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3759DB" w:rsidRPr="00D60CA0" w:rsidRDefault="003759DB">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3759DB" w:rsidRPr="008877FD" w:rsidRDefault="003759DB">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3759DB" w:rsidRPr="002D4087" w:rsidRDefault="003759DB">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3759DB" w:rsidRPr="00FC6A88" w:rsidRDefault="003759DB">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3759DB" w:rsidRPr="00CD14B9" w:rsidRDefault="003759DB">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3759DB" w:rsidRPr="003945B7" w:rsidRDefault="003759DB">
      <w:pPr>
        <w:pStyle w:val="Funotentext"/>
        <w:rPr>
          <w:lang w:val="en-US"/>
        </w:rPr>
      </w:pPr>
      <w:r>
        <w:rPr>
          <w:rStyle w:val="Funotenzeichen"/>
        </w:rPr>
        <w:footnoteRef/>
      </w:r>
      <w:r>
        <w:t xml:space="preserve"> </w:t>
      </w:r>
      <w:hyperlink r:id="rId19" w:anchor="Examples" w:history="1">
        <w:r w:rsidRPr="00893B7B">
          <w:rPr>
            <w:rStyle w:val="Hyperlink"/>
          </w:rPr>
          <w:t>https://en.wikipedia.org/wiki/Fully_qualified_name#Examples</w:t>
        </w:r>
      </w:hyperlink>
      <w:r>
        <w:t xml:space="preserve"> [17.02.18]</w:t>
      </w:r>
    </w:p>
  </w:footnote>
  <w:footnote w:id="20">
    <w:p w14:paraId="4BABA842" w14:textId="1382583C" w:rsidR="003759DB" w:rsidRPr="00D60EB8" w:rsidRDefault="003759DB">
      <w:pPr>
        <w:pStyle w:val="Funotentext"/>
        <w:rPr>
          <w:lang w:val="en-US"/>
        </w:rPr>
      </w:pPr>
      <w:r>
        <w:rPr>
          <w:rStyle w:val="Funotenzeichen"/>
        </w:rPr>
        <w:footnoteRef/>
      </w:r>
      <w:r>
        <w:t xml:space="preserve"> </w:t>
      </w:r>
      <w:hyperlink r:id="rId20" w:history="1">
        <w:r w:rsidRPr="003606FE">
          <w:rPr>
            <w:rStyle w:val="Hyperlink"/>
          </w:rPr>
          <w:t>https://developer.android.com/guide/topics/ui/dialogs.html</w:t>
        </w:r>
      </w:hyperlink>
      <w:r>
        <w:t xml:space="preserve"> [17.02.2018]</w:t>
      </w:r>
    </w:p>
  </w:footnote>
  <w:footnote w:id="21">
    <w:p w14:paraId="60472C04" w14:textId="5D199E6B" w:rsidR="003759DB" w:rsidRPr="000A7BEA" w:rsidRDefault="003759DB">
      <w:pPr>
        <w:pStyle w:val="Funotentext"/>
        <w:rPr>
          <w:lang w:val="en-US"/>
        </w:rPr>
      </w:pPr>
      <w:r>
        <w:rPr>
          <w:rStyle w:val="Funotenzeichen"/>
        </w:rPr>
        <w:footnoteRef/>
      </w:r>
      <w:r>
        <w:t xml:space="preserve"> </w:t>
      </w:r>
      <w:hyperlink r:id="rId21" w:history="1">
        <w:r w:rsidRPr="003606FE">
          <w:rPr>
            <w:rStyle w:val="Hyperlink"/>
          </w:rPr>
          <w:t>https://developer.android.com/guide/topics/ui/controls/spinner.html</w:t>
        </w:r>
      </w:hyperlink>
      <w:r>
        <w:t xml:space="preserve"> [17.02.2018]</w:t>
      </w:r>
    </w:p>
  </w:footnote>
  <w:footnote w:id="22">
    <w:p w14:paraId="7032593B" w14:textId="06E44B9D" w:rsidR="003759DB" w:rsidRPr="008E0BC5" w:rsidRDefault="003759DB">
      <w:pPr>
        <w:pStyle w:val="Funotentext"/>
        <w:rPr>
          <w:lang w:val="en-US"/>
        </w:rPr>
      </w:pPr>
      <w:r>
        <w:rPr>
          <w:rStyle w:val="Funotenzeichen"/>
        </w:rPr>
        <w:footnoteRef/>
      </w:r>
      <w:r>
        <w:t xml:space="preserve"> </w:t>
      </w:r>
      <w:hyperlink r:id="rId22" w:history="1">
        <w:r w:rsidRPr="003606FE">
          <w:rPr>
            <w:rStyle w:val="Hyperlink"/>
          </w:rPr>
          <w:t>https://www.tutorialspoint.com/design_pattern/factory_pattern.htm</w:t>
        </w:r>
      </w:hyperlink>
      <w:r>
        <w:t xml:space="preserve"> [17.02.2018]</w:t>
      </w:r>
    </w:p>
  </w:footnote>
  <w:footnote w:id="23">
    <w:p w14:paraId="17703499" w14:textId="18BA85BB" w:rsidR="003759DB" w:rsidRPr="00B81954" w:rsidRDefault="003759DB">
      <w:pPr>
        <w:pStyle w:val="Funotentext"/>
        <w:rPr>
          <w:lang w:val="en-US"/>
        </w:rPr>
      </w:pPr>
      <w:r>
        <w:rPr>
          <w:rStyle w:val="Funotenzeichen"/>
        </w:rPr>
        <w:footnoteRef/>
      </w:r>
      <w:r>
        <w:t xml:space="preserve"> </w:t>
      </w:r>
      <w:hyperlink r:id="rId23" w:history="1">
        <w:r w:rsidRPr="005D4BD6">
          <w:rPr>
            <w:rStyle w:val="Hyperlink"/>
          </w:rPr>
          <w:t>https://downloads.raspberrypi.org/raspbian/images/raspbian-2017-07-05/</w:t>
        </w:r>
      </w:hyperlink>
      <w:r>
        <w:t xml:space="preserve"> [18.02.18]</w:t>
      </w:r>
    </w:p>
  </w:footnote>
  <w:footnote w:id="24">
    <w:p w14:paraId="4835F7B2" w14:textId="1A961092" w:rsidR="003759DB" w:rsidRPr="00B81954" w:rsidRDefault="003759DB">
      <w:pPr>
        <w:pStyle w:val="Funotentext"/>
        <w:rPr>
          <w:lang w:val="en-US"/>
        </w:rPr>
      </w:pPr>
      <w:r>
        <w:rPr>
          <w:rStyle w:val="Funotenzeichen"/>
        </w:rPr>
        <w:footnoteRef/>
      </w:r>
      <w:r>
        <w:t xml:space="preserve"> </w:t>
      </w:r>
      <w:hyperlink r:id="rId24" w:history="1">
        <w:r w:rsidRPr="005D4BD6">
          <w:rPr>
            <w:rStyle w:val="Hyperlink"/>
          </w:rPr>
          <w:t>https://etcher.io/?ref=etcher_update</w:t>
        </w:r>
      </w:hyperlink>
      <w:r>
        <w:t xml:space="preserve"> [18.02.18]</w:t>
      </w:r>
    </w:p>
  </w:footnote>
  <w:footnote w:id="25">
    <w:p w14:paraId="59600290" w14:textId="7189D434" w:rsidR="003759DB" w:rsidRPr="007A23E1" w:rsidRDefault="003759DB">
      <w:pPr>
        <w:pStyle w:val="Funotentext"/>
      </w:pPr>
      <w:r>
        <w:rPr>
          <w:rStyle w:val="Funotenzeichen"/>
        </w:rPr>
        <w:footnoteRef/>
      </w:r>
      <w:r>
        <w:t xml:space="preserve"> </w:t>
      </w:r>
      <w:hyperlink r:id="rId25" w:history="1">
        <w:r w:rsidRPr="005D4BD6">
          <w:rPr>
            <w:rStyle w:val="Hyperlink"/>
          </w:rPr>
          <w:t>https://www.geany.org/Main/HomePage</w:t>
        </w:r>
      </w:hyperlink>
      <w:r>
        <w:t xml:space="preserve"> [18.02.2018]</w:t>
      </w:r>
    </w:p>
  </w:footnote>
  <w:footnote w:id="26">
    <w:p w14:paraId="0A29A366" w14:textId="1BF87858" w:rsidR="003759DB" w:rsidRPr="0044239D" w:rsidRDefault="003759DB">
      <w:pPr>
        <w:pStyle w:val="Funotentext"/>
        <w:rPr>
          <w:lang w:val="en-US"/>
        </w:rPr>
      </w:pPr>
      <w:r>
        <w:rPr>
          <w:rStyle w:val="Funotenzeichen"/>
        </w:rPr>
        <w:footnoteRef/>
      </w:r>
      <w:r>
        <w:t xml:space="preserve"> </w:t>
      </w:r>
      <w:hyperlink r:id="rId26" w:history="1">
        <w:r w:rsidRPr="005D4BD6">
          <w:rPr>
            <w:rStyle w:val="Hyperlink"/>
          </w:rPr>
          <w:t>https://pypi.python.org/pypi/daemon-runner</w:t>
        </w:r>
      </w:hyperlink>
      <w:r>
        <w:t xml:space="preserve"> [18.02.2018]</w:t>
      </w:r>
    </w:p>
  </w:footnote>
  <w:footnote w:id="27">
    <w:p w14:paraId="54E21E7A" w14:textId="5A92DFD1" w:rsidR="003759DB" w:rsidRPr="00851A08" w:rsidRDefault="003759DB">
      <w:pPr>
        <w:pStyle w:val="Funotentext"/>
        <w:rPr>
          <w:lang w:val="en-US"/>
        </w:rPr>
      </w:pPr>
      <w:r>
        <w:rPr>
          <w:rStyle w:val="Funotenzeichen"/>
        </w:rPr>
        <w:footnoteRef/>
      </w:r>
      <w:r>
        <w:t xml:space="preserve"> </w:t>
      </w:r>
      <w:hyperlink r:id="rId27" w:history="1">
        <w:r w:rsidRPr="00033F90">
          <w:rPr>
            <w:rStyle w:val="Hyperlink"/>
          </w:rPr>
          <w:t>https://github.com/jhy/jsoup</w:t>
        </w:r>
      </w:hyperlink>
      <w:r>
        <w:t xml:space="preserve"> [18.02.2018]</w:t>
      </w:r>
    </w:p>
  </w:footnote>
  <w:footnote w:id="28">
    <w:p w14:paraId="30487ED8" w14:textId="0082E817" w:rsidR="003759DB" w:rsidRPr="005437D8" w:rsidRDefault="003759DB">
      <w:pPr>
        <w:pStyle w:val="Funotentext"/>
        <w:rPr>
          <w:lang w:val="en-US"/>
        </w:rPr>
      </w:pPr>
      <w:r>
        <w:rPr>
          <w:rStyle w:val="Funotenzeichen"/>
        </w:rPr>
        <w:footnoteRef/>
      </w:r>
      <w:r>
        <w:t xml:space="preserve"> </w:t>
      </w:r>
      <w:hyperlink r:id="rId28" w:anchor="design" w:history="1">
        <w:r w:rsidRPr="00033F90">
          <w:rPr>
            <w:rStyle w:val="Hyperlink"/>
          </w:rPr>
          <w:t>https://developer.android.com/topic/libraries/support-library/packages.html#design</w:t>
        </w:r>
      </w:hyperlink>
      <w:r>
        <w:t xml:space="preserve"> [18.02.2018]</w:t>
      </w:r>
    </w:p>
  </w:footnote>
  <w:footnote w:id="29">
    <w:p w14:paraId="78E8FDF0" w14:textId="3F0374F9" w:rsidR="003759DB" w:rsidRPr="005437D8" w:rsidRDefault="003759DB">
      <w:pPr>
        <w:pStyle w:val="Funotentext"/>
        <w:rPr>
          <w:lang w:val="en-US"/>
        </w:rPr>
      </w:pPr>
      <w:r>
        <w:rPr>
          <w:rStyle w:val="Funotenzeichen"/>
        </w:rPr>
        <w:footnoteRef/>
      </w:r>
      <w:r>
        <w:t xml:space="preserve"> </w:t>
      </w:r>
      <w:hyperlink r:id="rId29"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5579"/>
    <w:rsid w:val="00025F49"/>
    <w:rsid w:val="00026237"/>
    <w:rsid w:val="000265DE"/>
    <w:rsid w:val="000279E7"/>
    <w:rsid w:val="0003079E"/>
    <w:rsid w:val="000309F6"/>
    <w:rsid w:val="00030E6E"/>
    <w:rsid w:val="0003358F"/>
    <w:rsid w:val="00036D52"/>
    <w:rsid w:val="0003704C"/>
    <w:rsid w:val="00040B39"/>
    <w:rsid w:val="00041820"/>
    <w:rsid w:val="00041F7E"/>
    <w:rsid w:val="00043CA5"/>
    <w:rsid w:val="000462FF"/>
    <w:rsid w:val="00046E90"/>
    <w:rsid w:val="0004764E"/>
    <w:rsid w:val="00047A8E"/>
    <w:rsid w:val="00050187"/>
    <w:rsid w:val="000525F8"/>
    <w:rsid w:val="00052DBA"/>
    <w:rsid w:val="000536D4"/>
    <w:rsid w:val="00054550"/>
    <w:rsid w:val="00060A3A"/>
    <w:rsid w:val="00061D17"/>
    <w:rsid w:val="000715F7"/>
    <w:rsid w:val="000722FC"/>
    <w:rsid w:val="00072FA9"/>
    <w:rsid w:val="00073614"/>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4C76"/>
    <w:rsid w:val="000D6549"/>
    <w:rsid w:val="000D6995"/>
    <w:rsid w:val="000D7B71"/>
    <w:rsid w:val="000E0618"/>
    <w:rsid w:val="000E30DD"/>
    <w:rsid w:val="000F05A0"/>
    <w:rsid w:val="000F68E8"/>
    <w:rsid w:val="000F7E2F"/>
    <w:rsid w:val="00100EB4"/>
    <w:rsid w:val="00101339"/>
    <w:rsid w:val="00101A68"/>
    <w:rsid w:val="00101B18"/>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1E4E"/>
    <w:rsid w:val="0014226D"/>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678F"/>
    <w:rsid w:val="00190135"/>
    <w:rsid w:val="00192B81"/>
    <w:rsid w:val="00193D96"/>
    <w:rsid w:val="001A2400"/>
    <w:rsid w:val="001A4C82"/>
    <w:rsid w:val="001A61C2"/>
    <w:rsid w:val="001A7814"/>
    <w:rsid w:val="001B0A0C"/>
    <w:rsid w:val="001B5A68"/>
    <w:rsid w:val="001B713A"/>
    <w:rsid w:val="001C0F1D"/>
    <w:rsid w:val="001C1059"/>
    <w:rsid w:val="001C1D28"/>
    <w:rsid w:val="001C2B59"/>
    <w:rsid w:val="001C2DEB"/>
    <w:rsid w:val="001C4412"/>
    <w:rsid w:val="001C44E8"/>
    <w:rsid w:val="001C755B"/>
    <w:rsid w:val="001C7CA3"/>
    <w:rsid w:val="001D1EC3"/>
    <w:rsid w:val="001D205A"/>
    <w:rsid w:val="001D5824"/>
    <w:rsid w:val="001D74D0"/>
    <w:rsid w:val="001E0A6B"/>
    <w:rsid w:val="001E23E4"/>
    <w:rsid w:val="001E3EA0"/>
    <w:rsid w:val="001E5E0B"/>
    <w:rsid w:val="001E61B7"/>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E65"/>
    <w:rsid w:val="00223CAB"/>
    <w:rsid w:val="00226317"/>
    <w:rsid w:val="002269C6"/>
    <w:rsid w:val="00227E93"/>
    <w:rsid w:val="00232E18"/>
    <w:rsid w:val="00237B55"/>
    <w:rsid w:val="00242A13"/>
    <w:rsid w:val="00250F78"/>
    <w:rsid w:val="002614D5"/>
    <w:rsid w:val="00261FBE"/>
    <w:rsid w:val="002631C0"/>
    <w:rsid w:val="00266D2B"/>
    <w:rsid w:val="00272BB4"/>
    <w:rsid w:val="00280486"/>
    <w:rsid w:val="00281069"/>
    <w:rsid w:val="00282124"/>
    <w:rsid w:val="00287EF6"/>
    <w:rsid w:val="00291052"/>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E1050"/>
    <w:rsid w:val="002E1B1C"/>
    <w:rsid w:val="002E4DEB"/>
    <w:rsid w:val="002E78A2"/>
    <w:rsid w:val="002F1003"/>
    <w:rsid w:val="002F30DC"/>
    <w:rsid w:val="002F5B24"/>
    <w:rsid w:val="002F6D3A"/>
    <w:rsid w:val="003036EE"/>
    <w:rsid w:val="00304274"/>
    <w:rsid w:val="0030455F"/>
    <w:rsid w:val="00311463"/>
    <w:rsid w:val="00315EE3"/>
    <w:rsid w:val="00317F93"/>
    <w:rsid w:val="00321E67"/>
    <w:rsid w:val="00326DA2"/>
    <w:rsid w:val="00327F84"/>
    <w:rsid w:val="003403A1"/>
    <w:rsid w:val="00341522"/>
    <w:rsid w:val="0034388E"/>
    <w:rsid w:val="0034701F"/>
    <w:rsid w:val="00347E5D"/>
    <w:rsid w:val="003502F7"/>
    <w:rsid w:val="003605C5"/>
    <w:rsid w:val="0036370A"/>
    <w:rsid w:val="00363DC7"/>
    <w:rsid w:val="00370253"/>
    <w:rsid w:val="00370A80"/>
    <w:rsid w:val="00370BA6"/>
    <w:rsid w:val="00371D79"/>
    <w:rsid w:val="003733D3"/>
    <w:rsid w:val="00374CF2"/>
    <w:rsid w:val="003759DB"/>
    <w:rsid w:val="0037617D"/>
    <w:rsid w:val="00377034"/>
    <w:rsid w:val="00381EC6"/>
    <w:rsid w:val="00382421"/>
    <w:rsid w:val="00383551"/>
    <w:rsid w:val="003945B7"/>
    <w:rsid w:val="003947B5"/>
    <w:rsid w:val="003A1545"/>
    <w:rsid w:val="003A305F"/>
    <w:rsid w:val="003A3193"/>
    <w:rsid w:val="003A3EE9"/>
    <w:rsid w:val="003A56A6"/>
    <w:rsid w:val="003A5968"/>
    <w:rsid w:val="003A6856"/>
    <w:rsid w:val="003B1322"/>
    <w:rsid w:val="003B64DB"/>
    <w:rsid w:val="003B6B60"/>
    <w:rsid w:val="003C05D9"/>
    <w:rsid w:val="003C1302"/>
    <w:rsid w:val="003C43F4"/>
    <w:rsid w:val="003C6065"/>
    <w:rsid w:val="003D0AF9"/>
    <w:rsid w:val="003D13F2"/>
    <w:rsid w:val="003D1888"/>
    <w:rsid w:val="003D2F93"/>
    <w:rsid w:val="003D5635"/>
    <w:rsid w:val="003D6EA6"/>
    <w:rsid w:val="003D7C7C"/>
    <w:rsid w:val="003E036B"/>
    <w:rsid w:val="003F267E"/>
    <w:rsid w:val="003F27FF"/>
    <w:rsid w:val="003F4532"/>
    <w:rsid w:val="003F4EC6"/>
    <w:rsid w:val="003F6FE5"/>
    <w:rsid w:val="003F7268"/>
    <w:rsid w:val="00402127"/>
    <w:rsid w:val="0040223D"/>
    <w:rsid w:val="00403ABA"/>
    <w:rsid w:val="004119C8"/>
    <w:rsid w:val="00414909"/>
    <w:rsid w:val="00415376"/>
    <w:rsid w:val="00416785"/>
    <w:rsid w:val="00417771"/>
    <w:rsid w:val="00432413"/>
    <w:rsid w:val="004348E3"/>
    <w:rsid w:val="0044084C"/>
    <w:rsid w:val="00441C5F"/>
    <w:rsid w:val="0044239D"/>
    <w:rsid w:val="00443279"/>
    <w:rsid w:val="00443B5D"/>
    <w:rsid w:val="00446535"/>
    <w:rsid w:val="00447010"/>
    <w:rsid w:val="004500E5"/>
    <w:rsid w:val="0045299B"/>
    <w:rsid w:val="004532DF"/>
    <w:rsid w:val="00454FF9"/>
    <w:rsid w:val="0045569F"/>
    <w:rsid w:val="00455796"/>
    <w:rsid w:val="004638DA"/>
    <w:rsid w:val="00470E22"/>
    <w:rsid w:val="00473A99"/>
    <w:rsid w:val="00475AD5"/>
    <w:rsid w:val="0047667C"/>
    <w:rsid w:val="004773D5"/>
    <w:rsid w:val="004837A2"/>
    <w:rsid w:val="00483A09"/>
    <w:rsid w:val="00485451"/>
    <w:rsid w:val="00485912"/>
    <w:rsid w:val="004938E6"/>
    <w:rsid w:val="00497105"/>
    <w:rsid w:val="004A07AC"/>
    <w:rsid w:val="004A2FD9"/>
    <w:rsid w:val="004A717A"/>
    <w:rsid w:val="004B3F53"/>
    <w:rsid w:val="004B453B"/>
    <w:rsid w:val="004C01B2"/>
    <w:rsid w:val="004C2845"/>
    <w:rsid w:val="004D07C1"/>
    <w:rsid w:val="004D127D"/>
    <w:rsid w:val="004D454C"/>
    <w:rsid w:val="004E1601"/>
    <w:rsid w:val="004F5E88"/>
    <w:rsid w:val="004F65B6"/>
    <w:rsid w:val="004F668E"/>
    <w:rsid w:val="00502E60"/>
    <w:rsid w:val="0051274D"/>
    <w:rsid w:val="00515DC2"/>
    <w:rsid w:val="0052081E"/>
    <w:rsid w:val="005213DE"/>
    <w:rsid w:val="00526019"/>
    <w:rsid w:val="00527D6E"/>
    <w:rsid w:val="0054359A"/>
    <w:rsid w:val="005437D8"/>
    <w:rsid w:val="0054409D"/>
    <w:rsid w:val="00544F35"/>
    <w:rsid w:val="00552A20"/>
    <w:rsid w:val="005604B7"/>
    <w:rsid w:val="00560A2D"/>
    <w:rsid w:val="005677BB"/>
    <w:rsid w:val="00570629"/>
    <w:rsid w:val="00571D2B"/>
    <w:rsid w:val="005722E5"/>
    <w:rsid w:val="005753EF"/>
    <w:rsid w:val="005763CA"/>
    <w:rsid w:val="00577F59"/>
    <w:rsid w:val="00582D00"/>
    <w:rsid w:val="00583240"/>
    <w:rsid w:val="0058396C"/>
    <w:rsid w:val="005859E0"/>
    <w:rsid w:val="005873EE"/>
    <w:rsid w:val="005920F8"/>
    <w:rsid w:val="00593A19"/>
    <w:rsid w:val="00595B7E"/>
    <w:rsid w:val="00596295"/>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FEB"/>
    <w:rsid w:val="005D0576"/>
    <w:rsid w:val="005D1E3E"/>
    <w:rsid w:val="005D250F"/>
    <w:rsid w:val="005D7556"/>
    <w:rsid w:val="005E11EB"/>
    <w:rsid w:val="005E3509"/>
    <w:rsid w:val="005E418B"/>
    <w:rsid w:val="005E67D7"/>
    <w:rsid w:val="005E6DB2"/>
    <w:rsid w:val="005F1160"/>
    <w:rsid w:val="005F13E8"/>
    <w:rsid w:val="005F2BD1"/>
    <w:rsid w:val="005F6754"/>
    <w:rsid w:val="005F7355"/>
    <w:rsid w:val="00603F80"/>
    <w:rsid w:val="00604678"/>
    <w:rsid w:val="0060583B"/>
    <w:rsid w:val="006077CF"/>
    <w:rsid w:val="00612EEC"/>
    <w:rsid w:val="006169EA"/>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518D"/>
    <w:rsid w:val="00666505"/>
    <w:rsid w:val="0066754A"/>
    <w:rsid w:val="00670225"/>
    <w:rsid w:val="00674C35"/>
    <w:rsid w:val="00682820"/>
    <w:rsid w:val="006835FF"/>
    <w:rsid w:val="00685D16"/>
    <w:rsid w:val="00686559"/>
    <w:rsid w:val="00693F64"/>
    <w:rsid w:val="006959C8"/>
    <w:rsid w:val="00697A96"/>
    <w:rsid w:val="006A37BF"/>
    <w:rsid w:val="006A49C2"/>
    <w:rsid w:val="006A4B7D"/>
    <w:rsid w:val="006A6D0D"/>
    <w:rsid w:val="006B0823"/>
    <w:rsid w:val="006B32E9"/>
    <w:rsid w:val="006B3C52"/>
    <w:rsid w:val="006B5911"/>
    <w:rsid w:val="006B640D"/>
    <w:rsid w:val="006B6EA8"/>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3385"/>
    <w:rsid w:val="00715E2E"/>
    <w:rsid w:val="00716C91"/>
    <w:rsid w:val="00716D62"/>
    <w:rsid w:val="00717B11"/>
    <w:rsid w:val="00720DAB"/>
    <w:rsid w:val="0072493D"/>
    <w:rsid w:val="0072535E"/>
    <w:rsid w:val="00730716"/>
    <w:rsid w:val="00730A2B"/>
    <w:rsid w:val="00733936"/>
    <w:rsid w:val="0073730B"/>
    <w:rsid w:val="00744547"/>
    <w:rsid w:val="0074709A"/>
    <w:rsid w:val="007477FA"/>
    <w:rsid w:val="00752A94"/>
    <w:rsid w:val="00753140"/>
    <w:rsid w:val="007570B3"/>
    <w:rsid w:val="00761491"/>
    <w:rsid w:val="00771159"/>
    <w:rsid w:val="007718EC"/>
    <w:rsid w:val="007736A5"/>
    <w:rsid w:val="00773AF5"/>
    <w:rsid w:val="007749F5"/>
    <w:rsid w:val="00775180"/>
    <w:rsid w:val="0078011D"/>
    <w:rsid w:val="00780A87"/>
    <w:rsid w:val="0079543E"/>
    <w:rsid w:val="00797C8D"/>
    <w:rsid w:val="007A0E46"/>
    <w:rsid w:val="007A23E1"/>
    <w:rsid w:val="007A4D02"/>
    <w:rsid w:val="007B1387"/>
    <w:rsid w:val="007B5C32"/>
    <w:rsid w:val="007B7EC1"/>
    <w:rsid w:val="007C19EA"/>
    <w:rsid w:val="007C3CA4"/>
    <w:rsid w:val="007C4727"/>
    <w:rsid w:val="007C4C05"/>
    <w:rsid w:val="007C57A0"/>
    <w:rsid w:val="007C796C"/>
    <w:rsid w:val="007D0C49"/>
    <w:rsid w:val="007D404E"/>
    <w:rsid w:val="007E082F"/>
    <w:rsid w:val="007E0F29"/>
    <w:rsid w:val="007E13DA"/>
    <w:rsid w:val="007E2436"/>
    <w:rsid w:val="007E66E0"/>
    <w:rsid w:val="007F18B4"/>
    <w:rsid w:val="007F3913"/>
    <w:rsid w:val="007F54B3"/>
    <w:rsid w:val="00802410"/>
    <w:rsid w:val="008033E7"/>
    <w:rsid w:val="00804EDD"/>
    <w:rsid w:val="00813725"/>
    <w:rsid w:val="008141D3"/>
    <w:rsid w:val="00814B9C"/>
    <w:rsid w:val="0081653A"/>
    <w:rsid w:val="008168A5"/>
    <w:rsid w:val="00816B56"/>
    <w:rsid w:val="0082117F"/>
    <w:rsid w:val="00821710"/>
    <w:rsid w:val="00821C76"/>
    <w:rsid w:val="00823753"/>
    <w:rsid w:val="00824C2C"/>
    <w:rsid w:val="00830E6B"/>
    <w:rsid w:val="008313A9"/>
    <w:rsid w:val="00832C6A"/>
    <w:rsid w:val="0083390C"/>
    <w:rsid w:val="00837758"/>
    <w:rsid w:val="0084000A"/>
    <w:rsid w:val="00841369"/>
    <w:rsid w:val="00845367"/>
    <w:rsid w:val="00847052"/>
    <w:rsid w:val="00851A08"/>
    <w:rsid w:val="00852E3A"/>
    <w:rsid w:val="00857E1F"/>
    <w:rsid w:val="0086713F"/>
    <w:rsid w:val="00870474"/>
    <w:rsid w:val="008713B1"/>
    <w:rsid w:val="0087375D"/>
    <w:rsid w:val="008761D0"/>
    <w:rsid w:val="008837B5"/>
    <w:rsid w:val="00885098"/>
    <w:rsid w:val="00886EC5"/>
    <w:rsid w:val="008877FD"/>
    <w:rsid w:val="0089266B"/>
    <w:rsid w:val="0089411E"/>
    <w:rsid w:val="0089600C"/>
    <w:rsid w:val="008A0CEE"/>
    <w:rsid w:val="008A1B15"/>
    <w:rsid w:val="008A25E3"/>
    <w:rsid w:val="008A3656"/>
    <w:rsid w:val="008A3A3A"/>
    <w:rsid w:val="008B0D1C"/>
    <w:rsid w:val="008B2C49"/>
    <w:rsid w:val="008B768F"/>
    <w:rsid w:val="008C5576"/>
    <w:rsid w:val="008D203C"/>
    <w:rsid w:val="008D4C93"/>
    <w:rsid w:val="008D623D"/>
    <w:rsid w:val="008D6310"/>
    <w:rsid w:val="008E079C"/>
    <w:rsid w:val="008E0BC5"/>
    <w:rsid w:val="008E1CEF"/>
    <w:rsid w:val="008E26D7"/>
    <w:rsid w:val="008E3438"/>
    <w:rsid w:val="008F252B"/>
    <w:rsid w:val="008F29CD"/>
    <w:rsid w:val="008F40D9"/>
    <w:rsid w:val="009015C1"/>
    <w:rsid w:val="00903B6A"/>
    <w:rsid w:val="00906EA0"/>
    <w:rsid w:val="009110C5"/>
    <w:rsid w:val="009116A6"/>
    <w:rsid w:val="00911757"/>
    <w:rsid w:val="00927CF5"/>
    <w:rsid w:val="0093025C"/>
    <w:rsid w:val="00930ECD"/>
    <w:rsid w:val="00935AAC"/>
    <w:rsid w:val="0094160D"/>
    <w:rsid w:val="00943163"/>
    <w:rsid w:val="00946462"/>
    <w:rsid w:val="00947512"/>
    <w:rsid w:val="00947B9E"/>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422C"/>
    <w:rsid w:val="0099387F"/>
    <w:rsid w:val="009A2959"/>
    <w:rsid w:val="009A2B7D"/>
    <w:rsid w:val="009B35AC"/>
    <w:rsid w:val="009B6415"/>
    <w:rsid w:val="009C093D"/>
    <w:rsid w:val="009C13E7"/>
    <w:rsid w:val="009C3F65"/>
    <w:rsid w:val="009C5004"/>
    <w:rsid w:val="009D26F9"/>
    <w:rsid w:val="009E01ED"/>
    <w:rsid w:val="009E0D3D"/>
    <w:rsid w:val="009E1728"/>
    <w:rsid w:val="009E1CA2"/>
    <w:rsid w:val="009E420E"/>
    <w:rsid w:val="009E54E8"/>
    <w:rsid w:val="009E58AC"/>
    <w:rsid w:val="009E636F"/>
    <w:rsid w:val="009F0147"/>
    <w:rsid w:val="009F0F6B"/>
    <w:rsid w:val="009F338E"/>
    <w:rsid w:val="009F5151"/>
    <w:rsid w:val="00A04B24"/>
    <w:rsid w:val="00A126F2"/>
    <w:rsid w:val="00A151F9"/>
    <w:rsid w:val="00A225A0"/>
    <w:rsid w:val="00A23305"/>
    <w:rsid w:val="00A27660"/>
    <w:rsid w:val="00A279F7"/>
    <w:rsid w:val="00A27E2B"/>
    <w:rsid w:val="00A32CB7"/>
    <w:rsid w:val="00A332B8"/>
    <w:rsid w:val="00A33955"/>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805A8"/>
    <w:rsid w:val="00A81889"/>
    <w:rsid w:val="00A85D22"/>
    <w:rsid w:val="00A86B8B"/>
    <w:rsid w:val="00A915F0"/>
    <w:rsid w:val="00A9636E"/>
    <w:rsid w:val="00A97D41"/>
    <w:rsid w:val="00A97EFC"/>
    <w:rsid w:val="00AA1FCB"/>
    <w:rsid w:val="00AB1C1F"/>
    <w:rsid w:val="00AB412E"/>
    <w:rsid w:val="00AB6856"/>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5F0C"/>
    <w:rsid w:val="00B061FC"/>
    <w:rsid w:val="00B07047"/>
    <w:rsid w:val="00B13552"/>
    <w:rsid w:val="00B221B5"/>
    <w:rsid w:val="00B23D38"/>
    <w:rsid w:val="00B2472F"/>
    <w:rsid w:val="00B3332C"/>
    <w:rsid w:val="00B361A7"/>
    <w:rsid w:val="00B369F4"/>
    <w:rsid w:val="00B433AC"/>
    <w:rsid w:val="00B44CCF"/>
    <w:rsid w:val="00B4519A"/>
    <w:rsid w:val="00B528C5"/>
    <w:rsid w:val="00B559B3"/>
    <w:rsid w:val="00B5631F"/>
    <w:rsid w:val="00B56CF3"/>
    <w:rsid w:val="00B57C23"/>
    <w:rsid w:val="00B60829"/>
    <w:rsid w:val="00B6335F"/>
    <w:rsid w:val="00B653AF"/>
    <w:rsid w:val="00B674FA"/>
    <w:rsid w:val="00B67720"/>
    <w:rsid w:val="00B704EE"/>
    <w:rsid w:val="00B74C0C"/>
    <w:rsid w:val="00B74E58"/>
    <w:rsid w:val="00B759A5"/>
    <w:rsid w:val="00B76EA4"/>
    <w:rsid w:val="00B7732E"/>
    <w:rsid w:val="00B81954"/>
    <w:rsid w:val="00B83573"/>
    <w:rsid w:val="00B8411A"/>
    <w:rsid w:val="00B96D9F"/>
    <w:rsid w:val="00BA06D0"/>
    <w:rsid w:val="00BA378C"/>
    <w:rsid w:val="00BA55E0"/>
    <w:rsid w:val="00BA689A"/>
    <w:rsid w:val="00BB107F"/>
    <w:rsid w:val="00BB154A"/>
    <w:rsid w:val="00BC3928"/>
    <w:rsid w:val="00BC4AA6"/>
    <w:rsid w:val="00BD35D1"/>
    <w:rsid w:val="00BD49A5"/>
    <w:rsid w:val="00BD68BA"/>
    <w:rsid w:val="00BD7010"/>
    <w:rsid w:val="00BE47F3"/>
    <w:rsid w:val="00C01159"/>
    <w:rsid w:val="00C03F9C"/>
    <w:rsid w:val="00C05A37"/>
    <w:rsid w:val="00C10FBB"/>
    <w:rsid w:val="00C1136A"/>
    <w:rsid w:val="00C169CA"/>
    <w:rsid w:val="00C17F6E"/>
    <w:rsid w:val="00C2238F"/>
    <w:rsid w:val="00C224D1"/>
    <w:rsid w:val="00C25488"/>
    <w:rsid w:val="00C31868"/>
    <w:rsid w:val="00C321BC"/>
    <w:rsid w:val="00C32AB8"/>
    <w:rsid w:val="00C342D0"/>
    <w:rsid w:val="00C3449C"/>
    <w:rsid w:val="00C40162"/>
    <w:rsid w:val="00C427D3"/>
    <w:rsid w:val="00C43725"/>
    <w:rsid w:val="00C463CB"/>
    <w:rsid w:val="00C51731"/>
    <w:rsid w:val="00C53A03"/>
    <w:rsid w:val="00C55772"/>
    <w:rsid w:val="00C6143E"/>
    <w:rsid w:val="00C61BF2"/>
    <w:rsid w:val="00C65D8A"/>
    <w:rsid w:val="00C66F0F"/>
    <w:rsid w:val="00C677E3"/>
    <w:rsid w:val="00C70B6A"/>
    <w:rsid w:val="00C71112"/>
    <w:rsid w:val="00C76188"/>
    <w:rsid w:val="00C80BB4"/>
    <w:rsid w:val="00C82F6B"/>
    <w:rsid w:val="00C87192"/>
    <w:rsid w:val="00C90092"/>
    <w:rsid w:val="00C91AF2"/>
    <w:rsid w:val="00C973ED"/>
    <w:rsid w:val="00C976D6"/>
    <w:rsid w:val="00CA001E"/>
    <w:rsid w:val="00CA2246"/>
    <w:rsid w:val="00CA2503"/>
    <w:rsid w:val="00CA360D"/>
    <w:rsid w:val="00CA56BD"/>
    <w:rsid w:val="00CC2738"/>
    <w:rsid w:val="00CC287A"/>
    <w:rsid w:val="00CC2952"/>
    <w:rsid w:val="00CC444E"/>
    <w:rsid w:val="00CC666E"/>
    <w:rsid w:val="00CC6695"/>
    <w:rsid w:val="00CC6CD9"/>
    <w:rsid w:val="00CD14B9"/>
    <w:rsid w:val="00CD1CC6"/>
    <w:rsid w:val="00CD2D0C"/>
    <w:rsid w:val="00CD43FA"/>
    <w:rsid w:val="00CD5857"/>
    <w:rsid w:val="00CD67A3"/>
    <w:rsid w:val="00CD6832"/>
    <w:rsid w:val="00CE3015"/>
    <w:rsid w:val="00CE49FA"/>
    <w:rsid w:val="00CE4DB4"/>
    <w:rsid w:val="00CF1018"/>
    <w:rsid w:val="00CF30D5"/>
    <w:rsid w:val="00CF3775"/>
    <w:rsid w:val="00CF3D1C"/>
    <w:rsid w:val="00CF40CD"/>
    <w:rsid w:val="00CF4825"/>
    <w:rsid w:val="00CF490D"/>
    <w:rsid w:val="00CF4B39"/>
    <w:rsid w:val="00CF602D"/>
    <w:rsid w:val="00CF6373"/>
    <w:rsid w:val="00CF6CF5"/>
    <w:rsid w:val="00D00459"/>
    <w:rsid w:val="00D009B1"/>
    <w:rsid w:val="00D03F67"/>
    <w:rsid w:val="00D11286"/>
    <w:rsid w:val="00D12E00"/>
    <w:rsid w:val="00D16327"/>
    <w:rsid w:val="00D22D4F"/>
    <w:rsid w:val="00D2509E"/>
    <w:rsid w:val="00D255ED"/>
    <w:rsid w:val="00D2716E"/>
    <w:rsid w:val="00D27676"/>
    <w:rsid w:val="00D276CE"/>
    <w:rsid w:val="00D27F33"/>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33AF"/>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72"/>
    <w:rsid w:val="00DA3132"/>
    <w:rsid w:val="00DA5BCE"/>
    <w:rsid w:val="00DA6D67"/>
    <w:rsid w:val="00DB2A6F"/>
    <w:rsid w:val="00DB6B92"/>
    <w:rsid w:val="00DC2314"/>
    <w:rsid w:val="00DC516E"/>
    <w:rsid w:val="00DC54C2"/>
    <w:rsid w:val="00DC76D8"/>
    <w:rsid w:val="00DD0F42"/>
    <w:rsid w:val="00DD29C4"/>
    <w:rsid w:val="00DD3504"/>
    <w:rsid w:val="00DD6132"/>
    <w:rsid w:val="00DD750A"/>
    <w:rsid w:val="00DD7898"/>
    <w:rsid w:val="00DE0702"/>
    <w:rsid w:val="00DE0D3E"/>
    <w:rsid w:val="00DE3051"/>
    <w:rsid w:val="00DE3345"/>
    <w:rsid w:val="00DF3D19"/>
    <w:rsid w:val="00DF6D52"/>
    <w:rsid w:val="00E0144F"/>
    <w:rsid w:val="00E019C7"/>
    <w:rsid w:val="00E047BD"/>
    <w:rsid w:val="00E05B4B"/>
    <w:rsid w:val="00E12089"/>
    <w:rsid w:val="00E131A2"/>
    <w:rsid w:val="00E149B2"/>
    <w:rsid w:val="00E1534E"/>
    <w:rsid w:val="00E15DB7"/>
    <w:rsid w:val="00E2102B"/>
    <w:rsid w:val="00E2361E"/>
    <w:rsid w:val="00E302EA"/>
    <w:rsid w:val="00E357D9"/>
    <w:rsid w:val="00E36086"/>
    <w:rsid w:val="00E44AE9"/>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4CEB"/>
    <w:rsid w:val="00E87F69"/>
    <w:rsid w:val="00E94547"/>
    <w:rsid w:val="00E9498E"/>
    <w:rsid w:val="00E94F54"/>
    <w:rsid w:val="00E96855"/>
    <w:rsid w:val="00E9795F"/>
    <w:rsid w:val="00EA09F0"/>
    <w:rsid w:val="00EA0E33"/>
    <w:rsid w:val="00EA4BA6"/>
    <w:rsid w:val="00EA564B"/>
    <w:rsid w:val="00EA6C92"/>
    <w:rsid w:val="00EA6D53"/>
    <w:rsid w:val="00EA7C01"/>
    <w:rsid w:val="00EB0054"/>
    <w:rsid w:val="00EB02D6"/>
    <w:rsid w:val="00EB37A9"/>
    <w:rsid w:val="00EB6079"/>
    <w:rsid w:val="00EE07CD"/>
    <w:rsid w:val="00EE154D"/>
    <w:rsid w:val="00EE155B"/>
    <w:rsid w:val="00EE1C1C"/>
    <w:rsid w:val="00EE233B"/>
    <w:rsid w:val="00EE638B"/>
    <w:rsid w:val="00EE6F11"/>
    <w:rsid w:val="00EF1136"/>
    <w:rsid w:val="00EF289C"/>
    <w:rsid w:val="00EF33A4"/>
    <w:rsid w:val="00EF4E3B"/>
    <w:rsid w:val="00EF7D42"/>
    <w:rsid w:val="00F029AA"/>
    <w:rsid w:val="00F05936"/>
    <w:rsid w:val="00F06D04"/>
    <w:rsid w:val="00F12B18"/>
    <w:rsid w:val="00F138B1"/>
    <w:rsid w:val="00F15396"/>
    <w:rsid w:val="00F20A5A"/>
    <w:rsid w:val="00F25300"/>
    <w:rsid w:val="00F26EA9"/>
    <w:rsid w:val="00F27836"/>
    <w:rsid w:val="00F303B1"/>
    <w:rsid w:val="00F31265"/>
    <w:rsid w:val="00F3309B"/>
    <w:rsid w:val="00F334F3"/>
    <w:rsid w:val="00F341F2"/>
    <w:rsid w:val="00F3427C"/>
    <w:rsid w:val="00F3569F"/>
    <w:rsid w:val="00F47A52"/>
    <w:rsid w:val="00F47E20"/>
    <w:rsid w:val="00F47E37"/>
    <w:rsid w:val="00F5373D"/>
    <w:rsid w:val="00F57F02"/>
    <w:rsid w:val="00F6384E"/>
    <w:rsid w:val="00F6442A"/>
    <w:rsid w:val="00F6579B"/>
    <w:rsid w:val="00F71A57"/>
    <w:rsid w:val="00F7645E"/>
    <w:rsid w:val="00F77386"/>
    <w:rsid w:val="00F77FDC"/>
    <w:rsid w:val="00F805CB"/>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CF2"/>
    <w:rsid w:val="00FC5E3C"/>
    <w:rsid w:val="00FC6A88"/>
    <w:rsid w:val="00FC6CE3"/>
    <w:rsid w:val="00FC706F"/>
    <w:rsid w:val="00FD0201"/>
    <w:rsid w:val="00FD19FA"/>
    <w:rsid w:val="00FD524D"/>
    <w:rsid w:val="00FE35B4"/>
    <w:rsid w:val="00FE40A1"/>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26" Type="http://schemas.openxmlformats.org/officeDocument/2006/relationships/hyperlink" Target="https://pypi.python.org/pypi/daemon-runner"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developer.android.com/guide/topics/ui/controls/spinner.html"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5" Type="http://schemas.openxmlformats.org/officeDocument/2006/relationships/hyperlink" Target="https://www.geany.org/Main/HomePage"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20" Type="http://schemas.openxmlformats.org/officeDocument/2006/relationships/hyperlink" Target="https://developer.android.com/guide/topics/ui/dialogs.html" TargetMode="External"/><Relationship Id="rId29" Type="http://schemas.openxmlformats.org/officeDocument/2006/relationships/hyperlink" Target="https://www.genymotion.com/"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24" Type="http://schemas.openxmlformats.org/officeDocument/2006/relationships/hyperlink" Target="https://etcher.io/?ref=etcher_update"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23" Type="http://schemas.openxmlformats.org/officeDocument/2006/relationships/hyperlink" Target="https://downloads.raspberrypi.org/raspbian/images/raspbian-2017-07-05/" TargetMode="External"/><Relationship Id="rId28" Type="http://schemas.openxmlformats.org/officeDocument/2006/relationships/hyperlink" Target="https://developer.android.com/topic/libraries/support-library/packages.html"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 Id="rId22" Type="http://schemas.openxmlformats.org/officeDocument/2006/relationships/hyperlink" Target="https://www.tutorialspoint.com/design_pattern/factory_pattern.htm" TargetMode="External"/><Relationship Id="rId27"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5</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6</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4</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1</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9</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2</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7</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8</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0</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1</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2</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3</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4</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6</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7</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5</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8</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0</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3</b:RefOrder>
  </b:Source>
</b:Sources>
</file>

<file path=customXml/itemProps1.xml><?xml version="1.0" encoding="utf-8"?>
<ds:datastoreItem xmlns:ds="http://schemas.openxmlformats.org/officeDocument/2006/customXml" ds:itemID="{48DE9B58-9648-4D9B-918D-FBF2CA72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103</Words>
  <Characters>57356</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78</cp:revision>
  <cp:lastPrinted>2018-02-14T09:48:00Z</cp:lastPrinted>
  <dcterms:created xsi:type="dcterms:W3CDTF">2018-01-20T09:23:00Z</dcterms:created>
  <dcterms:modified xsi:type="dcterms:W3CDTF">2018-02-22T11:44:00Z</dcterms:modified>
</cp:coreProperties>
</file>